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4F" w:rsidRDefault="00105A4F" w:rsidP="00105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A4F" w:rsidRDefault="00105A4F" w:rsidP="00105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05A4F" w:rsidRDefault="00105A4F" w:rsidP="00105A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2AE2" w:rsidRDefault="00105A4F" w:rsidP="00EF2AE2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41D9">
        <w:rPr>
          <w:rFonts w:ascii="Times New Roman" w:hAnsi="Times New Roman"/>
          <w:b/>
          <w:spacing w:val="-20"/>
          <w:sz w:val="28"/>
          <w:szCs w:val="28"/>
          <w:lang w:eastAsia="ru-RU"/>
        </w:rPr>
        <w:t xml:space="preserve">АДМИНИСТРАЦИЯ ПЕТРОЗАВОДСКОГО СЕЛЬСКОГО ПОСЕЛЕНИЯ КУСИНСКОГО МУНИЦИПАЛЬНОГО РАЙОНА </w:t>
      </w:r>
    </w:p>
    <w:p w:rsidR="00105A4F" w:rsidRPr="00C371FA" w:rsidRDefault="00105A4F" w:rsidP="00EF2AE2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-20"/>
          <w:sz w:val="32"/>
          <w:szCs w:val="32"/>
          <w:lang w:eastAsia="ru-RU"/>
        </w:rPr>
        <w:t>Челябинской области</w:t>
      </w:r>
      <w:r w:rsidRPr="00C371FA">
        <w:rPr>
          <w:rFonts w:ascii="Times New Roman" w:hAnsi="Times New Roman"/>
          <w:b/>
          <w:sz w:val="16"/>
          <w:szCs w:val="16"/>
          <w:lang w:eastAsia="ru-RU"/>
        </w:rPr>
        <w:t> </w:t>
      </w:r>
    </w:p>
    <w:p w:rsidR="00105A4F" w:rsidRPr="00C371FA" w:rsidRDefault="00105A4F" w:rsidP="00105A4F">
      <w:pPr>
        <w:spacing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20"/>
          <w:sz w:val="32"/>
          <w:szCs w:val="32"/>
          <w:lang w:eastAsia="ru-RU"/>
        </w:rPr>
        <w:t>ПОСТАНОВЛЕНИЕ</w:t>
      </w:r>
    </w:p>
    <w:p w:rsidR="00105A4F" w:rsidRPr="00EF2AE2" w:rsidRDefault="00EF2AE2" w:rsidP="00EF2A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</w:t>
      </w:r>
      <w:r w:rsidR="00105A4F">
        <w:rPr>
          <w:rFonts w:ascii="Times New Roman" w:hAnsi="Times New Roman"/>
          <w:b/>
          <w:sz w:val="24"/>
          <w:szCs w:val="24"/>
        </w:rPr>
        <w:t>от 19.06</w:t>
      </w:r>
      <w:r w:rsidR="00105A4F" w:rsidRPr="00F041D9">
        <w:rPr>
          <w:rFonts w:ascii="Times New Roman" w:hAnsi="Times New Roman"/>
          <w:b/>
          <w:sz w:val="24"/>
          <w:szCs w:val="24"/>
        </w:rPr>
        <w:t>.2017</w:t>
      </w:r>
      <w:r w:rsidR="00105A4F">
        <w:rPr>
          <w:rFonts w:ascii="Times New Roman" w:hAnsi="Times New Roman"/>
          <w:b/>
          <w:sz w:val="24"/>
          <w:szCs w:val="24"/>
        </w:rPr>
        <w:t>№ 16</w:t>
      </w:r>
    </w:p>
    <w:p w:rsidR="00105A4F" w:rsidRDefault="00105A4F" w:rsidP="00EF2AE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D8701D" w:rsidRPr="00EF2AE2" w:rsidRDefault="00D8701D" w:rsidP="00D8701D">
      <w:pPr>
        <w:rPr>
          <w:rFonts w:ascii="Times New Roman" w:eastAsia="Calibri" w:hAnsi="Times New Roman" w:cs="Times New Roman"/>
          <w:sz w:val="28"/>
          <w:szCs w:val="28"/>
        </w:rPr>
      </w:pP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D8701D" w:rsidRPr="00D8701D" w:rsidRDefault="00D8701D" w:rsidP="00D8701D">
      <w:pPr>
        <w:tabs>
          <w:tab w:val="left" w:pos="72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701D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едеральным законом Российской Федерации от 06.10.2003г. 131 – ФЗ «Об общих принципах организации местного самоуправления в Российской Федерации», Постановлением Правительства РФ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я современной городской среды» на 2017 год, - </w:t>
      </w:r>
      <w:r w:rsidRPr="00D8701D">
        <w:rPr>
          <w:rFonts w:ascii="Times New Roman" w:eastAsia="Calibri" w:hAnsi="Times New Roman" w:cs="Times New Roman"/>
          <w:color w:val="000000"/>
          <w:sz w:val="28"/>
          <w:szCs w:val="28"/>
        </w:rPr>
        <w:t>Распоряжением Администрации Кусинского муниципального района от 11.01.2017г. № 10-р «О создании рабочей группы для реализации Муниципальной Программы «Формирования современной городской  среды в Кусинском муниципальном районе на 2017 год», руководствуясь ст.2</w:t>
      </w:r>
      <w:r>
        <w:rPr>
          <w:rFonts w:ascii="Times New Roman" w:hAnsi="Times New Roman" w:cs="Times New Roman"/>
          <w:color w:val="000000"/>
          <w:sz w:val="28"/>
          <w:szCs w:val="28"/>
        </w:rPr>
        <w:t>5 Устава Петрозаводского сельского поселения</w:t>
      </w:r>
    </w:p>
    <w:p w:rsidR="00D8701D" w:rsidRPr="00DE16CA" w:rsidRDefault="00D8701D" w:rsidP="00D8701D">
      <w:pPr>
        <w:tabs>
          <w:tab w:val="left" w:pos="720"/>
        </w:tabs>
        <w:rPr>
          <w:rFonts w:ascii="Calibri" w:eastAsia="Calibri" w:hAnsi="Calibri" w:cs="Times New Roman"/>
          <w:sz w:val="28"/>
          <w:szCs w:val="28"/>
        </w:rPr>
      </w:pPr>
      <w:r w:rsidRPr="00D870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трозаводского сельского поселения </w:t>
      </w:r>
      <w:r w:rsidRPr="00D8701D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DE16CA">
        <w:rPr>
          <w:rFonts w:ascii="Calibri" w:eastAsia="Calibri" w:hAnsi="Calibri" w:cs="Times New Roman"/>
          <w:sz w:val="28"/>
          <w:szCs w:val="28"/>
        </w:rPr>
        <w:t>:</w:t>
      </w:r>
    </w:p>
    <w:p w:rsidR="00D8701D" w:rsidRPr="00D8701D" w:rsidRDefault="00D8701D" w:rsidP="00D8701D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Pr="00D8701D">
        <w:rPr>
          <w:rFonts w:ascii="Times New Roman" w:hAnsi="Times New Roman" w:cs="Times New Roman"/>
          <w:sz w:val="28"/>
          <w:szCs w:val="28"/>
        </w:rPr>
        <w:t>Петрозаводского сельского поселения от 17.05.2017г. № 13</w:t>
      </w: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 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программы «Формирования современной сельской среды </w:t>
      </w:r>
      <w:r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D8701D">
        <w:rPr>
          <w:rFonts w:ascii="Times New Roman" w:eastAsia="Calibri" w:hAnsi="Times New Roman" w:cs="Times New Roman"/>
          <w:sz w:val="28"/>
          <w:szCs w:val="28"/>
        </w:rPr>
        <w:t>на 2017 год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D8701D">
        <w:rPr>
          <w:rFonts w:ascii="Times New Roman" w:eastAsia="Calibri" w:hAnsi="Times New Roman" w:cs="Times New Roman"/>
          <w:sz w:val="28"/>
          <w:szCs w:val="28"/>
        </w:rPr>
        <w:t>программу в новой редакции (приложение).</w:t>
      </w:r>
    </w:p>
    <w:p w:rsidR="00D8701D" w:rsidRDefault="00D8701D" w:rsidP="00D8701D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5A4F" w:rsidRPr="00D8701D" w:rsidRDefault="00D8701D" w:rsidP="00D8701D">
      <w:pPr>
        <w:numPr>
          <w:ilvl w:val="0"/>
          <w:numId w:val="2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701D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публикования на сайте </w:t>
      </w:r>
      <w:r>
        <w:rPr>
          <w:rFonts w:ascii="Times New Roman" w:hAnsi="Times New Roman" w:cs="Times New Roman"/>
          <w:sz w:val="28"/>
          <w:szCs w:val="28"/>
        </w:rPr>
        <w:t>Петрозаводского сельского поселения.</w:t>
      </w:r>
    </w:p>
    <w:p w:rsidR="00D8701D" w:rsidRDefault="00D8701D" w:rsidP="00D870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5A4F" w:rsidRDefault="00105A4F" w:rsidP="00105A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заводского</w:t>
      </w:r>
    </w:p>
    <w:p w:rsidR="00105A4F" w:rsidRDefault="00105A4F" w:rsidP="00105A4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Р.Ф. Сайфигазин</w:t>
      </w:r>
    </w:p>
    <w:p w:rsidR="00105A4F" w:rsidRPr="0055166E" w:rsidRDefault="00105A4F" w:rsidP="00105A4F">
      <w:pPr>
        <w:pStyle w:val="a3"/>
        <w:spacing w:after="0"/>
        <w:ind w:left="349"/>
        <w:jc w:val="both"/>
        <w:rPr>
          <w:rFonts w:ascii="Times New Roman" w:hAnsi="Times New Roman"/>
          <w:sz w:val="28"/>
          <w:szCs w:val="28"/>
        </w:rPr>
      </w:pPr>
    </w:p>
    <w:p w:rsidR="00EF2AE2" w:rsidRDefault="00EF2AE2" w:rsidP="008A53AF">
      <w:pPr>
        <w:tabs>
          <w:tab w:val="left" w:pos="58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F2AE2" w:rsidRDefault="00EF2AE2" w:rsidP="008A53AF">
      <w:pPr>
        <w:tabs>
          <w:tab w:val="left" w:pos="58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F2AE2" w:rsidRDefault="00EF2AE2" w:rsidP="008A53AF">
      <w:pPr>
        <w:tabs>
          <w:tab w:val="left" w:pos="58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ЗАВОДСКОЕ СЕЛЬСКОЕ ПОСЕЛЕНИЕ</w:t>
      </w:r>
    </w:p>
    <w:p w:rsidR="00A01787" w:rsidRPr="00FD6D88" w:rsidRDefault="00A01787" w:rsidP="00A0178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СИНСКОГО РАЙОНА  ЧЕЛЯБИНСКОЙ ОБЛАСТИ</w:t>
      </w: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:rsidR="00A01787" w:rsidRPr="009F74FB" w:rsidRDefault="00A01787" w:rsidP="00A01787">
      <w:pPr>
        <w:widowControl w:val="0"/>
        <w:tabs>
          <w:tab w:val="left" w:pos="2895"/>
          <w:tab w:val="center" w:pos="4120"/>
        </w:tabs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74FB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A01787" w:rsidRPr="009F74FB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sz w:val="24"/>
          <w:szCs w:val="24"/>
        </w:rPr>
      </w:pPr>
      <w:r w:rsidRPr="009F74FB">
        <w:rPr>
          <w:rFonts w:ascii="Times New Roman" w:hAnsi="Times New Roman"/>
          <w:b/>
          <w:bCs/>
          <w:sz w:val="28"/>
          <w:szCs w:val="28"/>
        </w:rPr>
        <w:t>ФОРМИРОВАНИЕ СОВРЕМЕННОЙ СЕЛЬСКОЙ СРЕДЫ ПЕТРОЗАВОДСКОГО  СЕЛЬСКОГО ПОСЕЛЕНИЯ</w:t>
      </w:r>
      <w:r w:rsidRPr="009F74FB">
        <w:rPr>
          <w:rFonts w:ascii="Times New Roman" w:hAnsi="Times New Roman"/>
          <w:b/>
          <w:sz w:val="28"/>
          <w:szCs w:val="28"/>
        </w:rPr>
        <w:t xml:space="preserve"> </w:t>
      </w:r>
      <w:r w:rsidRPr="009F74FB">
        <w:rPr>
          <w:rFonts w:ascii="Times New Roman" w:hAnsi="Times New Roman"/>
          <w:b/>
          <w:bCs/>
          <w:sz w:val="28"/>
          <w:szCs w:val="28"/>
        </w:rPr>
        <w:t>НА 2017 ГОД</w:t>
      </w:r>
      <w:r w:rsidRPr="009F74FB">
        <w:rPr>
          <w:rFonts w:ascii="Times New Roman" w:hAnsi="Times New Roman"/>
          <w:b/>
          <w:sz w:val="24"/>
          <w:szCs w:val="24"/>
        </w:rPr>
        <w:t xml:space="preserve"> </w:t>
      </w: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A01787" w:rsidRPr="00D502E8" w:rsidRDefault="00A01787" w:rsidP="00A017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01787" w:rsidRPr="00D502E8" w:rsidSect="00EF2AE2">
          <w:pgSz w:w="11900" w:h="16840"/>
          <w:pgMar w:top="0" w:right="840" w:bottom="993" w:left="2260" w:header="720" w:footer="720" w:gutter="0"/>
          <w:cols w:space="720" w:equalWidth="0">
            <w:col w:w="8800"/>
          </w:cols>
          <w:noEndnote/>
        </w:sect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  <w:r w:rsidRPr="00D502E8">
        <w:rPr>
          <w:rFonts w:ascii="Times New Roman" w:hAnsi="Times New Roman"/>
          <w:bCs/>
          <w:sz w:val="24"/>
          <w:szCs w:val="24"/>
        </w:rPr>
        <w:t>Петропавловка 2017г.</w:t>
      </w:r>
    </w:p>
    <w:p w:rsidR="00A01787" w:rsidRPr="00CE2E2E" w:rsidRDefault="00A01787" w:rsidP="00A01787">
      <w:pPr>
        <w:spacing w:after="0"/>
        <w:jc w:val="right"/>
        <w:rPr>
          <w:rFonts w:ascii="Times New Roman" w:hAnsi="Times New Roman"/>
        </w:rPr>
      </w:pPr>
      <w:bookmarkStart w:id="0" w:name="page3"/>
      <w:bookmarkEnd w:id="0"/>
      <w:r w:rsidRPr="00CE2E2E">
        <w:rPr>
          <w:rFonts w:ascii="Times New Roman" w:hAnsi="Times New Roman"/>
        </w:rPr>
        <w:lastRenderedPageBreak/>
        <w:t>УТВЕРЖДЕНА</w:t>
      </w:r>
    </w:p>
    <w:p w:rsidR="00A01787" w:rsidRPr="00CE2E2E" w:rsidRDefault="00A01787" w:rsidP="00A01787">
      <w:pPr>
        <w:spacing w:after="0"/>
        <w:jc w:val="right"/>
        <w:rPr>
          <w:rFonts w:ascii="Times New Roman" w:hAnsi="Times New Roman"/>
        </w:rPr>
      </w:pPr>
      <w:r w:rsidRPr="00CE2E2E">
        <w:rPr>
          <w:rFonts w:ascii="Times New Roman" w:hAnsi="Times New Roman"/>
        </w:rPr>
        <w:t>Постановлением Администрации</w:t>
      </w:r>
    </w:p>
    <w:p w:rsidR="00A01787" w:rsidRPr="00CE2E2E" w:rsidRDefault="00A01787" w:rsidP="00A0178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трозаводского </w:t>
      </w:r>
      <w:r w:rsidRPr="00CE2E2E">
        <w:rPr>
          <w:rFonts w:ascii="Times New Roman" w:hAnsi="Times New Roman"/>
        </w:rPr>
        <w:t xml:space="preserve"> сельского поселения</w:t>
      </w:r>
    </w:p>
    <w:p w:rsidR="00A01787" w:rsidRPr="00CE2E2E" w:rsidRDefault="00A01787" w:rsidP="00A01787">
      <w:pPr>
        <w:spacing w:after="0"/>
        <w:jc w:val="right"/>
        <w:rPr>
          <w:rFonts w:ascii="Times New Roman" w:hAnsi="Times New Roman"/>
        </w:rPr>
      </w:pPr>
      <w:r w:rsidRPr="00CE2E2E">
        <w:rPr>
          <w:rFonts w:ascii="Times New Roman" w:hAnsi="Times New Roman"/>
        </w:rPr>
        <w:t xml:space="preserve">от </w:t>
      </w:r>
      <w:r w:rsidRPr="00CE2E2E">
        <w:rPr>
          <w:rFonts w:ascii="Times New Roman" w:hAnsi="Times New Roman"/>
          <w:sz w:val="24"/>
          <w:szCs w:val="24"/>
        </w:rPr>
        <w:t>04.04.2017</w:t>
      </w:r>
      <w:r w:rsidRPr="00CE2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г. № 13</w:t>
      </w:r>
    </w:p>
    <w:p w:rsidR="00A01787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1787" w:rsidRPr="00727432" w:rsidRDefault="00A01787" w:rsidP="00A01787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01787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A01787" w:rsidRPr="009F74FB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FB">
        <w:rPr>
          <w:rFonts w:ascii="Times New Roman" w:hAnsi="Times New Roman"/>
          <w:b/>
          <w:bCs/>
          <w:sz w:val="24"/>
          <w:szCs w:val="24"/>
        </w:rPr>
        <w:t>Программы «Формирование современной сельской среды Петрозаводского сельского поселения на 2017 год »</w:t>
      </w:r>
    </w:p>
    <w:p w:rsidR="00A01787" w:rsidRPr="009F74FB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6901"/>
      </w:tblGrid>
      <w:tr w:rsidR="00A01787" w:rsidRPr="00D502E8" w:rsidTr="00D8701D">
        <w:trPr>
          <w:trHeight w:val="550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П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901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Прогр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ма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«Формирование современной сельской среды Петрозаводского сельского поселения на 2017 год» </w:t>
            </w: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далее- Программа)</w:t>
            </w:r>
          </w:p>
        </w:tc>
      </w:tr>
      <w:tr w:rsidR="00A01787" w:rsidRPr="00B17476" w:rsidTr="00D8701D">
        <w:trPr>
          <w:trHeight w:val="845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ание 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ля 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6901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Постановление Правительства РФ от 10.02.2017г.№169 «Об утверждении Правил предоставления и распределения субсидии из 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Методические рекомендации по подготовке государственных (муниципальных) программ формирования современной городской среды в рамках реализации приоритетного проекта  «Формирования современной городской  среды »на 2017 год;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Федеральный закон Российской Федерации от 06.10.2003 131-ФЗ «Об общих принципах  организации местного самоуправления в Российской Федерации»;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поручение Главы Кусинского муниципального района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Устав Петрозаводского сельского поселения</w:t>
            </w: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Распоряжение Администрации Кусинского муниципального района от 11.01.2017 г №10-р «О создании рабочей группы для реализации Муниципальной Программы «Формирование современной городской среды в Петрозаводском сельском  поселении на 2017 год»»</w:t>
            </w:r>
          </w:p>
        </w:tc>
      </w:tr>
      <w:tr w:rsidR="00A01787" w:rsidRPr="00D502E8" w:rsidTr="00D8701D">
        <w:trPr>
          <w:trHeight w:val="550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униципальный заказчик П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901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лава 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Петрозаводского сельского поселения</w:t>
            </w:r>
          </w:p>
        </w:tc>
      </w:tr>
      <w:tr w:rsidR="00A01787" w:rsidRPr="00FD6D88" w:rsidTr="00D8701D">
        <w:trPr>
          <w:trHeight w:val="550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01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Администрация Петрозаводского сельского поселения</w:t>
            </w:r>
          </w:p>
        </w:tc>
      </w:tr>
      <w:tr w:rsidR="00A01787" w:rsidRPr="00B17476" w:rsidTr="00D8701D">
        <w:trPr>
          <w:trHeight w:val="1119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сновные  цели  П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901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D88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,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D88">
              <w:rPr>
                <w:rFonts w:ascii="Times New Roman" w:hAnsi="Times New Roman"/>
                <w:sz w:val="24"/>
                <w:szCs w:val="24"/>
              </w:rPr>
              <w:t xml:space="preserve"> обеспечение и улучшение внешнего вида территории  Петрозаводского сельского поселения, способствующего комфортной жизнедеятельности,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6D88">
              <w:rPr>
                <w:rFonts w:ascii="Times New Roman" w:hAnsi="Times New Roman"/>
                <w:sz w:val="24"/>
                <w:szCs w:val="24"/>
              </w:rPr>
              <w:t xml:space="preserve"> создание комфортных условий проживания и отдыха населения.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вершенствование эстетического вида Петрозаводского сельского поселения.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и поддержка инициатив жителей поселений Петрозаводского сельского поселения по благоустроиству и санитарной очистке придомовых территорий</w:t>
            </w: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01787" w:rsidRPr="00B17476" w:rsidTr="00D8701D">
        <w:trPr>
          <w:trHeight w:val="2357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сновные задачи П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901" w:type="dxa"/>
          </w:tcPr>
          <w:p w:rsidR="00A01787" w:rsidRPr="00FD6D88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D88">
              <w:rPr>
                <w:rFonts w:ascii="Times New Roman" w:hAnsi="Times New Roman"/>
                <w:sz w:val="24"/>
                <w:szCs w:val="24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й Петрозаводского </w:t>
            </w:r>
            <w:r w:rsidRPr="00FD6D88">
              <w:rPr>
                <w:rFonts w:ascii="Times New Roman" w:hAnsi="Times New Roman"/>
                <w:sz w:val="24"/>
                <w:szCs w:val="24"/>
              </w:rPr>
              <w:t>сельского поселения;</w:t>
            </w:r>
          </w:p>
          <w:p w:rsidR="00A01787" w:rsidRPr="00FD6D88" w:rsidRDefault="00A01787" w:rsidP="00D87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D88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устройства 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FD6D88">
              <w:rPr>
                <w:rFonts w:ascii="Times New Roman" w:hAnsi="Times New Roman"/>
                <w:sz w:val="24"/>
                <w:szCs w:val="24"/>
              </w:rPr>
              <w:t xml:space="preserve">- Привлечение жителей к участию в решении проблем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Петрозаводского сельского поселения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влечение жителей поселения в систему экологического образования</w:t>
            </w:r>
          </w:p>
        </w:tc>
      </w:tr>
      <w:tr w:rsidR="00A01787" w:rsidRPr="00FD6D88" w:rsidTr="00D8701D">
        <w:trPr>
          <w:trHeight w:val="550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Этапы и с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 xml:space="preserve">роки реализа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д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901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>2017г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д в один этап</w:t>
            </w:r>
          </w:p>
        </w:tc>
      </w:tr>
      <w:tr w:rsidR="00A01787" w:rsidRPr="00B17476" w:rsidTr="00D8701D">
        <w:trPr>
          <w:trHeight w:val="845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</w:rPr>
              <w:t xml:space="preserve">сполнител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6901" w:type="dxa"/>
          </w:tcPr>
          <w:p w:rsidR="00A01787" w:rsidRPr="009336A5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336A5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</w:rPr>
              <w:t>Администрация Петрозаводского сельского поселения, предприятия, организации</w:t>
            </w:r>
            <w:r w:rsidRPr="009336A5">
              <w:rPr>
                <w:rFonts w:ascii="Times New Roman" w:eastAsiaTheme="minorEastAsia" w:hAnsi="Times New Roman"/>
                <w:sz w:val="24"/>
                <w:szCs w:val="24"/>
              </w:rPr>
              <w:t>, предприниматели Петрозаводского сельского поселения, населени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 представители общественных организации и движений</w:t>
            </w:r>
          </w:p>
        </w:tc>
      </w:tr>
      <w:tr w:rsidR="00A01787" w:rsidRPr="000C74D9" w:rsidTr="00D8701D">
        <w:trPr>
          <w:trHeight w:val="825"/>
        </w:trPr>
        <w:tc>
          <w:tcPr>
            <w:tcW w:w="1977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ъемы и источники</w:t>
            </w:r>
          </w:p>
          <w:p w:rsidR="00A01787" w:rsidRPr="00A34301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финансирования П</w:t>
            </w:r>
            <w:r w:rsidRPr="00A34301">
              <w:rPr>
                <w:rFonts w:ascii="Times New Roman" w:eastAsiaTheme="minorEastAsia" w:hAnsi="Times New Roman"/>
                <w:sz w:val="24"/>
                <w:szCs w:val="24"/>
              </w:rPr>
              <w:t>рограммы</w:t>
            </w:r>
          </w:p>
        </w:tc>
        <w:tc>
          <w:tcPr>
            <w:tcW w:w="6901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щий объем финансирования подпрограммы в 2017 году составляет 530,00 тыс.рублей ,в  том числе за счет средств: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федерального бюджета-371.00 тыс. 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областного бюджета-159,00 тыс.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местного бюджета-0,00 тыс.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Из общего объема:</w:t>
            </w:r>
          </w:p>
          <w:p w:rsidR="00A01787" w:rsidRPr="000C74D9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)Финансирование мероприятий проведения по благоустройству дворовых территорий 0,00 тыс. рублей в том числе за счет средств:</w:t>
            </w:r>
          </w:p>
          <w:p w:rsidR="00A01787" w:rsidRPr="000C74D9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–федерального бюджета-0,00 тыс. 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–областного бюджета-0,00 тыс.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)Финансирование мероприятий проведения ремонтных работ  по благоустройству мест  массового отдыха населения и территорий общественного пользования 530.00 тыс.рублей, в том  числе  за счет средств: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федерального бюджета-371.00 тыс.рублей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областного бюджета-159.00 тыс.рублей</w:t>
            </w:r>
          </w:p>
          <w:p w:rsidR="00A01787" w:rsidRPr="00DF4FB9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-местного бюджета-0,00 тыс.рублей </w:t>
            </w:r>
          </w:p>
        </w:tc>
      </w:tr>
      <w:tr w:rsidR="00A01787" w:rsidRPr="00720D8C" w:rsidTr="00D8701D">
        <w:trPr>
          <w:trHeight w:val="845"/>
        </w:trPr>
        <w:tc>
          <w:tcPr>
            <w:tcW w:w="1977" w:type="dxa"/>
          </w:tcPr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01" w:type="dxa"/>
          </w:tcPr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ведение   ремонтных  работ по благоустройству  площади центрального парка-1 ед.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проведение ремонтных работ по благоустройству кладбища -1 ед.</w:t>
            </w:r>
          </w:p>
          <w:p w:rsidR="00A01787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-проведение ремонтных работ по благоустройству и обустройству  площадки для парковки транспортных средств -1 ед.</w:t>
            </w:r>
          </w:p>
          <w:p w:rsidR="00A01787" w:rsidRPr="00FD6D88" w:rsidRDefault="00A01787" w:rsidP="00D8701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-привидение правил благоустройства Петрозаводского сельского поселения в соответствие с Методическими рекомендациями Министерства строительства и  жилищно- коммунального хозяйства Российской Федерации в 100 % Петрозаводского сельского поселений </w:t>
            </w:r>
          </w:p>
        </w:tc>
      </w:tr>
    </w:tbl>
    <w:p w:rsidR="00A01787" w:rsidRPr="00FD6D88" w:rsidRDefault="00A01787" w:rsidP="00A0178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3F5">
        <w:rPr>
          <w:rFonts w:ascii="Times New Roman" w:hAnsi="Times New Roman"/>
          <w:sz w:val="24"/>
          <w:szCs w:val="24"/>
        </w:rPr>
        <w:lastRenderedPageBreak/>
        <w:t>Раздел I. СОДЕРЖАНИЕ ПРОБЛЕММЫ И ОБОСНОВАНИЕ</w:t>
      </w: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3F5">
        <w:rPr>
          <w:rFonts w:ascii="Times New Roman" w:hAnsi="Times New Roman"/>
          <w:sz w:val="24"/>
          <w:szCs w:val="24"/>
        </w:rPr>
        <w:t xml:space="preserve"> ЕЕ РЕШЕНИЯ ПРОГРАММНЫМИ МЕТОДАМИ</w:t>
      </w:r>
    </w:p>
    <w:p w:rsidR="00A01787" w:rsidRPr="002B63F5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Решение задач благоустройства населенных пунктов необходимо проводить программно-целевым методом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Петрозаводского  сельского поселения на 2017 год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. Реализация программы направлена на: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- создание условий для улучшения качества жизни населения;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парки разрушаются и разрисовываются фасады зданий, создаются несанкционированные свалки мусора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Решением данной проблемы является организация и ежегодное проведение конкурса «Лучший дом, лучший полисадник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87" w:rsidRPr="002B63F5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63F5">
        <w:rPr>
          <w:rFonts w:ascii="Times New Roman" w:hAnsi="Times New Roman"/>
          <w:sz w:val="24"/>
          <w:szCs w:val="24"/>
        </w:rPr>
        <w:t>II ОСНОВНЫЕ ЦЕЛИ И ЗАДАЧИ ПРОГРАММЫ</w:t>
      </w:r>
    </w:p>
    <w:p w:rsidR="00A01787" w:rsidRPr="00FD6D88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lastRenderedPageBreak/>
        <w:tab/>
        <w:t>Для достижения цели необходимо решить следующие задачи: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и поселения;</w:t>
      </w:r>
    </w:p>
    <w:p w:rsidR="00A01787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дение в качественное состояние Элементов благоустроиства населенных у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A01787" w:rsidRPr="00FD6D88" w:rsidRDefault="00A01787" w:rsidP="00A01787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</w:p>
    <w:p w:rsidR="00A01787" w:rsidRPr="00FD6D88" w:rsidRDefault="00A01787" w:rsidP="00A01787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</w:rPr>
      </w:pPr>
      <w:r w:rsidRPr="002B63F5">
        <w:rPr>
          <w:rFonts w:ascii="Times New Roman" w:hAnsi="Times New Roman"/>
          <w:sz w:val="24"/>
          <w:szCs w:val="24"/>
        </w:rPr>
        <w:t>III. СРОКИ И ЭТАПЫ  РЕАЛИЗАЦИИ ПРОГРАММЫ</w:t>
      </w:r>
    </w:p>
    <w:p w:rsidR="00A01787" w:rsidRPr="002B63F5" w:rsidRDefault="00A01787" w:rsidP="00A01787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грамма рассчитана на 2017 год в один этап. </w:t>
      </w:r>
    </w:p>
    <w:p w:rsidR="00A01787" w:rsidRPr="00FD6D88" w:rsidRDefault="00A01787" w:rsidP="00A01787">
      <w:pPr>
        <w:tabs>
          <w:tab w:val="left" w:pos="540"/>
        </w:tabs>
        <w:spacing w:after="0" w:line="240" w:lineRule="auto"/>
        <w:ind w:left="540" w:firstLine="180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 xml:space="preserve">  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</w:r>
    </w:p>
    <w:p w:rsidR="00A01787" w:rsidRPr="00FD6D88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Pr="002B63F5" w:rsidRDefault="00A01787" w:rsidP="00A01787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b/>
          <w:sz w:val="24"/>
          <w:szCs w:val="24"/>
        </w:rPr>
        <w:tab/>
      </w:r>
      <w:r w:rsidRPr="002B63F5">
        <w:rPr>
          <w:rFonts w:ascii="Times New Roman" w:hAnsi="Times New Roman"/>
          <w:sz w:val="24"/>
          <w:szCs w:val="24"/>
        </w:rPr>
        <w:t>I.V</w:t>
      </w:r>
      <w:r>
        <w:rPr>
          <w:rFonts w:ascii="Times New Roman" w:hAnsi="Times New Roman"/>
          <w:sz w:val="24"/>
          <w:szCs w:val="24"/>
        </w:rPr>
        <w:t>. СИСТЕМА МЕРОПРИЯТИЙ ПРОГРАММЫ</w:t>
      </w:r>
      <w:r w:rsidRPr="002B63F5">
        <w:rPr>
          <w:rFonts w:ascii="Times New Roman" w:hAnsi="Times New Roman"/>
          <w:sz w:val="24"/>
          <w:szCs w:val="24"/>
        </w:rPr>
        <w:t xml:space="preserve">, </w:t>
      </w:r>
    </w:p>
    <w:p w:rsidR="00A01787" w:rsidRPr="00FD6D88" w:rsidRDefault="00A01787" w:rsidP="00A01787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е уровня благоустройства  общественных территорий, обустройство мест массового отдыха населения. Для достижения цели Программы и выполнения поставленных  задач  разработаны  мероприятия информация о которых  указана ниже.</w:t>
      </w: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 xml:space="preserve"> 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, п</w:t>
      </w:r>
      <w:r w:rsidRPr="002B63F5">
        <w:rPr>
          <w:rFonts w:ascii="Times New Roman" w:hAnsi="Times New Roman"/>
          <w:sz w:val="24"/>
          <w:szCs w:val="24"/>
        </w:rPr>
        <w:t>редусмотренные Программой</w:t>
      </w:r>
      <w:r>
        <w:rPr>
          <w:rFonts w:ascii="Times New Roman" w:hAnsi="Times New Roman"/>
          <w:sz w:val="24"/>
          <w:szCs w:val="24"/>
        </w:rPr>
        <w:t>: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ные работы по благоустройству кладбища в с.Петропавловка Кусинского района Челябинской области.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емонтные работы по благоустройству и обустройству площадки для парковки транспортных средств возле Дома культуры и библиотеки с Петропавловка Кусинского района Челябинской области.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Ремонтные работы по благоустройству площади центрального парка с.Петропавловка Кусинского  района Челябинской области.</w:t>
      </w:r>
    </w:p>
    <w:p w:rsidR="00A01787" w:rsidRDefault="00A01787" w:rsidP="00A0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1787" w:rsidRPr="002C5753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753">
        <w:rPr>
          <w:rFonts w:ascii="Times New Roman" w:hAnsi="Times New Roman"/>
          <w:sz w:val="24"/>
          <w:szCs w:val="24"/>
        </w:rPr>
        <w:t>V. ПЕРЕЧЕНЬ ПРОГРАММНЫХ МЕРОПРИЯТИЙ</w:t>
      </w:r>
    </w:p>
    <w:p w:rsidR="00A01787" w:rsidRPr="002C5753" w:rsidRDefault="00A01787" w:rsidP="00A0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D88">
        <w:rPr>
          <w:rFonts w:ascii="Times New Roman" w:hAnsi="Times New Roman"/>
          <w:sz w:val="24"/>
          <w:szCs w:val="24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87" w:rsidRPr="00FD6D88" w:rsidRDefault="00A01787" w:rsidP="00A017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787" w:rsidRPr="004638F1" w:rsidRDefault="00A01787" w:rsidP="00A017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37" w:type="dxa"/>
        <w:tblInd w:w="-668" w:type="dxa"/>
        <w:tblLayout w:type="fixed"/>
        <w:tblLook w:val="0000"/>
      </w:tblPr>
      <w:tblGrid>
        <w:gridCol w:w="491"/>
        <w:gridCol w:w="4252"/>
        <w:gridCol w:w="1276"/>
        <w:gridCol w:w="1134"/>
        <w:gridCol w:w="1418"/>
        <w:gridCol w:w="1418"/>
        <w:gridCol w:w="1420"/>
        <w:gridCol w:w="3028"/>
      </w:tblGrid>
      <w:tr w:rsidR="00A01787" w:rsidRPr="00B17476" w:rsidTr="00D8701D">
        <w:trPr>
          <w:gridAfter w:val="1"/>
          <w:wAfter w:w="3028" w:type="dxa"/>
          <w:trHeight w:val="106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lastRenderedPageBreak/>
              <w:t>№ п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Наименование</w:t>
            </w:r>
          </w:p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 xml:space="preserve">Запланированные средства на реализацию </w:t>
            </w:r>
          </w:p>
          <w:p w:rsidR="00A01787" w:rsidRPr="002C5753" w:rsidRDefault="00A01787" w:rsidP="00D8701D">
            <w:pPr>
              <w:ind w:firstLine="720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мероприятий Проекта в 2017 году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A01787" w:rsidRPr="00B17476" w:rsidTr="00D8701D">
        <w:trPr>
          <w:gridAfter w:val="2"/>
          <w:wAfter w:w="4448" w:type="dxa"/>
          <w:trHeight w:val="852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счет средств Местного бюджета</w:t>
            </w:r>
          </w:p>
        </w:tc>
      </w:tr>
      <w:tr w:rsidR="00A01787" w:rsidRPr="0040593F" w:rsidTr="00D8701D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Ремонтные работы по благоустройству кладбища в с.Петропавловка Кусинского района Челябинской области.</w:t>
            </w:r>
          </w:p>
          <w:p w:rsidR="00A01787" w:rsidRPr="002C5753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6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1787" w:rsidRPr="0040593F" w:rsidTr="00D8701D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Ремонтные работы по благоустройству и обустройству площадки для парковки транспортных средств возле Дома культуры и библиотеки с Петропавловка Кусинского района Челяби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33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32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99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01787" w:rsidRPr="0040593F" w:rsidTr="00D8701D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E8617E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Ремонтные работы по благоустройству площади центрального парка с.Петропавловка Кусинского  района Челябин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69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FD0ADA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A01787" w:rsidRPr="00FD0ADA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87" w:rsidRPr="0040593F" w:rsidTr="00D8701D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787" w:rsidRPr="002C5753" w:rsidRDefault="00A01787" w:rsidP="00D870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C5753">
              <w:rPr>
                <w:rFonts w:ascii="Times New Roman" w:hAnsi="Times New Roman"/>
                <w:b/>
              </w:rPr>
              <w:t>ИТОГО по Петрозаводскому сельскому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5753">
              <w:rPr>
                <w:rFonts w:ascii="Times New Roman" w:hAnsi="Times New Roman"/>
                <w:b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5753">
              <w:rPr>
                <w:rFonts w:ascii="Times New Roman" w:hAnsi="Times New Roman"/>
                <w:b/>
              </w:rPr>
              <w:t>37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C5753">
              <w:rPr>
                <w:rFonts w:ascii="Times New Roman" w:hAnsi="Times New Roman"/>
                <w:b/>
              </w:rPr>
              <w:t>15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87" w:rsidRPr="002C5753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57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A01787" w:rsidRPr="00FD0ADA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787" w:rsidRDefault="00A01787" w:rsidP="00A01787">
      <w:pPr>
        <w:jc w:val="center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РЕСУРСНОЕ ОБЕСПЕЧЕНИЕ ПОДПРОГРАМЫ</w:t>
      </w:r>
    </w:p>
    <w:p w:rsidR="00A01787" w:rsidRDefault="00A01787" w:rsidP="00A01787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 Общий объем финансирования подпрограммы в 2017 году составляет 530.0 тыс.рублей, в том числе за счет средств:</w:t>
      </w:r>
    </w:p>
    <w:p w:rsidR="00A01787" w:rsidRDefault="00A01787" w:rsidP="00A01787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 бюджета-371,00 тыс.рублей</w:t>
      </w:r>
    </w:p>
    <w:p w:rsidR="00A01787" w:rsidRDefault="00A01787" w:rsidP="00A01787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ластного бюджета-159.00 тыс.рублей</w:t>
      </w:r>
    </w:p>
    <w:p w:rsidR="00A01787" w:rsidRDefault="00A01787" w:rsidP="00A01787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естного бюджета-0,00 рублей</w:t>
      </w:r>
    </w:p>
    <w:p w:rsidR="00A01787" w:rsidRDefault="00A01787" w:rsidP="00A01787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общего  объема: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финансирование мероприятий по проведению ремонтных работ по благоустройству дворовых территорий-0,00 тыс.руб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инансирование мероприятий по проведению ремонтных работ по благоустройству мест массового отдыха населения и территорий общественного пользования 530,00 тыс.рублей, в том числе  за счет средств: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ого бюджета-371.00 тыс.рублей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бластного бюджета-159,00 тыс.рублей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стного бюджета-0,00  тыс.рублей.</w:t>
      </w:r>
    </w:p>
    <w:p w:rsidR="00A01787" w:rsidRDefault="00A01787" w:rsidP="00A01787">
      <w:pPr>
        <w:autoSpaceDE w:val="0"/>
        <w:autoSpaceDN w:val="0"/>
        <w:adjustRightInd w:val="0"/>
        <w:spacing w:before="100" w:beforeAutospacing="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униципальной программы на 2017 год с разбивкой по источникам финансирования представлено в приложении3 к настоящей Программе, а с разбивкой по мероприятиям в приложении 4 к настоящей Программе.</w:t>
      </w:r>
    </w:p>
    <w:p w:rsidR="00A01787" w:rsidRDefault="00A01787" w:rsidP="00A01787">
      <w:pPr>
        <w:autoSpaceDE w:val="0"/>
        <w:autoSpaceDN w:val="0"/>
        <w:adjustRightInd w:val="0"/>
        <w:spacing w:before="100" w:beforeAutospacing="1"/>
        <w:outlineLvl w:val="1"/>
        <w:rPr>
          <w:sz w:val="28"/>
          <w:szCs w:val="28"/>
        </w:rPr>
      </w:pP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sz w:val="28"/>
          <w:szCs w:val="28"/>
        </w:rPr>
        <w:t xml:space="preserve"> </w:t>
      </w:r>
      <w:r w:rsidRPr="007F093F">
        <w:rPr>
          <w:rFonts w:ascii="Times New Roman" w:hAnsi="Times New Roman"/>
          <w:sz w:val="28"/>
          <w:szCs w:val="28"/>
          <w:lang w:eastAsia="ru-RU"/>
        </w:rPr>
        <w:t>Раздел VI. ОРГАНИЗАЦИЯ УПРАВЛЕНИЯ И МЕХАНИЗМ ВЫПОЛНЕНИЯ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МЕРОПРИЯТИЙ ПРОГРАММЫ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 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Муниципальным заказчиком Программы является Глава Петрозаводского сельского поселения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 xml:space="preserve">Куратором Программы является Администрация </w:t>
      </w:r>
      <w:r>
        <w:rPr>
          <w:rFonts w:ascii="Times New Roman" w:hAnsi="Times New Roman"/>
          <w:sz w:val="24"/>
          <w:szCs w:val="24"/>
          <w:lang w:eastAsia="ru-RU"/>
        </w:rPr>
        <w:t xml:space="preserve">Петрозаводского </w:t>
      </w:r>
      <w:r w:rsidRPr="007F093F">
        <w:rPr>
          <w:rFonts w:ascii="Times New Roman" w:hAnsi="Times New Roman"/>
          <w:sz w:val="24"/>
          <w:szCs w:val="24"/>
          <w:lang w:eastAsia="ru-RU"/>
        </w:rPr>
        <w:t>сельского поселения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Разработчиком Прогр</w:t>
      </w:r>
      <w:r>
        <w:rPr>
          <w:rFonts w:ascii="Times New Roman" w:hAnsi="Times New Roman"/>
          <w:sz w:val="24"/>
          <w:szCs w:val="24"/>
          <w:lang w:eastAsia="ru-RU"/>
        </w:rPr>
        <w:t>аммы Администрация Петрозаводского</w:t>
      </w:r>
      <w:r w:rsidRPr="007F09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(далее Администрация). 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Для разработки Программы Администрация поселения в срок до 01 марта 2017 года представляют в УСЖКХ заявки на участие в муниципальной Программе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    к заявке прикладываются:</w:t>
      </w:r>
    </w:p>
    <w:p w:rsidR="00A01787" w:rsidRPr="007F093F" w:rsidRDefault="00A01787" w:rsidP="00A01787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- проект Программы поселения на 2017 год;</w:t>
      </w:r>
    </w:p>
    <w:p w:rsidR="00A01787" w:rsidRPr="007F093F" w:rsidRDefault="00A01787" w:rsidP="00A01787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- нормативный правовой акт органа местного самоуправления об утверждении Порядка и сроков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на 2017 год;</w:t>
      </w:r>
    </w:p>
    <w:p w:rsidR="00A01787" w:rsidRPr="007F093F" w:rsidRDefault="00A01787" w:rsidP="00A01787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- нормативный правовой акт органа местного самоуправления об утверждении Порядка общественного обсуждения проекта муниципальной программы на 2017 год;</w:t>
      </w:r>
    </w:p>
    <w:p w:rsidR="00A01787" w:rsidRPr="007F093F" w:rsidRDefault="00A01787" w:rsidP="00A01787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- нормативный правовой акт органа местного самоуправления о создании общественной комиссии для оценки и обсуждения проектов и предложений по благоустройству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Администрация поселения: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lastRenderedPageBreak/>
        <w:t>1) 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2) осуществляет планирование и организацию работ по благоустройству территорий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3) осуществляет финансирование мероприятий Программы исходя из объемов финансирования, предусмотренных на эти цели в местном бюджете, а также объемов софинансирования за счет средств федерального и областного бюджетов, перечисленных в установленном порядке в виде субсидий в бюджеты поселений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4) осуществляет контроль за ходом реализации Программы на территории поселения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5) осуществляет представление ответственному исполнителю Программы отчета о реализации мероприятий Программы ежемесячно, в срок до 01 числа месяца, следующего за отчетным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6) несет предусмотренную законодательством ответственность за нецелевое использование субсидий.</w:t>
      </w:r>
    </w:p>
    <w:p w:rsidR="00A01787" w:rsidRPr="007F093F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01687D">
        <w:rPr>
          <w:rFonts w:ascii="Times New Roman" w:hAnsi="Times New Roman"/>
          <w:sz w:val="24"/>
          <w:szCs w:val="24"/>
        </w:rPr>
        <w:t>VII.ОЖИДАЕМЫЕ РЕЗУЛЬТАТЫ РЕАЛИЗАЦИИ ПРОГРАММЫ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 реализации Программы планируется достигнуть следующих результатов: проведение ремонтных работ по благоустройству мест массового отдыха населения и территорий общественного пользования -3 ед.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дение ремонтных работ по благоустройству парка, площади для парковки транспортных средств-2 ед.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оведение работ по благоустройству кладбища -1 ед.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Привидение правил благоустройства поселения в соответствие с методическими рекомендациями Министерства строительства и жилищно-комунального хозяйства Российской Федерации в 100% поселении;</w:t>
      </w:r>
    </w:p>
    <w:p w:rsidR="00A01787" w:rsidRPr="0001687D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представление в министерство строительства и жилищно-коммунального хозяйства Российской Федерации 2-х реализованных в 2017 году проектов по благоустройству общественных территорий.</w:t>
      </w: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Раздел VIII. МЕТОДИКА ОЦЕНКИ ЭФФЕКТИВНОСТИ ПОДПРОГРАММЫ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 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lastRenderedPageBreak/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Показатели оценки эффективности использования бюджетных средств: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менее 0,5 - крайне низкая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т 0,5 до 1,0 - низкая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т 1,0 до 1,4 - высокая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более 1,4 - очень высокая.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ценка достижения плановых индикативных показателей, значение которых к 2018 году уменьшается, рассчитывается по формуле: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2345" cy="4641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 w:rsidRPr="007F093F">
        <w:rPr>
          <w:rFonts w:ascii="Times New Roman" w:hAnsi="Times New Roman"/>
          <w:sz w:val="24"/>
          <w:szCs w:val="24"/>
          <w:lang w:eastAsia="ru-RU"/>
        </w:rPr>
        <w:t xml:space="preserve"> - плановый индикативный показатель;</w:t>
      </w:r>
    </w:p>
    <w:p w:rsidR="00A01787" w:rsidRPr="007F093F" w:rsidRDefault="00A01787" w:rsidP="00A01787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eastAsia="ru-RU"/>
        </w:rPr>
        <w:t>ф</w:t>
      </w:r>
      <w:r w:rsidRPr="007F093F">
        <w:rPr>
          <w:rFonts w:ascii="Times New Roman" w:hAnsi="Times New Roman"/>
          <w:sz w:val="24"/>
          <w:szCs w:val="24"/>
          <w:lang w:eastAsia="ru-RU"/>
        </w:rPr>
        <w:t xml:space="preserve"> - фактический индикативный показатель.</w:t>
      </w:r>
    </w:p>
    <w:p w:rsidR="00A01787" w:rsidRPr="007F093F" w:rsidRDefault="00A01787" w:rsidP="00A01787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етрозаводского</w:t>
      </w:r>
      <w:r w:rsidRPr="007F09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             </w:t>
      </w:r>
      <w:r>
        <w:rPr>
          <w:rFonts w:ascii="Times New Roman" w:hAnsi="Times New Roman"/>
          <w:sz w:val="24"/>
          <w:szCs w:val="24"/>
          <w:lang w:eastAsia="ru-RU"/>
        </w:rPr>
        <w:t>                    Р.Ф. Сайфигазин</w:t>
      </w:r>
    </w:p>
    <w:p w:rsidR="00A01787" w:rsidRDefault="00A01787" w:rsidP="00A01787">
      <w:pPr>
        <w:tabs>
          <w:tab w:val="left" w:pos="6930"/>
        </w:tabs>
        <w:rPr>
          <w:rFonts w:ascii="Times New Roman" w:hAnsi="Times New Roman"/>
          <w:sz w:val="24"/>
          <w:szCs w:val="24"/>
        </w:rPr>
      </w:pPr>
    </w:p>
    <w:p w:rsidR="00A01787" w:rsidRPr="007F093F" w:rsidRDefault="00A01787" w:rsidP="00A01787">
      <w:pPr>
        <w:keepNext/>
        <w:pageBreakBefore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Программе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С В Е Д Е Н И Я</w:t>
      </w:r>
    </w:p>
    <w:p w:rsidR="00A01787" w:rsidRDefault="00A01787" w:rsidP="00A01787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F093F">
        <w:rPr>
          <w:rFonts w:ascii="Times New Roman" w:hAnsi="Times New Roman"/>
          <w:sz w:val="28"/>
          <w:szCs w:val="28"/>
          <w:lang w:eastAsia="ru-RU"/>
        </w:rPr>
        <w:t>о показателях (индикаторах)</w:t>
      </w:r>
      <w:r w:rsidRPr="007F093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7F093F">
        <w:rPr>
          <w:rFonts w:ascii="Times New Roman" w:hAnsi="Times New Roman"/>
          <w:sz w:val="28"/>
          <w:szCs w:val="28"/>
          <w:lang w:eastAsia="ru-RU"/>
        </w:rPr>
        <w:t xml:space="preserve">Программы «Формирования современной сельской среды в </w:t>
      </w:r>
      <w:r>
        <w:rPr>
          <w:rFonts w:ascii="Times New Roman" w:hAnsi="Times New Roman"/>
          <w:sz w:val="28"/>
          <w:szCs w:val="28"/>
          <w:lang w:eastAsia="ru-RU"/>
        </w:rPr>
        <w:t>Петрозаводском</w:t>
      </w:r>
      <w:r w:rsidRPr="007F093F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на 2017 год»</w:t>
      </w:r>
    </w:p>
    <w:p w:rsidR="00A01787" w:rsidRPr="007F093F" w:rsidRDefault="00A01787" w:rsidP="00A0178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39"/>
        <w:gridCol w:w="5354"/>
        <w:gridCol w:w="2205"/>
        <w:gridCol w:w="1727"/>
      </w:tblGrid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87" w:rsidRPr="007F093F" w:rsidRDefault="00A01787" w:rsidP="00D8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87" w:rsidRPr="007F093F" w:rsidRDefault="00A01787" w:rsidP="00D8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787" w:rsidRPr="007F093F" w:rsidRDefault="00A01787" w:rsidP="00D87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bookmarkStart w:id="1" w:name="_ftnref1"/>
            <w:r w:rsidR="00F71476"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HYPERLINK "file:///C:\\Users\\%D0%98%D0%B3%D0%BE%D1%80%D1%8C\\Desktop\\%D0%B3%D0%BE%D1%80%D0%BE%D0%B4%D1%81%D0%BA%D0%B0%D1%8F%20%D1%81%D1%80%D0%B5%D0%B4%D0%B0\\%D0%97%D0%BB%D0%BE%D0%BA%D0%B0%D0%B7%D0%BE%D0%B2%D0%BE%20%D1%81%D1%80%D0%B5%D0%B4%D0%B0.docx" \l "_ftn1" \o "" </w:instrText>
            </w:r>
            <w:r w:rsidR="00F71476"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7F093F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[1]</w:t>
            </w:r>
            <w:r w:rsidR="00F71476"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3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 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01787" w:rsidRPr="007F093F" w:rsidTr="00D8701D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7" w:rsidRPr="007F093F" w:rsidRDefault="00A01787" w:rsidP="00D870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93F">
        <w:rPr>
          <w:rFonts w:ascii="Times New Roman" w:hAnsi="Times New Roman"/>
          <w:sz w:val="24"/>
          <w:szCs w:val="24"/>
          <w:lang w:eastAsia="ru-RU"/>
        </w:rPr>
        <w:t>Петрозаводского сельского поселения                                Р.Ф. Сайфигазин</w:t>
      </w:r>
    </w:p>
    <w:p w:rsidR="00A01787" w:rsidRPr="007F093F" w:rsidRDefault="00A01787" w:rsidP="00A01787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093F">
        <w:rPr>
          <w:rFonts w:ascii="Times New Roman" w:hAnsi="Times New Roman"/>
          <w:sz w:val="24"/>
          <w:szCs w:val="24"/>
          <w:lang w:eastAsia="ru-RU"/>
        </w:rPr>
        <w:t> </w:t>
      </w:r>
    </w:p>
    <w:p w:rsidR="00A01787" w:rsidRPr="007F093F" w:rsidRDefault="00A01787" w:rsidP="00A01787">
      <w:pPr>
        <w:spacing w:before="100" w:beforeAutospacing="1" w:after="100" w:afterAutospacing="1" w:line="240" w:lineRule="auto"/>
        <w:rPr>
          <w:rFonts w:ascii="Times New Roman" w:hAnsi="Times New Roman"/>
        </w:rPr>
        <w:sectPr w:rsidR="00A01787" w:rsidRPr="007F093F">
          <w:pgSz w:w="12240" w:h="15840"/>
          <w:pgMar w:top="1134" w:right="850" w:bottom="1134" w:left="1701" w:header="720" w:footer="720" w:gutter="0"/>
          <w:cols w:space="720"/>
        </w:sectPr>
      </w:pPr>
    </w:p>
    <w:p w:rsidR="00A01787" w:rsidRDefault="00A01787" w:rsidP="00A01787">
      <w:pPr>
        <w:tabs>
          <w:tab w:val="left" w:pos="7948"/>
        </w:tabs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ab/>
        <w:t>Приложение №2</w:t>
      </w:r>
    </w:p>
    <w:p w:rsidR="00A01787" w:rsidRDefault="00A01787" w:rsidP="00A01787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чень основных мероприятий Муниципальной Программы Формирование современной</w:t>
      </w:r>
    </w:p>
    <w:p w:rsidR="00A01787" w:rsidRDefault="00A01787" w:rsidP="00A01787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льской среды Петрозаводского сельского поселения на 2017 год</w:t>
      </w:r>
    </w:p>
    <w:tbl>
      <w:tblPr>
        <w:tblpPr w:leftFromText="180" w:rightFromText="180" w:vertAnchor="page" w:horzAnchor="margin" w:tblpXSpec="center" w:tblpY="2128"/>
        <w:tblW w:w="7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2140"/>
        <w:gridCol w:w="7"/>
        <w:gridCol w:w="1190"/>
        <w:gridCol w:w="7"/>
        <w:gridCol w:w="1198"/>
        <w:gridCol w:w="10"/>
        <w:gridCol w:w="2509"/>
        <w:gridCol w:w="20"/>
        <w:gridCol w:w="2003"/>
        <w:gridCol w:w="3115"/>
      </w:tblGrid>
      <w:tr w:rsidR="00A01787" w:rsidTr="00A01787">
        <w:trPr>
          <w:trHeight w:val="262"/>
        </w:trPr>
        <w:tc>
          <w:tcPr>
            <w:tcW w:w="2226" w:type="dxa"/>
            <w:vMerge w:val="restart"/>
          </w:tcPr>
          <w:p w:rsidR="00A01787" w:rsidRDefault="00A01787" w:rsidP="00A017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147" w:type="dxa"/>
            <w:gridSpan w:val="2"/>
            <w:vMerge w:val="restart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5" w:type="dxa"/>
            <w:gridSpan w:val="4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ок 2017</w:t>
            </w:r>
          </w:p>
        </w:tc>
        <w:tc>
          <w:tcPr>
            <w:tcW w:w="2509" w:type="dxa"/>
            <w:vMerge w:val="restart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2023" w:type="dxa"/>
            <w:gridSpan w:val="2"/>
            <w:vMerge w:val="restart"/>
          </w:tcPr>
          <w:p w:rsidR="00A01787" w:rsidRDefault="00A01787" w:rsidP="00A017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115" w:type="dxa"/>
            <w:vMerge w:val="restart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язь с  показателями Программы</w:t>
            </w:r>
          </w:p>
        </w:tc>
      </w:tr>
      <w:tr w:rsidR="00A01787" w:rsidTr="00A01787">
        <w:trPr>
          <w:trHeight w:val="449"/>
        </w:trPr>
        <w:tc>
          <w:tcPr>
            <w:tcW w:w="2226" w:type="dxa"/>
            <w:vMerge/>
          </w:tcPr>
          <w:p w:rsidR="00A01787" w:rsidRDefault="00A01787" w:rsidP="00A01787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vMerge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215" w:type="dxa"/>
            <w:gridSpan w:val="3"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ончание реализации</w:t>
            </w:r>
          </w:p>
        </w:tc>
        <w:tc>
          <w:tcPr>
            <w:tcW w:w="2509" w:type="dxa"/>
            <w:vMerge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3" w:type="dxa"/>
            <w:gridSpan w:val="2"/>
            <w:vMerge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A01787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1787" w:rsidRPr="002F2CC5" w:rsidTr="00A0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гоустройству кладбища в с.Петропавловка Кусинского района Челябинской области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 Петрозаводское сельского поселения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3 квар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4 квартал</w:t>
            </w:r>
          </w:p>
        </w:tc>
        <w:tc>
          <w:tcPr>
            <w:tcW w:w="25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2CC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оздание условий для работы и отдыха жителей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sz w:val="20"/>
                <w:szCs w:val="20"/>
              </w:rPr>
              <w:t xml:space="preserve">- Комплексное решение проблем благоустройства, обеспечение и улучшение внешнего вида территории 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</w:rPr>
              <w:t>, способствующего комфортной жизнедеятельност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и благоустройство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ста общественного пользования – 1ед </w:t>
            </w:r>
          </w:p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 площадью 0,33га</w:t>
            </w:r>
          </w:p>
        </w:tc>
      </w:tr>
      <w:tr w:rsidR="00A01787" w:rsidRPr="002F2CC5" w:rsidTr="00A0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4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о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бустройству площадки для парковки транспортных средств возле Д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 и библиотеки с.Петропавловка Кусинского района Челябинской области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ста общественного пользования – 1ед </w:t>
            </w:r>
          </w:p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 площадью 0,18га</w:t>
            </w:r>
          </w:p>
        </w:tc>
      </w:tr>
      <w:tr w:rsidR="00A01787" w:rsidRPr="002F2CC5" w:rsidTr="00A01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9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у площади центрального парка с.Петропавловка Кусинского района Челябинской области</w:t>
            </w: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еста общественного пользования – 1ед </w:t>
            </w:r>
          </w:p>
          <w:p w:rsidR="00A01787" w:rsidRPr="002F2CC5" w:rsidRDefault="00A01787" w:rsidP="00A0178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– площадью 0,42га</w:t>
            </w:r>
          </w:p>
        </w:tc>
      </w:tr>
    </w:tbl>
    <w:p w:rsidR="00A01787" w:rsidRPr="002F2CC5" w:rsidRDefault="00A01787" w:rsidP="00A01787">
      <w:pPr>
        <w:rPr>
          <w:rFonts w:ascii="Times New Roman" w:hAnsi="Times New Roman"/>
          <w:sz w:val="24"/>
          <w:szCs w:val="24"/>
          <w:lang w:eastAsia="ru-RU"/>
        </w:rPr>
        <w:sectPr w:rsidR="00A01787" w:rsidRPr="002F2CC5" w:rsidSect="00D8701D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A01787" w:rsidRPr="0048771E" w:rsidRDefault="00A01787" w:rsidP="00A01787">
      <w:pPr>
        <w:rPr>
          <w:rFonts w:ascii="Times New Roman" w:hAnsi="Times New Roman"/>
          <w:sz w:val="24"/>
          <w:szCs w:val="24"/>
        </w:rPr>
        <w:sectPr w:rsidR="00A01787" w:rsidRPr="0048771E" w:rsidSect="00D8701D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A01787" w:rsidRDefault="00A01787" w:rsidP="00A01787">
      <w:pPr>
        <w:tabs>
          <w:tab w:val="left" w:pos="693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 к Программе</w:t>
      </w:r>
    </w:p>
    <w:p w:rsidR="00A01787" w:rsidRPr="00B7305F" w:rsidRDefault="00A01787" w:rsidP="00A01787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</w:rPr>
        <w:t>на 2017 год</w:t>
      </w:r>
      <w:r w:rsidRPr="00B730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 разбивкой  по источникам финансирования</w:t>
      </w:r>
    </w:p>
    <w:p w:rsidR="00A01787" w:rsidRDefault="00A01787" w:rsidP="00A01787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60"/>
        <w:gridCol w:w="876"/>
        <w:gridCol w:w="1615"/>
        <w:gridCol w:w="1326"/>
        <w:gridCol w:w="1166"/>
        <w:gridCol w:w="1854"/>
      </w:tblGrid>
      <w:tr w:rsidR="00A01787" w:rsidRPr="00B17476" w:rsidTr="00D8701D">
        <w:trPr>
          <w:trHeight w:val="765"/>
        </w:trPr>
        <w:tc>
          <w:tcPr>
            <w:tcW w:w="540" w:type="dxa"/>
            <w:vMerge w:val="restart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0" w:type="dxa"/>
            <w:vMerge w:val="restart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3" w:type="dxa"/>
            <w:gridSpan w:val="4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Финансовые затраты в действующих ценах соответствующих тыс.руб</w:t>
            </w:r>
          </w:p>
        </w:tc>
        <w:tc>
          <w:tcPr>
            <w:tcW w:w="1854" w:type="dxa"/>
            <w:vMerge w:val="restart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Ответственные за исполнение мероприятий Программы</w:t>
            </w:r>
          </w:p>
        </w:tc>
      </w:tr>
      <w:tr w:rsidR="00A01787" w:rsidTr="00D8701D">
        <w:trPr>
          <w:trHeight w:val="690"/>
        </w:trPr>
        <w:tc>
          <w:tcPr>
            <w:tcW w:w="540" w:type="dxa"/>
            <w:vMerge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4" w:type="dxa"/>
            <w:vMerge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787" w:rsidTr="00D8701D">
        <w:tc>
          <w:tcPr>
            <w:tcW w:w="540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Финансирование Муниципальной Программы Формирование</w:t>
            </w:r>
            <w:r w:rsidRPr="006E44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</w:rPr>
              <w:t>современной сельской среды Петрозаводского  сельского поселения</w:t>
            </w:r>
            <w:r w:rsidRPr="006E44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</w:rPr>
              <w:t>на 2017 год в целом</w:t>
            </w:r>
          </w:p>
        </w:tc>
        <w:tc>
          <w:tcPr>
            <w:tcW w:w="87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615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  <w:tc>
          <w:tcPr>
            <w:tcW w:w="132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159,00</w:t>
            </w:r>
          </w:p>
        </w:tc>
        <w:tc>
          <w:tcPr>
            <w:tcW w:w="1166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4" w:type="dxa"/>
          </w:tcPr>
          <w:p w:rsidR="00A01787" w:rsidRPr="006E443E" w:rsidRDefault="00A01787" w:rsidP="00D8701D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01787" w:rsidRDefault="00A01787" w:rsidP="00A01787">
      <w:pPr>
        <w:tabs>
          <w:tab w:val="left" w:pos="6300"/>
        </w:tabs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4 к Программе</w:t>
      </w:r>
    </w:p>
    <w:p w:rsidR="00A01787" w:rsidRDefault="00A01787" w:rsidP="00A01787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</w:rPr>
        <w:t>на 2017 год</w:t>
      </w:r>
      <w:r w:rsidRPr="00B730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 разбивкой  по мероприятиям</w:t>
      </w:r>
    </w:p>
    <w:p w:rsidR="00A01787" w:rsidRDefault="00A01787" w:rsidP="00A01787">
      <w:pPr>
        <w:rPr>
          <w:rFonts w:ascii="Times New Roman" w:hAnsi="Times New Roman"/>
          <w:sz w:val="24"/>
          <w:szCs w:val="24"/>
        </w:rPr>
      </w:pPr>
    </w:p>
    <w:p w:rsidR="00A01787" w:rsidRPr="00B7305F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1795"/>
        <w:gridCol w:w="695"/>
        <w:gridCol w:w="1445"/>
        <w:gridCol w:w="1191"/>
        <w:gridCol w:w="901"/>
        <w:gridCol w:w="1445"/>
        <w:gridCol w:w="1191"/>
        <w:gridCol w:w="1051"/>
      </w:tblGrid>
      <w:tr w:rsidR="00A01787" w:rsidRPr="00B17476" w:rsidTr="004A225E">
        <w:trPr>
          <w:gridAfter w:val="7"/>
          <w:wAfter w:w="3909" w:type="pct"/>
          <w:trHeight w:val="491"/>
        </w:trPr>
        <w:tc>
          <w:tcPr>
            <w:tcW w:w="1091" w:type="pct"/>
            <w:gridSpan w:val="2"/>
            <w:tcBorders>
              <w:top w:val="nil"/>
              <w:left w:val="nil"/>
              <w:right w:val="nil"/>
            </w:tcBorders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</w:p>
        </w:tc>
      </w:tr>
      <w:tr w:rsidR="00A01787" w:rsidRPr="00720D8C" w:rsidTr="004A225E">
        <w:tc>
          <w:tcPr>
            <w:tcW w:w="203" w:type="pct"/>
            <w:vMerge w:val="restar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№</w:t>
            </w:r>
          </w:p>
        </w:tc>
        <w:tc>
          <w:tcPr>
            <w:tcW w:w="888" w:type="pct"/>
            <w:vMerge w:val="restar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644" w:type="pct"/>
            <w:gridSpan w:val="3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Финансирование мероприятий по благоустройству дворовых территорий. тыс.рублей</w:t>
            </w:r>
          </w:p>
        </w:tc>
        <w:tc>
          <w:tcPr>
            <w:tcW w:w="2265" w:type="pct"/>
            <w:gridSpan w:val="4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Финансирование мероприятий по благоустройству мест массового отдыха  населения и территорий общественного пользования, тыс.рублей</w:t>
            </w:r>
          </w:p>
        </w:tc>
      </w:tr>
      <w:tr w:rsidR="00A01787" w:rsidRPr="0001687D" w:rsidTr="004A225E">
        <w:tc>
          <w:tcPr>
            <w:tcW w:w="203" w:type="pct"/>
            <w:vMerge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всего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444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всего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 xml:space="preserve">Федеральный </w:t>
            </w:r>
          </w:p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бюджет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1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Местный бюджет</w:t>
            </w:r>
          </w:p>
        </w:tc>
      </w:tr>
      <w:tr w:rsidR="00A01787" w:rsidRPr="0001687D" w:rsidTr="004A225E">
        <w:tc>
          <w:tcPr>
            <w:tcW w:w="203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</w:p>
        </w:tc>
        <w:tc>
          <w:tcPr>
            <w:tcW w:w="8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Итого по Петрозаводскому сельскому поселению</w:t>
            </w:r>
          </w:p>
        </w:tc>
        <w:tc>
          <w:tcPr>
            <w:tcW w:w="341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530,0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371,0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159,00</w:t>
            </w:r>
          </w:p>
        </w:tc>
        <w:tc>
          <w:tcPr>
            <w:tcW w:w="51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,00</w:t>
            </w:r>
          </w:p>
        </w:tc>
      </w:tr>
      <w:tr w:rsidR="00A01787" w:rsidRPr="0001687D" w:rsidTr="004A225E">
        <w:tc>
          <w:tcPr>
            <w:tcW w:w="5000" w:type="pct"/>
            <w:gridSpan w:val="9"/>
          </w:tcPr>
          <w:p w:rsidR="00A01787" w:rsidRPr="006E443E" w:rsidRDefault="00A01787" w:rsidP="00D8701D">
            <w:pPr>
              <w:tabs>
                <w:tab w:val="left" w:pos="1140"/>
              </w:tabs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Петрозаводское сельское поселение</w:t>
            </w:r>
          </w:p>
        </w:tc>
      </w:tr>
      <w:tr w:rsidR="00A01787" w:rsidRPr="0001687D" w:rsidTr="004A225E">
        <w:tc>
          <w:tcPr>
            <w:tcW w:w="203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1</w:t>
            </w:r>
          </w:p>
        </w:tc>
        <w:tc>
          <w:tcPr>
            <w:tcW w:w="888" w:type="pct"/>
          </w:tcPr>
          <w:p w:rsidR="00A01787" w:rsidRPr="006E443E" w:rsidRDefault="00A01787" w:rsidP="00D870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Ремонтные работы по благоустройству кладбища в с.Петропавловка Кусинского района Челябинской области.</w:t>
            </w:r>
          </w:p>
          <w:p w:rsidR="00A01787" w:rsidRPr="006E443E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1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99,00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69,30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29,7</w:t>
            </w:r>
          </w:p>
        </w:tc>
        <w:tc>
          <w:tcPr>
            <w:tcW w:w="51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</w:tr>
      <w:tr w:rsidR="00A01787" w:rsidRPr="0001687D" w:rsidTr="004A225E">
        <w:tc>
          <w:tcPr>
            <w:tcW w:w="203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2</w:t>
            </w:r>
          </w:p>
        </w:tc>
        <w:tc>
          <w:tcPr>
            <w:tcW w:w="88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Ремонтные работы по благоустройству и обустройству площадки для парковки транспортных средств возле Дома культуры и библиотеки с Петропавловка Кусинского района Челябинской области</w:t>
            </w:r>
          </w:p>
        </w:tc>
        <w:tc>
          <w:tcPr>
            <w:tcW w:w="341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332,00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232,40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99,600</w:t>
            </w:r>
          </w:p>
        </w:tc>
        <w:tc>
          <w:tcPr>
            <w:tcW w:w="51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</w:tr>
      <w:tr w:rsidR="00A01787" w:rsidRPr="0001687D" w:rsidTr="004A225E">
        <w:tc>
          <w:tcPr>
            <w:tcW w:w="203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8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Ремонтные работы по благоустройству площади центрального парка с.Петропавловка Кусинского  района Челябинской области.</w:t>
            </w:r>
          </w:p>
        </w:tc>
        <w:tc>
          <w:tcPr>
            <w:tcW w:w="341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tabs>
                <w:tab w:val="left" w:pos="1140"/>
              </w:tabs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0</w:t>
            </w:r>
          </w:p>
        </w:tc>
        <w:tc>
          <w:tcPr>
            <w:tcW w:w="444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99,000</w:t>
            </w:r>
          </w:p>
        </w:tc>
        <w:tc>
          <w:tcPr>
            <w:tcW w:w="715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69,300</w:t>
            </w:r>
          </w:p>
        </w:tc>
        <w:tc>
          <w:tcPr>
            <w:tcW w:w="58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43E">
              <w:rPr>
                <w:rFonts w:ascii="Times New Roman" w:hAnsi="Times New Roman"/>
              </w:rPr>
              <w:t>29,7</w:t>
            </w:r>
          </w:p>
        </w:tc>
        <w:tc>
          <w:tcPr>
            <w:tcW w:w="518" w:type="pct"/>
          </w:tcPr>
          <w:p w:rsidR="00A01787" w:rsidRPr="006E443E" w:rsidRDefault="00A01787" w:rsidP="00D870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4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220B15" w:rsidRPr="00220B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Подпрограмме</w:t>
      </w: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авила предоставления и распределения субсидий местным бюджетам</w:t>
      </w: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трозаводского сельского поселения </w:t>
      </w:r>
    </w:p>
    <w:p w:rsidR="00A01787" w:rsidRPr="00B85F20" w:rsidRDefault="00A01787" w:rsidP="00A0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2017 год</w:t>
      </w:r>
    </w:p>
    <w:p w:rsidR="00A01787" w:rsidRPr="00B85F20" w:rsidRDefault="00A01787" w:rsidP="00A017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1787" w:rsidRPr="007D736D" w:rsidRDefault="00A01787" w:rsidP="00A017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е Правила разработаны в соответствии с постановлением Правительства Российской Федерации от «10»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ельской  среды» (далее - постановление),  устанавливают условия предоставления субсидий и критерии отбора поселений Кусинского муниципального района в целях софинансирования мероприятий 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трозаводского сельского поселения.</w:t>
      </w:r>
    </w:p>
    <w:p w:rsidR="00A01787" w:rsidRPr="007D736D" w:rsidRDefault="00A01787" w:rsidP="00A0178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их Правилах под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рриторие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го пользования Петрозаводского сельского поселения понимается территория поселения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ответствующего функционального назначения: площади, набережные, улицы, пешеходные зоны, скверы, парки, иные территории (далее – общественная территория)</w:t>
      </w:r>
      <w:r w:rsidRPr="007D736D">
        <w:rPr>
          <w:rFonts w:ascii="Times New Roman" w:hAnsi="Times New Roman"/>
          <w:color w:val="000000"/>
          <w:sz w:val="28"/>
          <w:szCs w:val="28"/>
        </w:rPr>
        <w:t>.</w:t>
      </w:r>
    </w:p>
    <w:p w:rsidR="00A01787" w:rsidRDefault="00A01787" w:rsidP="00A0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озможных проектов благоустройства муниципальных территорий общего пользования могут быть предложены для обсуждения и благоустройства следующие виды проектов и территорий: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</w:t>
      </w:r>
      <w:r>
        <w:rPr>
          <w:rStyle w:val="s2"/>
          <w:rFonts w:ascii="Times New Roman" w:hAnsi="Times New Roman" w:cs="Times New Roman"/>
          <w:sz w:val="28"/>
          <w:szCs w:val="28"/>
        </w:rPr>
        <w:t>арков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/сквер</w:t>
      </w:r>
      <w:r>
        <w:rPr>
          <w:rStyle w:val="s2"/>
          <w:rFonts w:ascii="Times New Roman" w:hAnsi="Times New Roman" w:cs="Times New Roman"/>
          <w:sz w:val="28"/>
          <w:szCs w:val="28"/>
        </w:rPr>
        <w:t>ов/бульваров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вещение улицы/парка/сквера/бульвар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справочно: при этом, необходимо учитывать ограниченность реализации мероприятий по времени (2017 год) и в этой связи рекомендуется предлагать 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указанные мероприятия в тех случаях, когда они будут носить</w:t>
      </w: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 достаточно локальн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ый характер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набережной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>справочно: при этом, необходимо учитывать ограниченность реализации мероприятий по времени (2017 год) и в этой связи набережную рекомендуется предлагать в тех случаях, когда она достаточно локальная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места для купания (пляж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/строительство многофункционального общественного спортивного объекта (как правило стадион или детская спортивно-игровая площад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ройство или реконструкция детской площадки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л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агоустройство территории возле общественного здания (как правило Дом культуры или библиоте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кладбищ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территории вокруг памятник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lastRenderedPageBreak/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ановка памят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пешеходных зон (тротуаров) с обустройством зон отдыха (лавочек и пр.) на конкретной улице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мостов/переездов внутри поселени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бустройство род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чистка водоем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пустыре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городских площадей (как правило центральных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или организация муниципальных рын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A01787" w:rsidRDefault="00A01787" w:rsidP="00A017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иные объекты.</w:t>
      </w: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36D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7D736D">
        <w:rPr>
          <w:rFonts w:ascii="Times New Roman" w:hAnsi="Times New Roman"/>
          <w:color w:val="000000" w:themeColor="text1"/>
          <w:sz w:val="28"/>
          <w:szCs w:val="28"/>
        </w:rPr>
        <w:t xml:space="preserve">2. Субсидии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выполнение работ по ремонту и благоустройству территорий общего пользования поселений Кусинского муниципальн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юджету</w:t>
      </w:r>
      <w:r w:rsidRPr="007D73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трозаводского сельского поселения </w:t>
      </w:r>
      <w:r w:rsidRPr="007D73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водной бюджетной росписью муниципального района бюджета на соответствующий финансовый год и плановый период в пределах лимитов бюджетных обязательств, утвержденных Администрации Кусинского муниципального района. </w:t>
      </w:r>
    </w:p>
    <w:p w:rsidR="00A01787" w:rsidRPr="00B85F20" w:rsidRDefault="00A01787" w:rsidP="00A01787">
      <w:pPr>
        <w:pStyle w:val="Default"/>
        <w:numPr>
          <w:ilvl w:val="0"/>
          <w:numId w:val="1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</w:t>
      </w:r>
      <w:r>
        <w:rPr>
          <w:color w:val="000000" w:themeColor="text1"/>
          <w:sz w:val="28"/>
          <w:szCs w:val="28"/>
        </w:rPr>
        <w:t xml:space="preserve">поселениям Кусинского муниципального района, имеющим населенные пункты </w:t>
      </w:r>
      <w:r w:rsidRPr="00B85F20">
        <w:rPr>
          <w:color w:val="000000" w:themeColor="text1"/>
          <w:sz w:val="28"/>
          <w:szCs w:val="28"/>
        </w:rPr>
        <w:t xml:space="preserve">с численность </w:t>
      </w:r>
      <w:r>
        <w:rPr>
          <w:color w:val="000000" w:themeColor="text1"/>
          <w:sz w:val="28"/>
          <w:szCs w:val="28"/>
        </w:rPr>
        <w:t>более 1</w:t>
      </w:r>
      <w:r w:rsidRPr="00B85F20">
        <w:rPr>
          <w:color w:val="000000" w:themeColor="text1"/>
          <w:sz w:val="28"/>
          <w:szCs w:val="28"/>
        </w:rPr>
        <w:t xml:space="preserve"> тыс. человек.</w:t>
      </w:r>
    </w:p>
    <w:p w:rsidR="00A01787" w:rsidRPr="00B85F20" w:rsidRDefault="00A01787" w:rsidP="00A01787">
      <w:pPr>
        <w:pStyle w:val="Default"/>
        <w:numPr>
          <w:ilvl w:val="0"/>
          <w:numId w:val="1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Условиями предоставления </w:t>
      </w:r>
      <w:r>
        <w:rPr>
          <w:color w:val="000000" w:themeColor="text1"/>
          <w:sz w:val="28"/>
          <w:szCs w:val="28"/>
        </w:rPr>
        <w:t>поселениям Кусинского района</w:t>
      </w:r>
      <w:r w:rsidRPr="00B85F20">
        <w:rPr>
          <w:color w:val="000000" w:themeColor="text1"/>
          <w:sz w:val="28"/>
          <w:szCs w:val="28"/>
        </w:rPr>
        <w:t xml:space="preserve"> 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является предоставление в срок до 10 марта 2017 года в </w:t>
      </w:r>
      <w:r>
        <w:rPr>
          <w:color w:val="000000" w:themeColor="text1"/>
          <w:sz w:val="28"/>
          <w:szCs w:val="28"/>
        </w:rPr>
        <w:t>УСЖКХ</w:t>
      </w:r>
      <w:r w:rsidRPr="00B85F20">
        <w:rPr>
          <w:color w:val="000000" w:themeColor="text1"/>
          <w:sz w:val="28"/>
          <w:szCs w:val="28"/>
        </w:rPr>
        <w:t xml:space="preserve"> заявки по установленной форме с приложением утвержденного и опубликованного порядка представления, рассмотрения и оценки предложений граждан, организаций о выборе </w:t>
      </w:r>
      <w:r>
        <w:rPr>
          <w:color w:val="000000" w:themeColor="text1"/>
          <w:sz w:val="28"/>
          <w:szCs w:val="28"/>
        </w:rPr>
        <w:t>места массового пользования</w:t>
      </w:r>
      <w:r w:rsidRPr="00B85F20">
        <w:rPr>
          <w:color w:val="000000" w:themeColor="text1"/>
          <w:sz w:val="28"/>
          <w:szCs w:val="28"/>
        </w:rPr>
        <w:t xml:space="preserve">, подлежащего </w:t>
      </w:r>
      <w:r>
        <w:rPr>
          <w:color w:val="000000" w:themeColor="text1"/>
          <w:sz w:val="28"/>
          <w:szCs w:val="28"/>
        </w:rPr>
        <w:t xml:space="preserve">ремонту и </w:t>
      </w:r>
      <w:r w:rsidRPr="00B85F20">
        <w:rPr>
          <w:color w:val="000000" w:themeColor="text1"/>
          <w:sz w:val="28"/>
          <w:szCs w:val="28"/>
        </w:rPr>
        <w:t>благоустройству в 2017 году</w:t>
      </w:r>
      <w:r>
        <w:rPr>
          <w:color w:val="000000" w:themeColor="text1"/>
          <w:sz w:val="28"/>
          <w:szCs w:val="28"/>
        </w:rPr>
        <w:t xml:space="preserve">, </w:t>
      </w:r>
      <w:r w:rsidRPr="00B85F20">
        <w:rPr>
          <w:color w:val="000000" w:themeColor="text1"/>
          <w:sz w:val="28"/>
          <w:szCs w:val="28"/>
        </w:rPr>
        <w:t>выборе мероприятий путем проведения общественных обсуждений продолжительностью не менее 30 дней со дня объявления обсуждения</w:t>
      </w:r>
    </w:p>
    <w:p w:rsidR="00A01787" w:rsidRPr="00B85F20" w:rsidRDefault="00A01787" w:rsidP="00A01787">
      <w:pPr>
        <w:pStyle w:val="Default"/>
        <w:numPr>
          <w:ilvl w:val="0"/>
          <w:numId w:val="17"/>
        </w:numPr>
        <w:ind w:left="0"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Критериями отбора </w:t>
      </w:r>
      <w:r>
        <w:rPr>
          <w:color w:val="000000" w:themeColor="text1"/>
          <w:sz w:val="28"/>
          <w:szCs w:val="28"/>
        </w:rPr>
        <w:t xml:space="preserve">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на предоставление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>в 2017 году являются: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наличие утвержденной проектно</w:t>
      </w:r>
      <w:r>
        <w:rPr>
          <w:color w:val="000000" w:themeColor="text1"/>
          <w:sz w:val="28"/>
          <w:szCs w:val="28"/>
        </w:rPr>
        <w:t>- сметной</w:t>
      </w:r>
      <w:r w:rsidRPr="00B85F20">
        <w:rPr>
          <w:color w:val="000000" w:themeColor="text1"/>
          <w:sz w:val="28"/>
          <w:szCs w:val="28"/>
        </w:rPr>
        <w:t xml:space="preserve"> документации, положительного заключения государственной экспертизы проектной документации</w:t>
      </w:r>
      <w:r>
        <w:rPr>
          <w:color w:val="000000" w:themeColor="text1"/>
          <w:sz w:val="28"/>
          <w:szCs w:val="28"/>
        </w:rPr>
        <w:t xml:space="preserve"> (при необходимости)</w:t>
      </w:r>
      <w:r w:rsidRPr="00B85F20">
        <w:rPr>
          <w:color w:val="000000" w:themeColor="text1"/>
          <w:sz w:val="28"/>
          <w:szCs w:val="28"/>
        </w:rPr>
        <w:t>;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наличие дизайн-проекта;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наличие незавершенного проекта по обустройству места массового отдыха населения, выполнение мероприятий по которому проводилось за счет средств областного и (или) местного бюджета.   </w:t>
      </w:r>
    </w:p>
    <w:p w:rsidR="00A01787" w:rsidRPr="00B85F20" w:rsidRDefault="00A01787" w:rsidP="00A01787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6.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на основании </w:t>
      </w:r>
      <w:r>
        <w:rPr>
          <w:color w:val="000000" w:themeColor="text1"/>
          <w:sz w:val="28"/>
          <w:szCs w:val="28"/>
        </w:rPr>
        <w:t>Д</w:t>
      </w:r>
      <w:r w:rsidRPr="00B85F20">
        <w:rPr>
          <w:color w:val="000000" w:themeColor="text1"/>
          <w:sz w:val="28"/>
          <w:szCs w:val="28"/>
        </w:rPr>
        <w:t xml:space="preserve">оговора о предоставлении субсидии, заключаемого между </w:t>
      </w:r>
      <w:r>
        <w:rPr>
          <w:color w:val="000000" w:themeColor="text1"/>
          <w:sz w:val="28"/>
          <w:szCs w:val="28"/>
        </w:rPr>
        <w:t>Администрацией Кусинского муниципального района</w:t>
      </w:r>
      <w:r w:rsidRPr="00B85F20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Администрацией Петрозаводского сельского поселения</w:t>
      </w:r>
      <w:r w:rsidRPr="00B85F20">
        <w:rPr>
          <w:color w:val="000000" w:themeColor="text1"/>
          <w:sz w:val="28"/>
          <w:szCs w:val="28"/>
        </w:rPr>
        <w:t>, в котором должны быть предусмотрены: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а) целевое назначение субсидии;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размер предоставляемой субсидии, условия предоставления и расходования субсидии;</w:t>
      </w:r>
    </w:p>
    <w:p w:rsidR="00A01787" w:rsidRPr="007D736D" w:rsidRDefault="00A01787" w:rsidP="00A017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</w:rPr>
        <w:t>в) обязательство органа местного самоуправления: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един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в благоустройстве, осуществить благоустройство та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 участие граждан в выбор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 путем проведения общественных обсуждений продолжительностью не менее 30 дней со дня объявления обсуждения, но не позднее 1 мая 2017 г.;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ескольки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пользования Петрозаводского сельского поселе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дающих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е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е, не позднее не позднее 1 июня 2017 г. С учетом результатов общественного обсуждения принять </w:t>
      </w:r>
      <w:r w:rsidRPr="0008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мест массового посещения и территорий общего пользования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го благоустройству в 2017 году;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утверждение дизайн-проекта обустройства и перечня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, подлежащих реализации в 2017 году, с учетом результатов общественных обсуждений продолжительностью не менее 30 дней со дня объявления обсуждения, но не позднее 1 июля 2017 г.;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завершени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05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конца 2017 года;</w:t>
      </w:r>
    </w:p>
    <w:p w:rsidR="00A01787" w:rsidRPr="00B85F20" w:rsidRDefault="00A01787" w:rsidP="00A01787">
      <w:pPr>
        <w:pStyle w:val="Default"/>
        <w:ind w:firstLine="567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г) ответственность сторон за нарушение условий соглашения. </w:t>
      </w:r>
    </w:p>
    <w:p w:rsidR="00A01787" w:rsidRPr="00D26133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речисле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пользования Петрозаводского сельского поселения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>в местный бюджет осуществляется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5 рабочих дней с момента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финансирова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й поселений Кусинского муниципального района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й для учета поступлений и их распределения между бюджетами бюджетной системы Российской Федерации.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, не позднее 5 числа месяца следующего за отчетным, предост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ЖКХ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расх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ых является субсидия, а также об исполнении обязательств, предусмотренных подпунктом «в» пункта 6 настоящих Правил.</w:t>
      </w:r>
    </w:p>
    <w:p w:rsidR="00A01787" w:rsidRPr="00B85F20" w:rsidRDefault="00A01787" w:rsidP="00A017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несет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ую законодательством ответственность за нарушение условий, установленных настоящими Правилами и догов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финансирование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воевременное предоставление отчетности и нецелевое использова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>Субсиди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х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.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85F20">
        <w:rPr>
          <w:color w:val="000000" w:themeColor="text1"/>
          <w:sz w:val="28"/>
          <w:szCs w:val="28"/>
        </w:rPr>
        <w:t xml:space="preserve">. Не использованный на 1 января 2018 года остаток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одлежит возврату в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Pr="00B85F20">
        <w:rPr>
          <w:color w:val="000000" w:themeColor="text1"/>
          <w:sz w:val="28"/>
          <w:szCs w:val="28"/>
        </w:rPr>
        <w:t xml:space="preserve">бюджеты в соответствии с требованиями, установленными бюджетным законодательством. 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lastRenderedPageBreak/>
        <w:t>1</w:t>
      </w:r>
      <w:r>
        <w:rPr>
          <w:color w:val="000000" w:themeColor="text1"/>
          <w:sz w:val="28"/>
          <w:szCs w:val="28"/>
        </w:rPr>
        <w:t>1</w:t>
      </w:r>
      <w:r w:rsidRPr="00B85F20">
        <w:rPr>
          <w:color w:val="000000" w:themeColor="text1"/>
          <w:sz w:val="28"/>
          <w:szCs w:val="28"/>
        </w:rPr>
        <w:t xml:space="preserve">.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в случае ее нецелевого использования и (или) нарушения </w:t>
      </w:r>
      <w:r>
        <w:rPr>
          <w:color w:val="000000" w:themeColor="text1"/>
          <w:sz w:val="28"/>
          <w:szCs w:val="28"/>
        </w:rPr>
        <w:t>Администрацией поселения</w:t>
      </w:r>
      <w:r w:rsidRPr="00B85F20">
        <w:rPr>
          <w:color w:val="000000" w:themeColor="text1"/>
          <w:sz w:val="28"/>
          <w:szCs w:val="28"/>
        </w:rPr>
        <w:t xml:space="preserve"> условий ее предоставления, в том числе в случае несоблюдения </w:t>
      </w:r>
      <w:r>
        <w:rPr>
          <w:color w:val="000000" w:themeColor="text1"/>
          <w:sz w:val="28"/>
          <w:szCs w:val="28"/>
        </w:rPr>
        <w:t>поселением</w:t>
      </w:r>
      <w:r w:rsidRPr="00B85F20">
        <w:rPr>
          <w:color w:val="000000" w:themeColor="text1"/>
          <w:sz w:val="28"/>
          <w:szCs w:val="28"/>
        </w:rPr>
        <w:t xml:space="preserve"> обязательств, предусмотренных подпунктом «в» пункта 6 и пунктом 9 настоящих Правил, подлежит взысканию в соответствии с бюджетным законодательством. </w:t>
      </w:r>
    </w:p>
    <w:p w:rsidR="00A01787" w:rsidRPr="00B85F20" w:rsidRDefault="00A01787" w:rsidP="00A01787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B85F20">
        <w:rPr>
          <w:color w:val="000000" w:themeColor="text1"/>
          <w:sz w:val="28"/>
          <w:szCs w:val="28"/>
        </w:rPr>
        <w:t xml:space="preserve">. В случае выявления фактов представления </w:t>
      </w:r>
      <w:r>
        <w:rPr>
          <w:color w:val="000000" w:themeColor="text1"/>
          <w:sz w:val="28"/>
          <w:szCs w:val="28"/>
        </w:rPr>
        <w:t xml:space="preserve">Администрации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недостоверных отчетов субсидия из федерального бюджета подлежит возврату в </w:t>
      </w:r>
      <w:r>
        <w:rPr>
          <w:color w:val="000000" w:themeColor="text1"/>
          <w:sz w:val="28"/>
          <w:szCs w:val="28"/>
        </w:rPr>
        <w:t>муниципальный бюджет</w:t>
      </w:r>
      <w:r w:rsidRPr="00B85F20">
        <w:rPr>
          <w:color w:val="000000" w:themeColor="text1"/>
          <w:sz w:val="28"/>
          <w:szCs w:val="28"/>
        </w:rPr>
        <w:t xml:space="preserve">. </w:t>
      </w:r>
    </w:p>
    <w:p w:rsidR="00A01787" w:rsidRPr="007D736D" w:rsidRDefault="00A01787" w:rsidP="00A01787">
      <w:pPr>
        <w:spacing w:after="0" w:line="240" w:lineRule="auto"/>
        <w:jc w:val="both"/>
        <w:rPr>
          <w:rFonts w:ascii="Times New Roman" w:hAnsi="Times New Roman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</w:rPr>
        <w:t xml:space="preserve">         13. В случаях, предусмотренных пунктами 11 и 12 настоящих Правил Администрация Кусинского муниципального района в соответствии с предложением Межведомственной комиссии принимает решение о перераспределения указанной субсидии.</w:t>
      </w:r>
    </w:p>
    <w:p w:rsidR="00A01787" w:rsidRPr="007D736D" w:rsidRDefault="00A01787" w:rsidP="00A017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01787" w:rsidRPr="007D736D" w:rsidRDefault="00A01787" w:rsidP="00A017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лава</w:t>
      </w:r>
      <w:r w:rsidRPr="007D736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трозаводского сельского поселения                       Р.Ф. Сайфигазин</w:t>
      </w: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A01787" w:rsidRPr="00B7305F" w:rsidRDefault="00A01787" w:rsidP="00A01787">
      <w:pPr>
        <w:tabs>
          <w:tab w:val="left" w:pos="1140"/>
        </w:tabs>
        <w:rPr>
          <w:rFonts w:ascii="Times New Roman" w:hAnsi="Times New Roman"/>
          <w:sz w:val="24"/>
          <w:szCs w:val="24"/>
        </w:rPr>
      </w:pPr>
    </w:p>
    <w:p w:rsidR="00105A4F" w:rsidRDefault="00105A4F" w:rsidP="008A53AF">
      <w:pPr>
        <w:tabs>
          <w:tab w:val="left" w:pos="586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BD77D7" w:rsidRDefault="00BD77D7" w:rsidP="004751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751BD" w:rsidRPr="00B85F20" w:rsidRDefault="004751BD" w:rsidP="004751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220B15" w:rsidRPr="00220B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 </w:t>
      </w: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е</w:t>
      </w:r>
    </w:p>
    <w:p w:rsidR="004751BD" w:rsidRPr="00B85F20" w:rsidRDefault="004751BD" w:rsidP="004751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D554C" w:rsidRPr="00867715" w:rsidRDefault="00ED554C" w:rsidP="00ED55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771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4751BD" w:rsidRPr="00B85F20" w:rsidRDefault="00ED554C" w:rsidP="00ED554C">
      <w:pPr>
        <w:pStyle w:val="ConsPlusNormal"/>
        <w:ind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96F4D">
        <w:rPr>
          <w:rFonts w:ascii="Times New Roman" w:hAnsi="Times New Roman" w:cs="Times New Roman"/>
          <w:sz w:val="28"/>
          <w:szCs w:val="28"/>
        </w:rPr>
        <w:t>аккумулирования и расходования средств заинтересованных лиц, направляемых на выполнение работ по бла</w:t>
      </w:r>
      <w:r w:rsidR="00662279">
        <w:rPr>
          <w:rFonts w:ascii="Times New Roman" w:hAnsi="Times New Roman" w:cs="Times New Roman"/>
          <w:sz w:val="28"/>
          <w:szCs w:val="28"/>
        </w:rPr>
        <w:t xml:space="preserve">гоустройству территорий общего пользования </w:t>
      </w:r>
      <w:r w:rsidRPr="00196F4D">
        <w:rPr>
          <w:rFonts w:ascii="Times New Roman" w:hAnsi="Times New Roman" w:cs="Times New Roman"/>
          <w:sz w:val="28"/>
          <w:szCs w:val="28"/>
        </w:rPr>
        <w:t>, и механизм контроля за их расхо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86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53AF">
        <w:rPr>
          <w:rFonts w:ascii="Times New Roman" w:hAnsi="Times New Roman"/>
          <w:color w:val="000000" w:themeColor="text1"/>
          <w:sz w:val="28"/>
          <w:szCs w:val="28"/>
        </w:rPr>
        <w:t>Петрозаводском сельском поселении</w:t>
      </w:r>
    </w:p>
    <w:p w:rsidR="00377868" w:rsidRDefault="00377868" w:rsidP="0047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D554C" w:rsidRDefault="00ED554C" w:rsidP="00ED55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15">
        <w:rPr>
          <w:rFonts w:ascii="Times New Roman" w:eastAsia="Calibri" w:hAnsi="Times New Roman" w:cs="Times New Roman"/>
          <w:sz w:val="28"/>
          <w:szCs w:val="28"/>
        </w:rPr>
        <w:t>1. Настоящий Порядок разработан в целях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 Правительства</w:t>
      </w: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и устанавливает порядок </w:t>
      </w:r>
      <w:r w:rsidRPr="00196F4D">
        <w:rPr>
          <w:rFonts w:ascii="Times New Roman" w:eastAsia="Calibri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работ по благоустройству </w:t>
      </w:r>
      <w:r w:rsidR="00E80F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й общего пользования,</w:t>
      </w:r>
      <w:r w:rsidR="00E80FAC">
        <w:rPr>
          <w:rFonts w:ascii="Times New Roman" w:hAnsi="Times New Roman"/>
          <w:sz w:val="28"/>
          <w:szCs w:val="28"/>
        </w:rPr>
        <w:t xml:space="preserve"> </w:t>
      </w:r>
      <w:r w:rsidRPr="00196F4D">
        <w:rPr>
          <w:rFonts w:ascii="Times New Roman" w:eastAsia="Calibri" w:hAnsi="Times New Roman" w:cs="Times New Roman"/>
          <w:sz w:val="28"/>
          <w:szCs w:val="28"/>
        </w:rPr>
        <w:t>и механизм контроля за их расходованием, а также порядок финансового участия граждан в выполнении указан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6622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трозаводском сельском поселении</w:t>
      </w:r>
      <w:r w:rsidRPr="00196F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554C" w:rsidRPr="00141397" w:rsidRDefault="00ED554C" w:rsidP="00ED554C">
      <w:pPr>
        <w:spacing w:after="0" w:line="240" w:lineRule="auto"/>
        <w:ind w:firstLine="851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40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02C5">
        <w:rPr>
          <w:rFonts w:ascii="Times New Roman" w:eastAsia="Calibri" w:hAnsi="Times New Roman" w:cs="Times New Roman"/>
          <w:sz w:val="28"/>
          <w:szCs w:val="28"/>
        </w:rPr>
        <w:t>Аккумул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E02C5">
        <w:rPr>
          <w:rFonts w:ascii="Times New Roman" w:eastAsia="Calibri" w:hAnsi="Times New Roman" w:cs="Times New Roman"/>
          <w:sz w:val="28"/>
          <w:szCs w:val="28"/>
        </w:rPr>
        <w:t xml:space="preserve"> средств заинтересованных лиц, </w:t>
      </w:r>
      <w:r w:rsidR="00E80FAC" w:rsidRPr="00196F4D">
        <w:rPr>
          <w:rFonts w:ascii="Times New Roman" w:eastAsia="Calibri" w:hAnsi="Times New Roman" w:cs="Times New Roman"/>
          <w:sz w:val="28"/>
          <w:szCs w:val="28"/>
        </w:rPr>
        <w:t xml:space="preserve">направляемых на выполнение работ по благоустройству </w:t>
      </w:r>
      <w:r w:rsidR="00E80F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02C5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>лицев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ч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,</w:t>
      </w:r>
      <w:r w:rsidRPr="004E02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>предназнач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крытом 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>м Федерального казначейства</w:t>
      </w:r>
      <w:r w:rsidR="00B27556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</w:t>
      </w:r>
      <w:r w:rsidR="00B27556">
        <w:rPr>
          <w:rFonts w:ascii="Times New Roman" w:hAnsi="Times New Roman"/>
          <w:color w:val="000000"/>
          <w:sz w:val="28"/>
          <w:szCs w:val="28"/>
        </w:rPr>
        <w:t xml:space="preserve">й Петрозаводского сельского, </w:t>
      </w:r>
      <w:r w:rsidR="008A53AF">
        <w:rPr>
          <w:rFonts w:ascii="Times New Roman" w:hAnsi="Times New Roman"/>
          <w:color w:val="000000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Администраци</w:t>
      </w:r>
      <w:r w:rsidR="008A53AF">
        <w:rPr>
          <w:rFonts w:ascii="Times New Roman" w:hAnsi="Times New Roman"/>
          <w:color w:val="000000"/>
          <w:sz w:val="28"/>
          <w:szCs w:val="28"/>
        </w:rPr>
        <w:t>я посел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 порядке, </w:t>
      </w:r>
      <w:r w:rsidRPr="007D7C71">
        <w:rPr>
          <w:rFonts w:ascii="Times New Roman" w:eastAsia="Calibri" w:hAnsi="Times New Roman" w:cs="Times New Roman"/>
          <w:sz w:val="28"/>
          <w:szCs w:val="28"/>
        </w:rPr>
        <w:t xml:space="preserve">утвержденном 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141397">
        <w:rPr>
          <w:rFonts w:ascii="Times New Roman" w:eastAsia="Calibri" w:hAnsi="Times New Roman" w:cs="Times New Roman"/>
          <w:bCs/>
          <w:sz w:val="28"/>
          <w:szCs w:val="28"/>
        </w:rPr>
        <w:t>риказ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Pr="00141397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казначейства от 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141397">
        <w:rPr>
          <w:rFonts w:ascii="Times New Roman" w:eastAsia="Calibri" w:hAnsi="Times New Roman" w:cs="Times New Roman"/>
          <w:bCs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ктября 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41397">
        <w:rPr>
          <w:rFonts w:ascii="Times New Roman" w:eastAsia="Calibri" w:hAnsi="Times New Roman" w:cs="Times New Roman"/>
          <w:bCs/>
          <w:sz w:val="28"/>
          <w:szCs w:val="28"/>
        </w:rPr>
        <w:t>008 г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ода № 7н «</w:t>
      </w:r>
      <w:r w:rsidRPr="00141397">
        <w:rPr>
          <w:rFonts w:ascii="Times New Roman" w:eastAsia="Calibri" w:hAnsi="Times New Roman" w:cs="Times New Roman"/>
          <w:bCs/>
          <w:sz w:val="28"/>
          <w:szCs w:val="28"/>
        </w:rPr>
        <w:t xml:space="preserve">О порядке открытия и ведения лицевых счетов Федеральным казначейством </w:t>
      </w:r>
      <w:r w:rsidRPr="007D7C71">
        <w:rPr>
          <w:rFonts w:ascii="Times New Roman" w:eastAsia="Calibri" w:hAnsi="Times New Roman" w:cs="Times New Roman"/>
          <w:bCs/>
          <w:sz w:val="28"/>
          <w:szCs w:val="28"/>
        </w:rPr>
        <w:t>и его территориальными органами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720B9" w:rsidRDefault="00ED554C" w:rsidP="00272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75"/>
      <w:bookmarkEnd w:id="2"/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Администраци</w:t>
      </w:r>
      <w:r w:rsidR="00E12A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ются сведения о </w:t>
      </w:r>
      <w:r w:rsidRPr="0097327D">
        <w:rPr>
          <w:rFonts w:ascii="Times New Roman" w:eastAsia="Calibri" w:hAnsi="Times New Roman" w:cs="Times New Roman"/>
          <w:sz w:val="28"/>
          <w:szCs w:val="28"/>
        </w:rPr>
        <w:t>су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7327D">
        <w:rPr>
          <w:rFonts w:ascii="Times New Roman" w:eastAsia="Calibri" w:hAnsi="Times New Roman" w:cs="Times New Roman"/>
          <w:sz w:val="28"/>
          <w:szCs w:val="28"/>
        </w:rPr>
        <w:t xml:space="preserve"> со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</w:t>
      </w:r>
      <w:r w:rsidRPr="0097327D">
        <w:rPr>
          <w:rFonts w:ascii="Times New Roman" w:eastAsia="Calibri" w:hAnsi="Times New Roman" w:cs="Times New Roman"/>
          <w:sz w:val="28"/>
          <w:szCs w:val="28"/>
        </w:rPr>
        <w:t>, механизм расчета сбора средств (с 1 жителя, 1 дома, и т.д.)</w:t>
      </w:r>
      <w:r w:rsidR="002720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54C" w:rsidRPr="0097327D" w:rsidRDefault="00ED554C" w:rsidP="002720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С</w:t>
      </w:r>
      <w:r w:rsidRPr="0097327D">
        <w:rPr>
          <w:rFonts w:ascii="Times New Roman" w:eastAsia="Calibri" w:hAnsi="Times New Roman" w:cs="Times New Roman"/>
          <w:sz w:val="28"/>
          <w:szCs w:val="28"/>
        </w:rPr>
        <w:t xml:space="preserve">бор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ется после подтверждения участия </w:t>
      </w:r>
      <w:r w:rsidR="00662279">
        <w:rPr>
          <w:rFonts w:ascii="Times New Roman" w:eastAsia="Calibri" w:hAnsi="Times New Roman" w:cs="Times New Roman"/>
          <w:sz w:val="28"/>
          <w:szCs w:val="28"/>
        </w:rPr>
        <w:t xml:space="preserve"> территорий общего пользования </w:t>
      </w:r>
      <w:r>
        <w:rPr>
          <w:rFonts w:ascii="Times New Roman" w:eastAsia="Calibri" w:hAnsi="Times New Roman" w:cs="Times New Roman"/>
          <w:sz w:val="28"/>
          <w:szCs w:val="28"/>
        </w:rPr>
        <w:t>в конкурсе</w:t>
      </w:r>
      <w:r w:rsidRPr="0097327D">
        <w:rPr>
          <w:rFonts w:ascii="Times New Roman" w:eastAsia="Calibri" w:hAnsi="Times New Roman" w:cs="Times New Roman"/>
          <w:sz w:val="28"/>
          <w:szCs w:val="28"/>
        </w:rPr>
        <w:t>. Инициативная 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Pr="0097327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бор</w:t>
      </w:r>
      <w:r w:rsidRPr="0097327D">
        <w:rPr>
          <w:rFonts w:ascii="Times New Roman" w:eastAsia="Calibri" w:hAnsi="Times New Roman" w:cs="Times New Roman"/>
          <w:sz w:val="28"/>
          <w:szCs w:val="28"/>
        </w:rPr>
        <w:t xml:space="preserve"> средств в соответствии с порядк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7327D">
        <w:rPr>
          <w:rFonts w:ascii="Times New Roman" w:eastAsia="Calibri" w:hAnsi="Times New Roman" w:cs="Times New Roman"/>
          <w:sz w:val="28"/>
          <w:szCs w:val="28"/>
        </w:rPr>
        <w:t xml:space="preserve"> определенным на собрании </w:t>
      </w:r>
      <w:r w:rsidR="00464B46">
        <w:rPr>
          <w:rFonts w:ascii="Times New Roman" w:eastAsia="Calibri" w:hAnsi="Times New Roman" w:cs="Times New Roman"/>
          <w:sz w:val="28"/>
          <w:szCs w:val="28"/>
        </w:rPr>
        <w:t>заинтересованных лиц</w:t>
      </w:r>
      <w:r w:rsidRPr="009732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54C" w:rsidRDefault="00ED554C" w:rsidP="00523293">
      <w:pPr>
        <w:spacing w:after="0" w:line="240" w:lineRule="auto"/>
        <w:ind w:left="142"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29D5">
        <w:rPr>
          <w:rFonts w:ascii="Times New Roman" w:eastAsia="Calibri" w:hAnsi="Times New Roman" w:cs="Times New Roman"/>
          <w:sz w:val="28"/>
          <w:szCs w:val="28"/>
        </w:rPr>
        <w:t>Поступивш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9D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929D5">
        <w:rPr>
          <w:rFonts w:ascii="Times New Roman" w:eastAsia="Calibri" w:hAnsi="Times New Roman" w:cs="Times New Roman"/>
          <w:sz w:val="28"/>
          <w:szCs w:val="28"/>
        </w:rPr>
        <w:t>заинтересованных лиц</w:t>
      </w:r>
      <w:r w:rsidRPr="00F92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ежные средства перечисляются уполномоченными лицами инициативной группы в бюджет поселени</w:t>
      </w:r>
      <w:r w:rsidR="00523293">
        <w:rPr>
          <w:rFonts w:ascii="Times New Roman" w:hAnsi="Times New Roman"/>
          <w:color w:val="000000"/>
          <w:sz w:val="28"/>
          <w:szCs w:val="28"/>
        </w:rPr>
        <w:t xml:space="preserve">й </w:t>
      </w:r>
      <w:r w:rsidRPr="00F929D5">
        <w:rPr>
          <w:rFonts w:ascii="Times New Roman" w:eastAsia="Calibri" w:hAnsi="Times New Roman" w:cs="Times New Roman"/>
          <w:color w:val="000000"/>
          <w:sz w:val="28"/>
          <w:szCs w:val="28"/>
        </w:rPr>
        <w:t>по реквизитам</w:t>
      </w:r>
      <w:r w:rsidR="00523293">
        <w:rPr>
          <w:rFonts w:ascii="Times New Roman" w:hAnsi="Times New Roman"/>
          <w:color w:val="000000"/>
          <w:sz w:val="28"/>
          <w:szCs w:val="28"/>
        </w:rPr>
        <w:t xml:space="preserve"> счетов, открытых Администрациями </w:t>
      </w:r>
      <w:r w:rsidR="00B86AD2">
        <w:rPr>
          <w:rFonts w:ascii="Times New Roman" w:hAnsi="Times New Roman"/>
          <w:color w:val="000000"/>
          <w:sz w:val="28"/>
          <w:szCs w:val="28"/>
        </w:rPr>
        <w:t>Петрозаводского сельского поселения</w:t>
      </w:r>
      <w:r w:rsidR="00523293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523293">
        <w:rPr>
          <w:rFonts w:ascii="Times New Roman" w:hAnsi="Times New Roman"/>
          <w:sz w:val="28"/>
          <w:szCs w:val="28"/>
        </w:rPr>
        <w:t>а</w:t>
      </w:r>
      <w:r w:rsidR="00523293" w:rsidRPr="004E02C5">
        <w:rPr>
          <w:rFonts w:ascii="Times New Roman" w:eastAsia="Calibri" w:hAnsi="Times New Roman" w:cs="Times New Roman"/>
          <w:sz w:val="28"/>
          <w:szCs w:val="28"/>
        </w:rPr>
        <w:t>ккумулировани</w:t>
      </w:r>
      <w:r w:rsidR="00523293">
        <w:rPr>
          <w:rFonts w:ascii="Times New Roman" w:eastAsia="Calibri" w:hAnsi="Times New Roman" w:cs="Times New Roman"/>
          <w:sz w:val="28"/>
          <w:szCs w:val="28"/>
        </w:rPr>
        <w:t>е</w:t>
      </w:r>
      <w:r w:rsidR="00523293" w:rsidRPr="004E02C5">
        <w:rPr>
          <w:rFonts w:ascii="Times New Roman" w:eastAsia="Calibri" w:hAnsi="Times New Roman" w:cs="Times New Roman"/>
          <w:sz w:val="28"/>
          <w:szCs w:val="28"/>
        </w:rPr>
        <w:t xml:space="preserve"> средств заинтересованных лиц, </w:t>
      </w:r>
      <w:r w:rsidR="006455C3" w:rsidRPr="00196F4D">
        <w:rPr>
          <w:rFonts w:ascii="Times New Roman" w:eastAsia="Calibri" w:hAnsi="Times New Roman" w:cs="Times New Roman"/>
          <w:sz w:val="28"/>
          <w:szCs w:val="28"/>
        </w:rPr>
        <w:t xml:space="preserve">направляемых на выполнение работ по благоустройству </w:t>
      </w:r>
      <w:r w:rsidR="006455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й общего пользования</w:t>
      </w:r>
      <w:r w:rsidR="00C30686">
        <w:rPr>
          <w:rFonts w:ascii="Times New Roman" w:hAnsi="Times New Roman"/>
          <w:sz w:val="28"/>
          <w:szCs w:val="28"/>
        </w:rPr>
        <w:t xml:space="preserve"> и </w:t>
      </w:r>
      <w:r w:rsidR="005232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293"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>предназначенн</w:t>
      </w:r>
      <w:r w:rsidR="00C30686">
        <w:rPr>
          <w:rFonts w:ascii="Times New Roman" w:hAnsi="Times New Roman"/>
          <w:color w:val="000000"/>
          <w:sz w:val="28"/>
          <w:szCs w:val="28"/>
        </w:rPr>
        <w:t>ых</w:t>
      </w:r>
      <w:r w:rsidR="00523293" w:rsidRPr="001413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тражения операций по администрированию поступлений доходов в бюджет</w:t>
      </w:r>
      <w:r w:rsidR="00C30686">
        <w:rPr>
          <w:rFonts w:ascii="Times New Roman" w:hAnsi="Times New Roman"/>
          <w:color w:val="000000"/>
          <w:sz w:val="28"/>
          <w:szCs w:val="28"/>
        </w:rPr>
        <w:t>.</w:t>
      </w:r>
    </w:p>
    <w:p w:rsidR="00C30686" w:rsidRDefault="00C30686" w:rsidP="00C306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Реквизиты счетов, открытых Администраци</w:t>
      </w:r>
      <w:r w:rsidR="00E95A81">
        <w:rPr>
          <w:rFonts w:ascii="Times New Roman" w:hAnsi="Times New Roman"/>
          <w:color w:val="000000"/>
          <w:sz w:val="28"/>
          <w:szCs w:val="28"/>
        </w:rPr>
        <w:t xml:space="preserve">ей для </w:t>
      </w:r>
      <w:r>
        <w:rPr>
          <w:rFonts w:ascii="Times New Roman" w:hAnsi="Times New Roman"/>
          <w:sz w:val="28"/>
          <w:szCs w:val="28"/>
        </w:rPr>
        <w:t>а</w:t>
      </w:r>
      <w:r w:rsidRPr="004E02C5">
        <w:rPr>
          <w:rFonts w:ascii="Times New Roman" w:eastAsia="Calibri" w:hAnsi="Times New Roman" w:cs="Times New Roman"/>
          <w:sz w:val="28"/>
          <w:szCs w:val="28"/>
        </w:rPr>
        <w:t>ккумулировани</w:t>
      </w:r>
      <w:r w:rsidR="00E95A81">
        <w:rPr>
          <w:rFonts w:ascii="Times New Roman" w:eastAsia="Calibri" w:hAnsi="Times New Roman" w:cs="Times New Roman"/>
          <w:sz w:val="28"/>
          <w:szCs w:val="28"/>
        </w:rPr>
        <w:t>я</w:t>
      </w:r>
      <w:r w:rsidRPr="004E02C5">
        <w:rPr>
          <w:rFonts w:ascii="Times New Roman" w:eastAsia="Calibri" w:hAnsi="Times New Roman" w:cs="Times New Roman"/>
          <w:sz w:val="28"/>
          <w:szCs w:val="28"/>
        </w:rPr>
        <w:t xml:space="preserve"> средств заинтересованных лиц, </w:t>
      </w:r>
      <w:r w:rsidR="006455C3" w:rsidRPr="00196F4D">
        <w:rPr>
          <w:rFonts w:ascii="Times New Roman" w:eastAsia="Calibri" w:hAnsi="Times New Roman" w:cs="Times New Roman"/>
          <w:sz w:val="28"/>
          <w:szCs w:val="28"/>
        </w:rPr>
        <w:t xml:space="preserve">направляемых на выполнение работ по </w:t>
      </w:r>
      <w:r w:rsidR="006455C3">
        <w:rPr>
          <w:rFonts w:ascii="Times New Roman" w:hAnsi="Times New Roman"/>
          <w:sz w:val="28"/>
          <w:szCs w:val="28"/>
        </w:rPr>
        <w:t xml:space="preserve">благоустройству </w:t>
      </w:r>
      <w:r w:rsidR="006455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" w:hAnsi="Times New Roman"/>
          <w:sz w:val="28"/>
          <w:szCs w:val="28"/>
        </w:rPr>
        <w:t xml:space="preserve"> подлежат размещению на официальн</w:t>
      </w:r>
      <w:r w:rsidR="008A53AF">
        <w:rPr>
          <w:rFonts w:ascii="Times New Roman" w:hAnsi="Times New Roman"/>
          <w:sz w:val="28"/>
          <w:szCs w:val="28"/>
        </w:rPr>
        <w:t>ом сайте</w:t>
      </w:r>
      <w:r>
        <w:rPr>
          <w:rFonts w:ascii="Times New Roman" w:hAnsi="Times New Roman"/>
          <w:sz w:val="28"/>
          <w:szCs w:val="28"/>
        </w:rPr>
        <w:t xml:space="preserve"> Администраций, </w:t>
      </w:r>
      <w:r w:rsidR="00CD06CE">
        <w:rPr>
          <w:rFonts w:ascii="Times New Roman" w:hAnsi="Times New Roman"/>
          <w:sz w:val="28"/>
          <w:szCs w:val="28"/>
        </w:rPr>
        <w:t xml:space="preserve">публикуются </w:t>
      </w:r>
      <w:r>
        <w:rPr>
          <w:rFonts w:ascii="Times New Roman" w:hAnsi="Times New Roman"/>
          <w:sz w:val="28"/>
          <w:szCs w:val="28"/>
        </w:rPr>
        <w:t>в СМИ</w:t>
      </w:r>
      <w:r w:rsidR="00E95A81">
        <w:rPr>
          <w:rFonts w:ascii="Times New Roman" w:hAnsi="Times New Roman"/>
          <w:sz w:val="28"/>
          <w:szCs w:val="28"/>
        </w:rPr>
        <w:t>.</w:t>
      </w:r>
    </w:p>
    <w:p w:rsidR="00ED554C" w:rsidRDefault="00ED554C" w:rsidP="00CD06CE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начение платежа </w:t>
      </w:r>
      <w:r w:rsidRPr="00B722BF">
        <w:rPr>
          <w:rFonts w:ascii="Times New Roman" w:eastAsia="Calibri" w:hAnsi="Times New Roman" w:cs="Times New Roman"/>
          <w:sz w:val="28"/>
          <w:szCs w:val="28"/>
        </w:rPr>
        <w:t>«Поступления от денежных пожертвований, предоставляемых физическими лицами получателям средств бюджетов городских</w:t>
      </w:r>
      <w:r w:rsidR="002A1683">
        <w:rPr>
          <w:rFonts w:ascii="Times New Roman" w:hAnsi="Times New Roman"/>
          <w:sz w:val="28"/>
          <w:szCs w:val="28"/>
        </w:rPr>
        <w:t>/ сельских</w:t>
      </w:r>
      <w:r w:rsidRPr="00B722BF">
        <w:rPr>
          <w:rFonts w:ascii="Times New Roman" w:eastAsia="Calibri" w:hAnsi="Times New Roman" w:cs="Times New Roman"/>
          <w:sz w:val="28"/>
          <w:szCs w:val="28"/>
        </w:rPr>
        <w:t xml:space="preserve"> посел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наименования мероприятия</w:t>
      </w:r>
      <w:r w:rsidR="00CD06CE">
        <w:rPr>
          <w:rFonts w:ascii="Times New Roman" w:hAnsi="Times New Roman"/>
          <w:sz w:val="28"/>
          <w:szCs w:val="28"/>
        </w:rPr>
        <w:t>.</w:t>
      </w:r>
    </w:p>
    <w:p w:rsidR="00ED554C" w:rsidRPr="00B722BF" w:rsidRDefault="00ED554C" w:rsidP="00ED554C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начение платежа </w:t>
      </w:r>
      <w:r w:rsidRPr="00B722BF">
        <w:rPr>
          <w:rFonts w:ascii="Times New Roman" w:eastAsia="Calibri" w:hAnsi="Times New Roman" w:cs="Times New Roman"/>
          <w:sz w:val="28"/>
          <w:szCs w:val="28"/>
        </w:rPr>
        <w:t>«Прочие безвозмездные поступления в бюджеты городских</w:t>
      </w:r>
      <w:r w:rsidR="002A1683">
        <w:rPr>
          <w:rFonts w:ascii="Times New Roman" w:hAnsi="Times New Roman"/>
          <w:sz w:val="28"/>
          <w:szCs w:val="28"/>
        </w:rPr>
        <w:t>/ сельских</w:t>
      </w:r>
      <w:r w:rsidRPr="00B722BF">
        <w:rPr>
          <w:rFonts w:ascii="Times New Roman" w:eastAsia="Calibri" w:hAnsi="Times New Roman" w:cs="Times New Roman"/>
          <w:sz w:val="28"/>
          <w:szCs w:val="28"/>
        </w:rPr>
        <w:t xml:space="preserve"> поселен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казанием наименования мероприятия</w:t>
      </w:r>
      <w:r w:rsidR="002A1683">
        <w:rPr>
          <w:rFonts w:ascii="Times New Roman" w:hAnsi="Times New Roman"/>
          <w:sz w:val="28"/>
          <w:szCs w:val="28"/>
        </w:rPr>
        <w:t>.</w:t>
      </w:r>
    </w:p>
    <w:p w:rsidR="00ED554C" w:rsidRDefault="00ED554C" w:rsidP="00ED554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Платежный до</w:t>
      </w:r>
      <w:r w:rsidRPr="00401E64">
        <w:rPr>
          <w:rFonts w:ascii="Times New Roman" w:eastAsia="Calibri" w:hAnsi="Times New Roman" w:cs="Times New Roman"/>
          <w:sz w:val="28"/>
          <w:szCs w:val="28"/>
        </w:rPr>
        <w:t xml:space="preserve">кумент </w:t>
      </w:r>
      <w:r>
        <w:rPr>
          <w:rFonts w:ascii="Times New Roman" w:eastAsia="Calibri" w:hAnsi="Times New Roman" w:cs="Times New Roman"/>
          <w:sz w:val="28"/>
          <w:szCs w:val="28"/>
        </w:rPr>
        <w:t>о внесении</w:t>
      </w:r>
      <w:r w:rsidRPr="00401E64">
        <w:rPr>
          <w:rFonts w:ascii="Times New Roman" w:eastAsia="Calibri" w:hAnsi="Times New Roman" w:cs="Times New Roman"/>
          <w:sz w:val="28"/>
          <w:szCs w:val="28"/>
        </w:rPr>
        <w:t xml:space="preserve"> средств на сч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ателя средств передается </w:t>
      </w:r>
      <w:r w:rsidRPr="00401E64">
        <w:rPr>
          <w:rFonts w:ascii="Times New Roman" w:eastAsia="Calibri" w:hAnsi="Times New Roman" w:cs="Times New Roman"/>
          <w:sz w:val="28"/>
          <w:szCs w:val="28"/>
        </w:rPr>
        <w:t xml:space="preserve">в бухгалтерию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1E64">
        <w:rPr>
          <w:rFonts w:ascii="Times New Roman" w:eastAsia="Calibri" w:hAnsi="Times New Roman" w:cs="Times New Roman"/>
          <w:sz w:val="28"/>
          <w:szCs w:val="28"/>
        </w:rPr>
        <w:t>дминистрации. Ве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сть сбора средств хранится </w:t>
      </w:r>
      <w:r w:rsidR="00F057DB">
        <w:rPr>
          <w:rFonts w:ascii="Times New Roman" w:hAnsi="Times New Roman"/>
          <w:sz w:val="28"/>
          <w:szCs w:val="28"/>
        </w:rPr>
        <w:t xml:space="preserve">так же </w:t>
      </w:r>
      <w:r>
        <w:rPr>
          <w:rFonts w:ascii="Times New Roman" w:eastAsia="Calibri" w:hAnsi="Times New Roman" w:cs="Times New Roman"/>
          <w:sz w:val="28"/>
          <w:szCs w:val="28"/>
        </w:rPr>
        <w:t>в А</w:t>
      </w:r>
      <w:r w:rsidRPr="00401E6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54C" w:rsidRPr="00867715" w:rsidRDefault="00ED554C" w:rsidP="00ED55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Уполномоченный работн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867715">
        <w:rPr>
          <w:rFonts w:ascii="Times New Roman" w:eastAsia="Calibri" w:hAnsi="Times New Roman" w:cs="Times New Roman"/>
          <w:sz w:val="28"/>
          <w:szCs w:val="28"/>
        </w:rPr>
        <w:t>провер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едет учет поступивших денежных средств для последующего выполнения мероприятий</w:t>
      </w:r>
      <w:r w:rsidRPr="008677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благоустройству</w:t>
      </w:r>
      <w:r w:rsidR="00662279">
        <w:rPr>
          <w:rFonts w:ascii="Times New Roman" w:eastAsia="Calibri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54C" w:rsidRDefault="00ED554C" w:rsidP="00ED55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осле выполнения мероприятий по сбору средств софинансирования заинтересованных лиц, Администрация, либо уполномоченный орган на основан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– график наименование, виды, сроки и  стоимость работ, которые будут осуществляться по каждому виду работ.</w:t>
      </w:r>
    </w:p>
    <w:p w:rsidR="00ED554C" w:rsidRDefault="00ED554C" w:rsidP="00ED554C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237964">
        <w:rPr>
          <w:rFonts w:ascii="Times New Roman" w:eastAsia="Calibri" w:hAnsi="Times New Roman" w:cs="Times New Roman"/>
          <w:sz w:val="28"/>
          <w:szCs w:val="28"/>
        </w:rPr>
        <w:t>. Расходы осуществляются на основании заключенных муни</w:t>
      </w:r>
      <w:r>
        <w:rPr>
          <w:rFonts w:ascii="Times New Roman" w:eastAsia="Calibri" w:hAnsi="Times New Roman" w:cs="Times New Roman"/>
          <w:sz w:val="28"/>
          <w:szCs w:val="28"/>
        </w:rPr>
        <w:t>ци</w:t>
      </w:r>
      <w:r w:rsidRPr="00237964">
        <w:rPr>
          <w:rFonts w:ascii="Times New Roman" w:eastAsia="Calibri" w:hAnsi="Times New Roman" w:cs="Times New Roman"/>
          <w:sz w:val="28"/>
          <w:szCs w:val="28"/>
        </w:rPr>
        <w:t>пальных контрактов с организациями на представленные работы и услуги, путем предоставления подтверждающих документов о выполненных работах и услугах.</w:t>
      </w:r>
    </w:p>
    <w:p w:rsidR="00ED554C" w:rsidRDefault="00ED554C" w:rsidP="00ED554C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Вся информация о расходовании денежных средств, поступивших из бюджета </w:t>
      </w:r>
      <w:r w:rsidR="009D5235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 порядке софинансирования заинтересованными лицами, подлежит размещению на официальном сайте </w:t>
      </w:r>
      <w:r w:rsidR="009D5235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селения.</w:t>
      </w:r>
    </w:p>
    <w:p w:rsidR="00ED554C" w:rsidRDefault="00ED554C" w:rsidP="00ED554C">
      <w:pPr>
        <w:spacing w:after="0" w:line="240" w:lineRule="auto"/>
        <w:ind w:left="14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 по согласованию с собственниками МКД. </w:t>
      </w:r>
    </w:p>
    <w:p w:rsidR="004E2270" w:rsidRDefault="004E2270" w:rsidP="004E227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C15" w:rsidRDefault="00FE7C15" w:rsidP="004E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 сельского поселения                             Р.Ф. Сайфигазин</w:t>
      </w:r>
    </w:p>
    <w:p w:rsidR="008A53AF" w:rsidRDefault="008A53AF" w:rsidP="004E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AF" w:rsidRDefault="008A53AF" w:rsidP="004E2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787" w:rsidRDefault="00A01787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2279" w:rsidRDefault="00662279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2279" w:rsidRDefault="00662279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2279" w:rsidRDefault="00662279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2575B" w:rsidRDefault="00A2575B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232E7" w:rsidRDefault="004232E7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A2575B" w:rsidRPr="00A2575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F2AE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программе</w:t>
      </w:r>
    </w:p>
    <w:p w:rsidR="00D3724A" w:rsidRDefault="00D3724A" w:rsidP="004232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D3724A" w:rsidRDefault="00092ADD" w:rsidP="00D372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</w:t>
      </w:r>
      <w:r w:rsidR="00062D3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</w:p>
    <w:p w:rsidR="00D3724A" w:rsidRDefault="00755015" w:rsidP="00D372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="00D3724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ведени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ероприятий по благоустройству </w:t>
      </w:r>
      <w:r w:rsidR="006455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рриторий общего пользован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</w:p>
    <w:p w:rsidR="006455C3" w:rsidRPr="00B85F20" w:rsidRDefault="006455C3" w:rsidP="006455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455C3" w:rsidRPr="008A53AF" w:rsidRDefault="008A53AF" w:rsidP="008A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6455C3" w:rsidRPr="008A53AF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092ADD" w:rsidRPr="008A53AF">
        <w:rPr>
          <w:rFonts w:ascii="Times New Roman" w:eastAsia="Calibri" w:hAnsi="Times New Roman" w:cs="Times New Roman"/>
          <w:sz w:val="28"/>
          <w:szCs w:val="28"/>
        </w:rPr>
        <w:t>Требование</w:t>
      </w:r>
      <w:r w:rsidR="006455C3" w:rsidRPr="008A53AF">
        <w:rPr>
          <w:rFonts w:ascii="Times New Roman" w:eastAsia="Calibri" w:hAnsi="Times New Roman" w:cs="Times New Roman"/>
          <w:sz w:val="28"/>
          <w:szCs w:val="28"/>
        </w:rPr>
        <w:t xml:space="preserve"> разработано 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</w:t>
      </w:r>
      <w:r w:rsidRPr="008A53AF">
        <w:rPr>
          <w:rFonts w:ascii="Times New Roman" w:eastAsia="Calibri" w:hAnsi="Times New Roman" w:cs="Times New Roman"/>
          <w:sz w:val="28"/>
          <w:szCs w:val="28"/>
        </w:rPr>
        <w:t xml:space="preserve">рмирования современной сельской </w:t>
      </w:r>
      <w:r w:rsidR="006455C3" w:rsidRPr="008A53AF">
        <w:rPr>
          <w:rFonts w:ascii="Times New Roman" w:eastAsia="Calibri" w:hAnsi="Times New Roman" w:cs="Times New Roman"/>
          <w:sz w:val="28"/>
          <w:szCs w:val="28"/>
        </w:rPr>
        <w:t xml:space="preserve"> среды» и устанавливает </w:t>
      </w:r>
      <w:r w:rsidR="002B4882" w:rsidRP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ребование</w:t>
      </w:r>
      <w:r w:rsidR="00FC1998" w:rsidRP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B7467" w:rsidRP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ведения мероприятий по благоустройству территорий общего пользовани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 w:rsidRPr="008A53A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етрозаводском сельском поселении.</w:t>
      </w:r>
    </w:p>
    <w:p w:rsidR="008A53AF" w:rsidRPr="008A53AF" w:rsidRDefault="008A53AF" w:rsidP="008A53A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7467" w:rsidRPr="00FF5A40" w:rsidRDefault="00FB7467" w:rsidP="008A53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B7467">
        <w:rPr>
          <w:rFonts w:ascii="Times New Roman" w:hAnsi="Times New Roman" w:cs="Times New Roman"/>
          <w:sz w:val="28"/>
          <w:szCs w:val="28"/>
        </w:rPr>
        <w:t xml:space="preserve"> 2.</w:t>
      </w:r>
      <w:r>
        <w:t xml:space="preserve">  </w:t>
      </w:r>
      <w:r w:rsidRPr="00FF5A40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FB7467">
        <w:rPr>
          <w:rFonts w:ascii="Times New Roman" w:hAnsi="Times New Roman"/>
          <w:color w:val="000000" w:themeColor="text1"/>
          <w:sz w:val="28"/>
          <w:szCs w:val="28"/>
        </w:rPr>
        <w:t>благоустройству территорий общего пользования</w:t>
      </w:r>
      <w:r w:rsidRPr="00FF5A40">
        <w:rPr>
          <w:rFonts w:ascii="Times New Roman" w:hAnsi="Times New Roman"/>
          <w:sz w:val="28"/>
          <w:szCs w:val="28"/>
        </w:rPr>
        <w:t xml:space="preserve">, расположенных на территории </w:t>
      </w:r>
      <w:r w:rsidR="008A53AF">
        <w:rPr>
          <w:rFonts w:ascii="Times New Roman" w:hAnsi="Times New Roman"/>
          <w:color w:val="000000" w:themeColor="text1"/>
          <w:sz w:val="28"/>
          <w:szCs w:val="28"/>
        </w:rPr>
        <w:t xml:space="preserve">Петрозаводского сельского поселения </w:t>
      </w:r>
      <w:r w:rsidRPr="00FF5A40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693DBF" w:rsidRPr="00FB7467" w:rsidRDefault="00FB7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FB7467">
        <w:rPr>
          <w:rFonts w:ascii="Times New Roman" w:hAnsi="Times New Roman" w:cs="Times New Roman"/>
          <w:sz w:val="28"/>
          <w:szCs w:val="28"/>
        </w:rPr>
        <w:t xml:space="preserve">   3. </w:t>
      </w:r>
      <w:r w:rsidR="00FC560A" w:rsidRPr="00FB7467">
        <w:rPr>
          <w:rFonts w:ascii="Times New Roman" w:hAnsi="Times New Roman" w:cs="Times New Roman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560A" w:rsidRPr="00FB7467">
        <w:rPr>
          <w:rFonts w:ascii="Times New Roman" w:hAnsi="Times New Roman" w:cs="Times New Roman"/>
          <w:sz w:val="28"/>
          <w:szCs w:val="28"/>
        </w:rPr>
        <w:t>П 59.13330.2012 «Доступность зданий и сооружений для маломобильных групп населения».</w:t>
      </w:r>
    </w:p>
    <w:p w:rsidR="00744DA9" w:rsidRDefault="00744DA9">
      <w:pPr>
        <w:spacing w:after="0" w:line="240" w:lineRule="auto"/>
        <w:jc w:val="both"/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 сельского поселения                              Р.Ф. Сайфигазин</w:t>
      </w: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63" w:rsidRDefault="00530B63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4A" w:rsidRDefault="00562A4A" w:rsidP="00562A4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575B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3D74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грамме</w:t>
      </w:r>
    </w:p>
    <w:p w:rsidR="00562A4A" w:rsidRDefault="00FC560A" w:rsidP="00562A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4A" w:rsidRDefault="00FC560A" w:rsidP="0056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A4A">
        <w:rPr>
          <w:rFonts w:ascii="Times New Roman" w:hAnsi="Times New Roman" w:cs="Times New Roman"/>
          <w:sz w:val="28"/>
          <w:szCs w:val="28"/>
        </w:rPr>
        <w:t>ПОРЯДОК</w:t>
      </w:r>
    </w:p>
    <w:p w:rsidR="00562A4A" w:rsidRDefault="00FC560A" w:rsidP="0056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A4A">
        <w:rPr>
          <w:rFonts w:ascii="Times New Roman" w:hAnsi="Times New Roman" w:cs="Times New Roman"/>
          <w:sz w:val="28"/>
          <w:szCs w:val="28"/>
        </w:rPr>
        <w:t xml:space="preserve">разработки, обсуждения с заинтересованными лицами и утверждения дизайн- проектов </w:t>
      </w:r>
      <w:r w:rsidR="00530B63">
        <w:rPr>
          <w:rFonts w:ascii="Times New Roman" w:hAnsi="Times New Roman" w:cs="Times New Roman"/>
          <w:sz w:val="28"/>
          <w:szCs w:val="28"/>
        </w:rPr>
        <w:t xml:space="preserve"> по </w:t>
      </w:r>
      <w:r w:rsidR="00530B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устройству территорий общего пользования</w:t>
      </w:r>
      <w:r w:rsidRPr="00562A4A">
        <w:rPr>
          <w:rFonts w:ascii="Times New Roman" w:hAnsi="Times New Roman" w:cs="Times New Roman"/>
          <w:sz w:val="28"/>
          <w:szCs w:val="28"/>
        </w:rPr>
        <w:t xml:space="preserve">, включаемых в </w:t>
      </w:r>
      <w:r w:rsidR="00562A4A">
        <w:rPr>
          <w:rFonts w:ascii="Times New Roman" w:hAnsi="Times New Roman" w:cs="Times New Roman"/>
          <w:sz w:val="28"/>
          <w:szCs w:val="28"/>
        </w:rPr>
        <w:t>п</w:t>
      </w:r>
      <w:r w:rsidR="00562A4A" w:rsidRPr="007A6108">
        <w:rPr>
          <w:rFonts w:ascii="Times New Roman" w:hAnsi="Times New Roman" w:cs="Times New Roman"/>
          <w:sz w:val="28"/>
          <w:szCs w:val="28"/>
        </w:rPr>
        <w:t>рограмм</w:t>
      </w:r>
      <w:r w:rsidR="00562A4A">
        <w:rPr>
          <w:rFonts w:ascii="Times New Roman" w:hAnsi="Times New Roman" w:cs="Times New Roman"/>
          <w:sz w:val="28"/>
          <w:szCs w:val="28"/>
        </w:rPr>
        <w:t>у</w:t>
      </w:r>
      <w:r w:rsidR="00562A4A" w:rsidRPr="007A6108">
        <w:rPr>
          <w:rFonts w:ascii="Times New Roman" w:hAnsi="Times New Roman" w:cs="Times New Roman"/>
          <w:sz w:val="28"/>
          <w:szCs w:val="28"/>
        </w:rPr>
        <w:t xml:space="preserve"> </w:t>
      </w:r>
      <w:r w:rsidR="00562A4A" w:rsidRPr="007A6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я современной сельской среды в </w:t>
      </w:r>
      <w:r w:rsidR="003D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заводском сельском поселении </w:t>
      </w:r>
      <w:r w:rsidR="00562A4A" w:rsidRPr="007A61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»</w:t>
      </w:r>
    </w:p>
    <w:p w:rsidR="00562A4A" w:rsidRDefault="00562A4A" w:rsidP="00562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A4A" w:rsidRPr="004A225E" w:rsidRDefault="00562A4A" w:rsidP="001B51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19A"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</w:t>
      </w:r>
      <w:r w:rsidR="00530B63">
        <w:rPr>
          <w:rFonts w:ascii="Times New Roman" w:hAnsi="Times New Roman" w:cs="Times New Roman"/>
          <w:sz w:val="28"/>
          <w:szCs w:val="28"/>
        </w:rPr>
        <w:t xml:space="preserve">по </w:t>
      </w:r>
      <w:r w:rsidR="00530B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устройству территорий общего пользования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, включаемых в </w:t>
      </w:r>
      <w:r w:rsidR="00A2575B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519A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A2575B" w:rsidRPr="00A2575B">
        <w:rPr>
          <w:rFonts w:ascii="Times New Roman" w:eastAsiaTheme="minorEastAsia" w:hAnsi="Times New Roman"/>
          <w:color w:val="000000" w:themeColor="text1"/>
          <w:sz w:val="28"/>
          <w:szCs w:val="28"/>
        </w:rPr>
        <w:t>«Формирование современной сельской среды Петрозаводского сельского поселения на 2017 год»</w:t>
      </w:r>
      <w:r w:rsidR="00A2575B" w:rsidRPr="00A2575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01B519A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60A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- Порядок, дизайн</w:t>
      </w:r>
      <w:r w:rsidR="001B519A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>-проект</w:t>
      </w:r>
      <w:r w:rsidR="00FC560A" w:rsidRPr="00A257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FC560A" w:rsidRPr="004A22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519A"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2. Разработка дизайн-проектов обеспечивается </w:t>
      </w:r>
      <w:r w:rsidR="003D74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ей Петрозаводского сельского поселения </w:t>
      </w:r>
      <w:r w:rsidR="00D97195">
        <w:rPr>
          <w:rFonts w:ascii="Times New Roman" w:eastAsia="Calibri" w:hAnsi="Times New Roman" w:cs="Times New Roman"/>
          <w:color w:val="000000"/>
          <w:sz w:val="28"/>
          <w:szCs w:val="28"/>
        </w:rPr>
        <w:t>(далее Администраци</w:t>
      </w:r>
      <w:r w:rsidR="00D97195">
        <w:rPr>
          <w:rFonts w:ascii="Times New Roman" w:hAnsi="Times New Roman"/>
          <w:color w:val="000000"/>
          <w:sz w:val="28"/>
          <w:szCs w:val="28"/>
        </w:rPr>
        <w:t>и поселений</w:t>
      </w:r>
      <w:r w:rsidR="00D97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и включает следующие этапы: </w:t>
      </w:r>
    </w:p>
    <w:p w:rsidR="00562A4A" w:rsidRDefault="00562A4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519A">
        <w:rPr>
          <w:rFonts w:ascii="Times New Roman" w:hAnsi="Times New Roman" w:cs="Times New Roman"/>
          <w:sz w:val="28"/>
          <w:szCs w:val="28"/>
        </w:rPr>
        <w:t xml:space="preserve">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2.1. осмотр </w:t>
      </w:r>
      <w:r w:rsidR="00530B63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FC560A" w:rsidRPr="00562A4A">
        <w:rPr>
          <w:rFonts w:ascii="Times New Roman" w:hAnsi="Times New Roman" w:cs="Times New Roman"/>
          <w:sz w:val="28"/>
          <w:szCs w:val="28"/>
        </w:rPr>
        <w:t>, предлагаемых к благоустройству</w:t>
      </w:r>
      <w:r w:rsidR="00175269">
        <w:rPr>
          <w:rFonts w:ascii="Times New Roman" w:hAnsi="Times New Roman" w:cs="Times New Roman"/>
          <w:sz w:val="28"/>
          <w:szCs w:val="28"/>
        </w:rPr>
        <w:t xml:space="preserve">, </w:t>
      </w:r>
      <w:r w:rsidR="00FC560A" w:rsidRPr="00562A4A">
        <w:rPr>
          <w:rFonts w:ascii="Times New Roman" w:hAnsi="Times New Roman" w:cs="Times New Roman"/>
          <w:sz w:val="28"/>
          <w:szCs w:val="28"/>
        </w:rPr>
        <w:t>собственниками иных зданий и сооружений, расположенных в границах дворовой территории</w:t>
      </w:r>
      <w:r w:rsidR="00CF7993">
        <w:rPr>
          <w:rFonts w:ascii="Times New Roman" w:hAnsi="Times New Roman" w:cs="Times New Roman"/>
          <w:sz w:val="28"/>
          <w:szCs w:val="28"/>
        </w:rPr>
        <w:t>, населением и представителями общественности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, подлежащей благоустройству (далее – заинтересованные лица); </w:t>
      </w:r>
    </w:p>
    <w:p w:rsidR="001B519A" w:rsidRDefault="00562A4A" w:rsidP="009E5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519A">
        <w:rPr>
          <w:rFonts w:ascii="Times New Roman" w:hAnsi="Times New Roman" w:cs="Times New Roman"/>
          <w:sz w:val="28"/>
          <w:szCs w:val="28"/>
        </w:rPr>
        <w:t xml:space="preserve">    </w:t>
      </w:r>
      <w:r w:rsidR="00FC560A" w:rsidRPr="00562A4A">
        <w:rPr>
          <w:rFonts w:ascii="Times New Roman" w:hAnsi="Times New Roman" w:cs="Times New Roman"/>
          <w:sz w:val="28"/>
          <w:szCs w:val="28"/>
        </w:rPr>
        <w:t>2.</w:t>
      </w:r>
      <w:r w:rsidR="009E5197">
        <w:rPr>
          <w:rFonts w:ascii="Times New Roman" w:hAnsi="Times New Roman" w:cs="Times New Roman"/>
          <w:sz w:val="28"/>
          <w:szCs w:val="28"/>
        </w:rPr>
        <w:t>2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. направление дизайн-проектов для обсуждения с представителями заинтересованных лиц; </w:t>
      </w:r>
    </w:p>
    <w:p w:rsidR="001B519A" w:rsidRDefault="001B519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>2.</w:t>
      </w:r>
      <w:r w:rsidR="009E5197">
        <w:rPr>
          <w:rFonts w:ascii="Times New Roman" w:hAnsi="Times New Roman" w:cs="Times New Roman"/>
          <w:sz w:val="28"/>
          <w:szCs w:val="28"/>
        </w:rPr>
        <w:t>3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. согласование дизайн-проектов с представителями заинтересованных лиц. </w:t>
      </w:r>
    </w:p>
    <w:p w:rsidR="001B519A" w:rsidRDefault="001B519A" w:rsidP="00562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3. Дизайн-проекты подготавливаются в отношении </w:t>
      </w:r>
      <w:r w:rsidR="00CF7993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CF7993" w:rsidRPr="00562A4A"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по заявкам, одобренным общественной муниципальной комиссией для включения в программу, с учетом даты представления предложений заинтересованных лиц в пределах выделенных лимитов бюджетных ассигнований. </w:t>
      </w:r>
    </w:p>
    <w:p w:rsidR="00CF7993" w:rsidRDefault="001B519A" w:rsidP="00CF79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4. 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</w:t>
      </w:r>
      <w:r w:rsidR="00CF7993">
        <w:rPr>
          <w:rFonts w:ascii="Times New Roman" w:hAnsi="Times New Roman" w:cs="Times New Roman"/>
          <w:sz w:val="28"/>
          <w:szCs w:val="28"/>
        </w:rPr>
        <w:t>территории общего пользования</w:t>
      </w:r>
      <w:r w:rsidR="00CF7993" w:rsidRPr="00562A4A"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исходя </w:t>
      </w:r>
      <w:r w:rsidR="003E4FB2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C560A" w:rsidRPr="00562A4A">
        <w:rPr>
          <w:rFonts w:ascii="Times New Roman" w:hAnsi="Times New Roman" w:cs="Times New Roman"/>
          <w:sz w:val="28"/>
          <w:szCs w:val="28"/>
        </w:rPr>
        <w:t>работ и мероприятий, предлагаемых к выполнению, со с</w:t>
      </w:r>
      <w:r w:rsidR="00A63019">
        <w:rPr>
          <w:rFonts w:ascii="Times New Roman" w:hAnsi="Times New Roman" w:cs="Times New Roman"/>
          <w:sz w:val="28"/>
          <w:szCs w:val="28"/>
        </w:rPr>
        <w:t>метным расчетом стоимости работ.</w:t>
      </w:r>
      <w:r w:rsidR="00CF7993">
        <w:rPr>
          <w:rFonts w:ascii="Times New Roman" w:hAnsi="Times New Roman" w:cs="Times New Roman"/>
          <w:sz w:val="28"/>
          <w:szCs w:val="28"/>
        </w:rPr>
        <w:t xml:space="preserve"> </w:t>
      </w:r>
      <w:r w:rsidR="00CF7993" w:rsidRPr="00562A4A">
        <w:rPr>
          <w:rFonts w:ascii="Times New Roman" w:hAnsi="Times New Roman" w:cs="Times New Roman"/>
          <w:sz w:val="28"/>
          <w:szCs w:val="28"/>
        </w:rPr>
        <w:t xml:space="preserve">Дизайн-проекты </w:t>
      </w:r>
      <w:r w:rsidR="00CF7993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обязаны учитывать требование </w:t>
      </w:r>
      <w:r w:rsidR="00CF799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B519A" w:rsidRDefault="001B519A" w:rsidP="00CF79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>5. Разработка дизайн-проекта осуществляется с учетом местных нормативов градостроительного проектирования</w:t>
      </w:r>
      <w:r w:rsidR="00E648B6">
        <w:rPr>
          <w:rFonts w:ascii="Times New Roman" w:hAnsi="Times New Roman" w:cs="Times New Roman"/>
          <w:sz w:val="28"/>
          <w:szCs w:val="28"/>
        </w:rPr>
        <w:t>-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 </w:t>
      </w:r>
      <w:r w:rsidR="00E648B6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. При этом показатели, установленные указанным правовым актом, учитываются в качестве максимальных. 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</w:t>
      </w:r>
      <w:r w:rsidR="003D7411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 в срок, не </w:t>
      </w:r>
      <w:r w:rsidR="00FC560A" w:rsidRPr="00562A4A">
        <w:rPr>
          <w:rFonts w:ascii="Times New Roman" w:hAnsi="Times New Roman" w:cs="Times New Roman"/>
          <w:sz w:val="28"/>
          <w:szCs w:val="28"/>
        </w:rPr>
        <w:lastRenderedPageBreak/>
        <w:t xml:space="preserve">превышающий двух рабочих дней со дня его получения представителем заинтересованных лиц. 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 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>8. В случае не урегулирования замечаний представителя заинтересованных лиц к дизайн-проект</w:t>
      </w:r>
      <w:r w:rsidR="00805F54">
        <w:rPr>
          <w:rFonts w:ascii="Times New Roman" w:hAnsi="Times New Roman" w:cs="Times New Roman"/>
          <w:sz w:val="28"/>
          <w:szCs w:val="28"/>
        </w:rPr>
        <w:t>у, Администрация поселения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 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 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>9. Администраци</w:t>
      </w:r>
      <w:r w:rsidR="00805F54">
        <w:rPr>
          <w:rFonts w:ascii="Times New Roman" w:hAnsi="Times New Roman" w:cs="Times New Roman"/>
          <w:sz w:val="28"/>
          <w:szCs w:val="28"/>
        </w:rPr>
        <w:t>я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 </w:t>
      </w:r>
      <w:r w:rsidR="00805F5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с учетом решения общественной муниципальной комиссии направляет дизайн- проект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дизайн-проект. 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10. В случае, если в установленные настоящим Порядком сроки дизайн- проект не согласован представителем заинтересованных лиц, </w:t>
      </w:r>
      <w:r w:rsidR="00A40887">
        <w:rPr>
          <w:rFonts w:ascii="Times New Roman" w:hAnsi="Times New Roman" w:cs="Times New Roman"/>
          <w:sz w:val="28"/>
          <w:szCs w:val="28"/>
        </w:rPr>
        <w:t>территория общего пользования</w:t>
      </w:r>
      <w:r w:rsidR="00A40887" w:rsidRPr="00562A4A">
        <w:rPr>
          <w:rFonts w:ascii="Times New Roman" w:hAnsi="Times New Roman" w:cs="Times New Roman"/>
          <w:sz w:val="28"/>
          <w:szCs w:val="28"/>
        </w:rPr>
        <w:t xml:space="preserve">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не подлежит включению в муниципальную программу. </w:t>
      </w:r>
    </w:p>
    <w:p w:rsidR="00FC560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60A" w:rsidRPr="00562A4A">
        <w:rPr>
          <w:rFonts w:ascii="Times New Roman" w:hAnsi="Times New Roman" w:cs="Times New Roman"/>
          <w:sz w:val="28"/>
          <w:szCs w:val="28"/>
        </w:rPr>
        <w:t xml:space="preserve">11. Дизайн-проект после согласования заинтересованными лицами утверждается </w:t>
      </w:r>
      <w:r w:rsidR="00805F54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FC560A" w:rsidRPr="00562A4A">
        <w:rPr>
          <w:rFonts w:ascii="Times New Roman" w:hAnsi="Times New Roman" w:cs="Times New Roman"/>
          <w:sz w:val="28"/>
          <w:szCs w:val="28"/>
        </w:rPr>
        <w:t>. Решение об утверждении дизайн-проекта оформляется в виде протокола заседания комиссии.</w:t>
      </w:r>
    </w:p>
    <w:p w:rsidR="00805F54" w:rsidRDefault="00805F54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Согласованный дизайн-проекта должен быть утвержден не позднее 01 июля 2017г.</w:t>
      </w:r>
    </w:p>
    <w:p w:rsidR="001B519A" w:rsidRDefault="00805F54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 Утвержденный дизайн-проект </w:t>
      </w:r>
      <w:r w:rsidR="00263A9D">
        <w:rPr>
          <w:rFonts w:ascii="Times New Roman" w:hAnsi="Times New Roman"/>
          <w:sz w:val="28"/>
          <w:szCs w:val="28"/>
        </w:rPr>
        <w:t>подлежит размещению на официальных сайтах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A9D">
        <w:rPr>
          <w:rFonts w:ascii="Times New Roman" w:hAnsi="Times New Roman" w:cs="Times New Roman"/>
          <w:sz w:val="28"/>
          <w:szCs w:val="28"/>
        </w:rPr>
        <w:t>поселений.</w:t>
      </w: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9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19A" w:rsidRDefault="001B519A" w:rsidP="001B51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7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ого сельского поселения                              Р.Ф. Сайфигазин</w:t>
      </w:r>
    </w:p>
    <w:p w:rsidR="001B519A" w:rsidRPr="00562A4A" w:rsidRDefault="001B519A" w:rsidP="001B519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519A" w:rsidRPr="00562A4A" w:rsidSect="008A53AF">
      <w:headerReference w:type="default" r:id="rId9"/>
      <w:footnotePr>
        <w:pos w:val="beneathText"/>
      </w:footnotePr>
      <w:pgSz w:w="11901" w:h="16840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9C" w:rsidRDefault="00A01D9C" w:rsidP="00F44B65">
      <w:pPr>
        <w:spacing w:after="0" w:line="240" w:lineRule="auto"/>
      </w:pPr>
      <w:r>
        <w:separator/>
      </w:r>
    </w:p>
  </w:endnote>
  <w:endnote w:type="continuationSeparator" w:id="0">
    <w:p w:rsidR="00A01D9C" w:rsidRDefault="00A01D9C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9C" w:rsidRDefault="00A01D9C" w:rsidP="00F44B65">
      <w:pPr>
        <w:spacing w:after="0" w:line="240" w:lineRule="auto"/>
      </w:pPr>
      <w:r>
        <w:separator/>
      </w:r>
    </w:p>
  </w:footnote>
  <w:footnote w:type="continuationSeparator" w:id="0">
    <w:p w:rsidR="00A01D9C" w:rsidRDefault="00A01D9C" w:rsidP="00F44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1D" w:rsidRDefault="00D8701D" w:rsidP="008A53AF">
    <w:pPr>
      <w:pStyle w:val="ae"/>
    </w:pPr>
  </w:p>
  <w:p w:rsidR="00D8701D" w:rsidRDefault="00D8701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8B187E"/>
    <w:multiLevelType w:val="hybridMultilevel"/>
    <w:tmpl w:val="8FB82366"/>
    <w:lvl w:ilvl="0" w:tplc="BEAC50A8">
      <w:start w:val="1"/>
      <w:numFmt w:val="decimal"/>
      <w:lvlText w:val="%1."/>
      <w:lvlJc w:val="left"/>
      <w:pPr>
        <w:ind w:left="10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0F08"/>
    <w:multiLevelType w:val="hybridMultilevel"/>
    <w:tmpl w:val="1C4A8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1B61A17"/>
    <w:multiLevelType w:val="hybridMultilevel"/>
    <w:tmpl w:val="226E2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5759"/>
    <w:multiLevelType w:val="hybridMultilevel"/>
    <w:tmpl w:val="EB92DD92"/>
    <w:lvl w:ilvl="0" w:tplc="75941068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1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B6"/>
    <w:multiLevelType w:val="hybridMultilevel"/>
    <w:tmpl w:val="AF62E954"/>
    <w:lvl w:ilvl="0" w:tplc="88140CDC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22"/>
  </w:num>
  <w:num w:numId="9">
    <w:abstractNumId w:val="17"/>
  </w:num>
  <w:num w:numId="10">
    <w:abstractNumId w:val="6"/>
  </w:num>
  <w:num w:numId="11">
    <w:abstractNumId w:val="23"/>
  </w:num>
  <w:num w:numId="12">
    <w:abstractNumId w:val="21"/>
  </w:num>
  <w:num w:numId="13">
    <w:abstractNumId w:val="2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9"/>
  </w:num>
  <w:num w:numId="18">
    <w:abstractNumId w:val="18"/>
  </w:num>
  <w:num w:numId="19">
    <w:abstractNumId w:val="14"/>
  </w:num>
  <w:num w:numId="20">
    <w:abstractNumId w:val="13"/>
  </w:num>
  <w:num w:numId="21">
    <w:abstractNumId w:val="24"/>
  </w:num>
  <w:num w:numId="22">
    <w:abstractNumId w:val="4"/>
  </w:num>
  <w:num w:numId="23">
    <w:abstractNumId w:val="7"/>
  </w:num>
  <w:num w:numId="24">
    <w:abstractNumId w:val="1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C0F"/>
    <w:rsid w:val="000009E3"/>
    <w:rsid w:val="00001641"/>
    <w:rsid w:val="00003349"/>
    <w:rsid w:val="00005B88"/>
    <w:rsid w:val="000142A2"/>
    <w:rsid w:val="0001483A"/>
    <w:rsid w:val="00016D1B"/>
    <w:rsid w:val="00016EC4"/>
    <w:rsid w:val="00023487"/>
    <w:rsid w:val="000249C0"/>
    <w:rsid w:val="0002540C"/>
    <w:rsid w:val="00025978"/>
    <w:rsid w:val="00026735"/>
    <w:rsid w:val="0003017D"/>
    <w:rsid w:val="000311E5"/>
    <w:rsid w:val="00032D0B"/>
    <w:rsid w:val="000332C9"/>
    <w:rsid w:val="000332D6"/>
    <w:rsid w:val="00033407"/>
    <w:rsid w:val="00034A4D"/>
    <w:rsid w:val="00035AAA"/>
    <w:rsid w:val="00040983"/>
    <w:rsid w:val="000454BE"/>
    <w:rsid w:val="00046D97"/>
    <w:rsid w:val="00050182"/>
    <w:rsid w:val="00050365"/>
    <w:rsid w:val="00050900"/>
    <w:rsid w:val="00050A58"/>
    <w:rsid w:val="00055846"/>
    <w:rsid w:val="00055DF0"/>
    <w:rsid w:val="00056010"/>
    <w:rsid w:val="00057E76"/>
    <w:rsid w:val="00060D41"/>
    <w:rsid w:val="00062D3D"/>
    <w:rsid w:val="000637CC"/>
    <w:rsid w:val="00064040"/>
    <w:rsid w:val="00064DBB"/>
    <w:rsid w:val="000703E3"/>
    <w:rsid w:val="00070FE8"/>
    <w:rsid w:val="00071451"/>
    <w:rsid w:val="00071D76"/>
    <w:rsid w:val="00073057"/>
    <w:rsid w:val="00074603"/>
    <w:rsid w:val="00075133"/>
    <w:rsid w:val="000758C7"/>
    <w:rsid w:val="0007742F"/>
    <w:rsid w:val="0007795D"/>
    <w:rsid w:val="000812AE"/>
    <w:rsid w:val="000815A6"/>
    <w:rsid w:val="00085227"/>
    <w:rsid w:val="000873F6"/>
    <w:rsid w:val="0009056E"/>
    <w:rsid w:val="00091AAC"/>
    <w:rsid w:val="00092ADD"/>
    <w:rsid w:val="00093A88"/>
    <w:rsid w:val="0009457A"/>
    <w:rsid w:val="000A1894"/>
    <w:rsid w:val="000A2189"/>
    <w:rsid w:val="000A46EB"/>
    <w:rsid w:val="000A7231"/>
    <w:rsid w:val="000A72D2"/>
    <w:rsid w:val="000B0D13"/>
    <w:rsid w:val="000B37DF"/>
    <w:rsid w:val="000B46C0"/>
    <w:rsid w:val="000B5556"/>
    <w:rsid w:val="000B5AED"/>
    <w:rsid w:val="000B7A94"/>
    <w:rsid w:val="000C6094"/>
    <w:rsid w:val="000C7EC0"/>
    <w:rsid w:val="000D18A2"/>
    <w:rsid w:val="000D41B2"/>
    <w:rsid w:val="000D4719"/>
    <w:rsid w:val="000D5252"/>
    <w:rsid w:val="000D5E1A"/>
    <w:rsid w:val="000E45CE"/>
    <w:rsid w:val="000E662D"/>
    <w:rsid w:val="000E6FD3"/>
    <w:rsid w:val="000F18A2"/>
    <w:rsid w:val="000F1BD3"/>
    <w:rsid w:val="000F3E18"/>
    <w:rsid w:val="000F3FB1"/>
    <w:rsid w:val="000F40F1"/>
    <w:rsid w:val="000F4D83"/>
    <w:rsid w:val="000F72FA"/>
    <w:rsid w:val="00100D23"/>
    <w:rsid w:val="0010316B"/>
    <w:rsid w:val="00105A4F"/>
    <w:rsid w:val="001067E2"/>
    <w:rsid w:val="00113B79"/>
    <w:rsid w:val="00115EED"/>
    <w:rsid w:val="00120EF1"/>
    <w:rsid w:val="001260F7"/>
    <w:rsid w:val="00137044"/>
    <w:rsid w:val="00140A28"/>
    <w:rsid w:val="00142671"/>
    <w:rsid w:val="001426C3"/>
    <w:rsid w:val="001526E6"/>
    <w:rsid w:val="00154E8C"/>
    <w:rsid w:val="00161758"/>
    <w:rsid w:val="001623BB"/>
    <w:rsid w:val="001623D5"/>
    <w:rsid w:val="001636FF"/>
    <w:rsid w:val="00166EC3"/>
    <w:rsid w:val="0016716A"/>
    <w:rsid w:val="0017005F"/>
    <w:rsid w:val="00172B41"/>
    <w:rsid w:val="00175269"/>
    <w:rsid w:val="00177655"/>
    <w:rsid w:val="00181756"/>
    <w:rsid w:val="001824A5"/>
    <w:rsid w:val="001831AF"/>
    <w:rsid w:val="00183D2B"/>
    <w:rsid w:val="0018450D"/>
    <w:rsid w:val="00185867"/>
    <w:rsid w:val="00185FAE"/>
    <w:rsid w:val="00190C32"/>
    <w:rsid w:val="00190C61"/>
    <w:rsid w:val="001946E0"/>
    <w:rsid w:val="00195DA5"/>
    <w:rsid w:val="001B0180"/>
    <w:rsid w:val="001B519A"/>
    <w:rsid w:val="001B695A"/>
    <w:rsid w:val="001C00ED"/>
    <w:rsid w:val="001C2A83"/>
    <w:rsid w:val="001C7B15"/>
    <w:rsid w:val="001D4988"/>
    <w:rsid w:val="001E0224"/>
    <w:rsid w:val="001E1CC7"/>
    <w:rsid w:val="001E2DE8"/>
    <w:rsid w:val="001E3EA5"/>
    <w:rsid w:val="001E5C45"/>
    <w:rsid w:val="001F0B4C"/>
    <w:rsid w:val="001F1582"/>
    <w:rsid w:val="001F51E6"/>
    <w:rsid w:val="001F5D8A"/>
    <w:rsid w:val="001F60DB"/>
    <w:rsid w:val="001F7FFD"/>
    <w:rsid w:val="002002DE"/>
    <w:rsid w:val="00200763"/>
    <w:rsid w:val="002017EE"/>
    <w:rsid w:val="002076F2"/>
    <w:rsid w:val="00207B71"/>
    <w:rsid w:val="002119F3"/>
    <w:rsid w:val="00212325"/>
    <w:rsid w:val="00215349"/>
    <w:rsid w:val="00220B15"/>
    <w:rsid w:val="00224011"/>
    <w:rsid w:val="002247A2"/>
    <w:rsid w:val="00224886"/>
    <w:rsid w:val="002270D3"/>
    <w:rsid w:val="00227184"/>
    <w:rsid w:val="00227D55"/>
    <w:rsid w:val="00233806"/>
    <w:rsid w:val="0023619D"/>
    <w:rsid w:val="00237943"/>
    <w:rsid w:val="0024316A"/>
    <w:rsid w:val="002442BD"/>
    <w:rsid w:val="002501CA"/>
    <w:rsid w:val="00251B6B"/>
    <w:rsid w:val="00252BC6"/>
    <w:rsid w:val="00252EEA"/>
    <w:rsid w:val="00253D51"/>
    <w:rsid w:val="00256152"/>
    <w:rsid w:val="00257A8E"/>
    <w:rsid w:val="00257AE9"/>
    <w:rsid w:val="00261931"/>
    <w:rsid w:val="00261FAA"/>
    <w:rsid w:val="002622E9"/>
    <w:rsid w:val="00262F32"/>
    <w:rsid w:val="00263449"/>
    <w:rsid w:val="00263A9D"/>
    <w:rsid w:val="00270C4F"/>
    <w:rsid w:val="002720B9"/>
    <w:rsid w:val="002765C7"/>
    <w:rsid w:val="002772A0"/>
    <w:rsid w:val="00280DB6"/>
    <w:rsid w:val="00282C3B"/>
    <w:rsid w:val="002830C3"/>
    <w:rsid w:val="00283792"/>
    <w:rsid w:val="002848A7"/>
    <w:rsid w:val="002874C2"/>
    <w:rsid w:val="002915C5"/>
    <w:rsid w:val="00291658"/>
    <w:rsid w:val="00292C39"/>
    <w:rsid w:val="00293A56"/>
    <w:rsid w:val="002942BE"/>
    <w:rsid w:val="002A0BB5"/>
    <w:rsid w:val="002A1683"/>
    <w:rsid w:val="002A21F8"/>
    <w:rsid w:val="002A34B9"/>
    <w:rsid w:val="002A3908"/>
    <w:rsid w:val="002A3E95"/>
    <w:rsid w:val="002A5D93"/>
    <w:rsid w:val="002B4882"/>
    <w:rsid w:val="002B6C13"/>
    <w:rsid w:val="002C0C0A"/>
    <w:rsid w:val="002C3977"/>
    <w:rsid w:val="002C7B51"/>
    <w:rsid w:val="002D5BA9"/>
    <w:rsid w:val="002D6FD8"/>
    <w:rsid w:val="002E49F3"/>
    <w:rsid w:val="002E5985"/>
    <w:rsid w:val="002E7186"/>
    <w:rsid w:val="002E774C"/>
    <w:rsid w:val="002F087E"/>
    <w:rsid w:val="002F1761"/>
    <w:rsid w:val="003001B6"/>
    <w:rsid w:val="003134CE"/>
    <w:rsid w:val="00316985"/>
    <w:rsid w:val="00321457"/>
    <w:rsid w:val="00322824"/>
    <w:rsid w:val="003232C2"/>
    <w:rsid w:val="003240CB"/>
    <w:rsid w:val="003263FE"/>
    <w:rsid w:val="00326EDB"/>
    <w:rsid w:val="00330E04"/>
    <w:rsid w:val="003310BD"/>
    <w:rsid w:val="003331D0"/>
    <w:rsid w:val="003337B7"/>
    <w:rsid w:val="00340D90"/>
    <w:rsid w:val="0034178F"/>
    <w:rsid w:val="0034457F"/>
    <w:rsid w:val="00345FB7"/>
    <w:rsid w:val="00352612"/>
    <w:rsid w:val="00356CE1"/>
    <w:rsid w:val="00360264"/>
    <w:rsid w:val="003614D4"/>
    <w:rsid w:val="00362A3C"/>
    <w:rsid w:val="003637D0"/>
    <w:rsid w:val="00363CE7"/>
    <w:rsid w:val="00364AC6"/>
    <w:rsid w:val="0037188E"/>
    <w:rsid w:val="003725CD"/>
    <w:rsid w:val="00373D79"/>
    <w:rsid w:val="00374AE6"/>
    <w:rsid w:val="00377868"/>
    <w:rsid w:val="00384104"/>
    <w:rsid w:val="00386012"/>
    <w:rsid w:val="00387035"/>
    <w:rsid w:val="0038749E"/>
    <w:rsid w:val="00390BAF"/>
    <w:rsid w:val="003913E3"/>
    <w:rsid w:val="00392ACF"/>
    <w:rsid w:val="003953DD"/>
    <w:rsid w:val="00395D00"/>
    <w:rsid w:val="003A056D"/>
    <w:rsid w:val="003A0C7E"/>
    <w:rsid w:val="003A0DAE"/>
    <w:rsid w:val="003A0FEE"/>
    <w:rsid w:val="003A0FF3"/>
    <w:rsid w:val="003A5A37"/>
    <w:rsid w:val="003A5E13"/>
    <w:rsid w:val="003A7C4D"/>
    <w:rsid w:val="003B0419"/>
    <w:rsid w:val="003B4561"/>
    <w:rsid w:val="003C6941"/>
    <w:rsid w:val="003D106F"/>
    <w:rsid w:val="003D13CA"/>
    <w:rsid w:val="003D2D3A"/>
    <w:rsid w:val="003D328C"/>
    <w:rsid w:val="003D7411"/>
    <w:rsid w:val="003D759D"/>
    <w:rsid w:val="003E0B22"/>
    <w:rsid w:val="003E2397"/>
    <w:rsid w:val="003E2722"/>
    <w:rsid w:val="003E4FB2"/>
    <w:rsid w:val="003F07F2"/>
    <w:rsid w:val="003F0BD6"/>
    <w:rsid w:val="003F1D2B"/>
    <w:rsid w:val="003F3DAD"/>
    <w:rsid w:val="003F467B"/>
    <w:rsid w:val="003F5215"/>
    <w:rsid w:val="003F55EE"/>
    <w:rsid w:val="0040056B"/>
    <w:rsid w:val="00404BC6"/>
    <w:rsid w:val="004104FB"/>
    <w:rsid w:val="0041096A"/>
    <w:rsid w:val="00411085"/>
    <w:rsid w:val="00416B26"/>
    <w:rsid w:val="00420693"/>
    <w:rsid w:val="0042134C"/>
    <w:rsid w:val="004219AA"/>
    <w:rsid w:val="004232E7"/>
    <w:rsid w:val="00423930"/>
    <w:rsid w:val="00425E77"/>
    <w:rsid w:val="00425ED5"/>
    <w:rsid w:val="00432858"/>
    <w:rsid w:val="00433BE0"/>
    <w:rsid w:val="004456DD"/>
    <w:rsid w:val="004512D0"/>
    <w:rsid w:val="00451D59"/>
    <w:rsid w:val="00453312"/>
    <w:rsid w:val="0045539C"/>
    <w:rsid w:val="004558E4"/>
    <w:rsid w:val="00464280"/>
    <w:rsid w:val="00464B46"/>
    <w:rsid w:val="00464EA4"/>
    <w:rsid w:val="00465AA0"/>
    <w:rsid w:val="004716C4"/>
    <w:rsid w:val="00471E0D"/>
    <w:rsid w:val="00472810"/>
    <w:rsid w:val="00473EAC"/>
    <w:rsid w:val="004751BD"/>
    <w:rsid w:val="0048025C"/>
    <w:rsid w:val="0048574E"/>
    <w:rsid w:val="0048710F"/>
    <w:rsid w:val="00487512"/>
    <w:rsid w:val="004906F7"/>
    <w:rsid w:val="00493EDE"/>
    <w:rsid w:val="0049524E"/>
    <w:rsid w:val="004976FF"/>
    <w:rsid w:val="004A0994"/>
    <w:rsid w:val="004A225E"/>
    <w:rsid w:val="004A36B2"/>
    <w:rsid w:val="004A3AC9"/>
    <w:rsid w:val="004A50EA"/>
    <w:rsid w:val="004A5C8C"/>
    <w:rsid w:val="004A6CF3"/>
    <w:rsid w:val="004A7C84"/>
    <w:rsid w:val="004B1987"/>
    <w:rsid w:val="004B2037"/>
    <w:rsid w:val="004B20F9"/>
    <w:rsid w:val="004B325F"/>
    <w:rsid w:val="004B65B2"/>
    <w:rsid w:val="004C423E"/>
    <w:rsid w:val="004C4D99"/>
    <w:rsid w:val="004C4FBC"/>
    <w:rsid w:val="004C5B7C"/>
    <w:rsid w:val="004D2F10"/>
    <w:rsid w:val="004D358E"/>
    <w:rsid w:val="004D5BB8"/>
    <w:rsid w:val="004E0CBE"/>
    <w:rsid w:val="004E11CE"/>
    <w:rsid w:val="004E166E"/>
    <w:rsid w:val="004E2270"/>
    <w:rsid w:val="004E28BE"/>
    <w:rsid w:val="004E2F6C"/>
    <w:rsid w:val="004E3A3F"/>
    <w:rsid w:val="004E3B09"/>
    <w:rsid w:val="004E4871"/>
    <w:rsid w:val="004E6320"/>
    <w:rsid w:val="004F033D"/>
    <w:rsid w:val="004F03CC"/>
    <w:rsid w:val="004F1AD5"/>
    <w:rsid w:val="004F2EEA"/>
    <w:rsid w:val="004F3732"/>
    <w:rsid w:val="004F6021"/>
    <w:rsid w:val="004F605E"/>
    <w:rsid w:val="00500530"/>
    <w:rsid w:val="00500786"/>
    <w:rsid w:val="0050208B"/>
    <w:rsid w:val="00505667"/>
    <w:rsid w:val="00506A16"/>
    <w:rsid w:val="00513349"/>
    <w:rsid w:val="00513C85"/>
    <w:rsid w:val="0051458B"/>
    <w:rsid w:val="00515E0F"/>
    <w:rsid w:val="00521718"/>
    <w:rsid w:val="0052213F"/>
    <w:rsid w:val="00523293"/>
    <w:rsid w:val="00527AD0"/>
    <w:rsid w:val="00530371"/>
    <w:rsid w:val="00530785"/>
    <w:rsid w:val="00530B63"/>
    <w:rsid w:val="00536A0C"/>
    <w:rsid w:val="00541CD0"/>
    <w:rsid w:val="00542AD3"/>
    <w:rsid w:val="00550806"/>
    <w:rsid w:val="0055381F"/>
    <w:rsid w:val="00555240"/>
    <w:rsid w:val="00562588"/>
    <w:rsid w:val="00562A4A"/>
    <w:rsid w:val="005653BF"/>
    <w:rsid w:val="0056572F"/>
    <w:rsid w:val="005713D9"/>
    <w:rsid w:val="00571F95"/>
    <w:rsid w:val="00572CFD"/>
    <w:rsid w:val="00573E89"/>
    <w:rsid w:val="00573F19"/>
    <w:rsid w:val="00575DEF"/>
    <w:rsid w:val="00582875"/>
    <w:rsid w:val="005848E6"/>
    <w:rsid w:val="0058531A"/>
    <w:rsid w:val="005868C4"/>
    <w:rsid w:val="00587084"/>
    <w:rsid w:val="005900B8"/>
    <w:rsid w:val="0059327F"/>
    <w:rsid w:val="00594A57"/>
    <w:rsid w:val="00595020"/>
    <w:rsid w:val="00595EDE"/>
    <w:rsid w:val="00597D7A"/>
    <w:rsid w:val="005A0534"/>
    <w:rsid w:val="005A10B7"/>
    <w:rsid w:val="005B038F"/>
    <w:rsid w:val="005B6309"/>
    <w:rsid w:val="005C36BD"/>
    <w:rsid w:val="005C6041"/>
    <w:rsid w:val="005C673C"/>
    <w:rsid w:val="005C6AFA"/>
    <w:rsid w:val="005D24F9"/>
    <w:rsid w:val="005D38F6"/>
    <w:rsid w:val="005E7CD3"/>
    <w:rsid w:val="005F117A"/>
    <w:rsid w:val="005F1574"/>
    <w:rsid w:val="005F25EF"/>
    <w:rsid w:val="005F2973"/>
    <w:rsid w:val="005F5CBB"/>
    <w:rsid w:val="005F76E0"/>
    <w:rsid w:val="005F7D4F"/>
    <w:rsid w:val="0060550F"/>
    <w:rsid w:val="006138AB"/>
    <w:rsid w:val="006150CE"/>
    <w:rsid w:val="00621604"/>
    <w:rsid w:val="0062255E"/>
    <w:rsid w:val="00625C8C"/>
    <w:rsid w:val="00630038"/>
    <w:rsid w:val="0063465B"/>
    <w:rsid w:val="00636817"/>
    <w:rsid w:val="00637D0A"/>
    <w:rsid w:val="0064034D"/>
    <w:rsid w:val="00642ADB"/>
    <w:rsid w:val="006436DB"/>
    <w:rsid w:val="00643FAC"/>
    <w:rsid w:val="006452EB"/>
    <w:rsid w:val="006455C3"/>
    <w:rsid w:val="00646DED"/>
    <w:rsid w:val="006508AB"/>
    <w:rsid w:val="0065663D"/>
    <w:rsid w:val="00656A7E"/>
    <w:rsid w:val="00660402"/>
    <w:rsid w:val="00660521"/>
    <w:rsid w:val="0066141E"/>
    <w:rsid w:val="00662279"/>
    <w:rsid w:val="00670136"/>
    <w:rsid w:val="00674870"/>
    <w:rsid w:val="00674C68"/>
    <w:rsid w:val="006773CB"/>
    <w:rsid w:val="00683E40"/>
    <w:rsid w:val="006840F7"/>
    <w:rsid w:val="0069121B"/>
    <w:rsid w:val="00693DBF"/>
    <w:rsid w:val="0069558D"/>
    <w:rsid w:val="00697EF2"/>
    <w:rsid w:val="006A0A75"/>
    <w:rsid w:val="006A0DF5"/>
    <w:rsid w:val="006A1514"/>
    <w:rsid w:val="006A5E1C"/>
    <w:rsid w:val="006A6C14"/>
    <w:rsid w:val="006B1A53"/>
    <w:rsid w:val="006B2A3B"/>
    <w:rsid w:val="006B3E4B"/>
    <w:rsid w:val="006C1306"/>
    <w:rsid w:val="006C1D4A"/>
    <w:rsid w:val="006C27DC"/>
    <w:rsid w:val="006C2BE3"/>
    <w:rsid w:val="006C4180"/>
    <w:rsid w:val="006C6C3D"/>
    <w:rsid w:val="006C74AA"/>
    <w:rsid w:val="006D0FDA"/>
    <w:rsid w:val="006D47A4"/>
    <w:rsid w:val="006D73EA"/>
    <w:rsid w:val="006D7C45"/>
    <w:rsid w:val="006E10D0"/>
    <w:rsid w:val="006E161E"/>
    <w:rsid w:val="006E606A"/>
    <w:rsid w:val="006F2B23"/>
    <w:rsid w:val="006F4170"/>
    <w:rsid w:val="006F4197"/>
    <w:rsid w:val="006F6B62"/>
    <w:rsid w:val="006F7972"/>
    <w:rsid w:val="00700266"/>
    <w:rsid w:val="00703558"/>
    <w:rsid w:val="00704F0C"/>
    <w:rsid w:val="00711443"/>
    <w:rsid w:val="007122D5"/>
    <w:rsid w:val="00715140"/>
    <w:rsid w:val="0072096C"/>
    <w:rsid w:val="00724E13"/>
    <w:rsid w:val="00731AFD"/>
    <w:rsid w:val="007345FD"/>
    <w:rsid w:val="0073673B"/>
    <w:rsid w:val="007368B8"/>
    <w:rsid w:val="007415C2"/>
    <w:rsid w:val="00742057"/>
    <w:rsid w:val="0074275D"/>
    <w:rsid w:val="00744BF1"/>
    <w:rsid w:val="00744DA9"/>
    <w:rsid w:val="0074527B"/>
    <w:rsid w:val="00746CB3"/>
    <w:rsid w:val="00755015"/>
    <w:rsid w:val="00755F47"/>
    <w:rsid w:val="00756AC9"/>
    <w:rsid w:val="00760B9B"/>
    <w:rsid w:val="00761875"/>
    <w:rsid w:val="00761C5D"/>
    <w:rsid w:val="00762EAF"/>
    <w:rsid w:val="00764357"/>
    <w:rsid w:val="007656DA"/>
    <w:rsid w:val="007656F6"/>
    <w:rsid w:val="00773090"/>
    <w:rsid w:val="00774DA8"/>
    <w:rsid w:val="007766E1"/>
    <w:rsid w:val="007806D5"/>
    <w:rsid w:val="007844EB"/>
    <w:rsid w:val="00785F55"/>
    <w:rsid w:val="00791D35"/>
    <w:rsid w:val="007923B8"/>
    <w:rsid w:val="00793373"/>
    <w:rsid w:val="00795ADD"/>
    <w:rsid w:val="00795E5F"/>
    <w:rsid w:val="00796E11"/>
    <w:rsid w:val="007A2A59"/>
    <w:rsid w:val="007A2D7E"/>
    <w:rsid w:val="007A5690"/>
    <w:rsid w:val="007A6108"/>
    <w:rsid w:val="007B47A1"/>
    <w:rsid w:val="007B7CE4"/>
    <w:rsid w:val="007B7DC8"/>
    <w:rsid w:val="007C27BF"/>
    <w:rsid w:val="007C3718"/>
    <w:rsid w:val="007C499B"/>
    <w:rsid w:val="007C58A3"/>
    <w:rsid w:val="007C7077"/>
    <w:rsid w:val="007D26DF"/>
    <w:rsid w:val="007D4697"/>
    <w:rsid w:val="007D4F0C"/>
    <w:rsid w:val="007D568C"/>
    <w:rsid w:val="007D5FB0"/>
    <w:rsid w:val="007D65A6"/>
    <w:rsid w:val="007D7734"/>
    <w:rsid w:val="007D7D8D"/>
    <w:rsid w:val="007E2AEF"/>
    <w:rsid w:val="007E4822"/>
    <w:rsid w:val="007E57B3"/>
    <w:rsid w:val="007E667C"/>
    <w:rsid w:val="007E6C4E"/>
    <w:rsid w:val="007E7535"/>
    <w:rsid w:val="007F0622"/>
    <w:rsid w:val="007F10A1"/>
    <w:rsid w:val="007F4B66"/>
    <w:rsid w:val="007F6B2B"/>
    <w:rsid w:val="008054D8"/>
    <w:rsid w:val="00805F54"/>
    <w:rsid w:val="00811CA2"/>
    <w:rsid w:val="00813431"/>
    <w:rsid w:val="008136B7"/>
    <w:rsid w:val="00814452"/>
    <w:rsid w:val="00814F2D"/>
    <w:rsid w:val="00822359"/>
    <w:rsid w:val="00822979"/>
    <w:rsid w:val="008261D8"/>
    <w:rsid w:val="00832138"/>
    <w:rsid w:val="00833F5B"/>
    <w:rsid w:val="00836926"/>
    <w:rsid w:val="00840E39"/>
    <w:rsid w:val="00853B72"/>
    <w:rsid w:val="0085438F"/>
    <w:rsid w:val="0085639F"/>
    <w:rsid w:val="00857422"/>
    <w:rsid w:val="008607FE"/>
    <w:rsid w:val="00863177"/>
    <w:rsid w:val="00867418"/>
    <w:rsid w:val="008676EA"/>
    <w:rsid w:val="00873214"/>
    <w:rsid w:val="00877F29"/>
    <w:rsid w:val="00882BCD"/>
    <w:rsid w:val="008844AE"/>
    <w:rsid w:val="00892249"/>
    <w:rsid w:val="00892356"/>
    <w:rsid w:val="00892BBC"/>
    <w:rsid w:val="008930F8"/>
    <w:rsid w:val="00895479"/>
    <w:rsid w:val="008977CC"/>
    <w:rsid w:val="00897826"/>
    <w:rsid w:val="008A1521"/>
    <w:rsid w:val="008A267A"/>
    <w:rsid w:val="008A380A"/>
    <w:rsid w:val="008A3DB7"/>
    <w:rsid w:val="008A4A39"/>
    <w:rsid w:val="008A4C61"/>
    <w:rsid w:val="008A53AF"/>
    <w:rsid w:val="008A7F51"/>
    <w:rsid w:val="008B333C"/>
    <w:rsid w:val="008C0E16"/>
    <w:rsid w:val="008C1C63"/>
    <w:rsid w:val="008C51CA"/>
    <w:rsid w:val="008C5952"/>
    <w:rsid w:val="008C7985"/>
    <w:rsid w:val="008D66A4"/>
    <w:rsid w:val="008D6B5D"/>
    <w:rsid w:val="008E3088"/>
    <w:rsid w:val="008E3F99"/>
    <w:rsid w:val="008E60AE"/>
    <w:rsid w:val="008E6EF9"/>
    <w:rsid w:val="008F1EDF"/>
    <w:rsid w:val="008F2988"/>
    <w:rsid w:val="008F365A"/>
    <w:rsid w:val="009014D0"/>
    <w:rsid w:val="00901E2E"/>
    <w:rsid w:val="00902D8F"/>
    <w:rsid w:val="00902F9A"/>
    <w:rsid w:val="0090329D"/>
    <w:rsid w:val="00913C6B"/>
    <w:rsid w:val="009154F6"/>
    <w:rsid w:val="00917556"/>
    <w:rsid w:val="00923220"/>
    <w:rsid w:val="009277BF"/>
    <w:rsid w:val="00931F86"/>
    <w:rsid w:val="00934A7A"/>
    <w:rsid w:val="00940567"/>
    <w:rsid w:val="00944F3A"/>
    <w:rsid w:val="00946BEC"/>
    <w:rsid w:val="009576E0"/>
    <w:rsid w:val="00960644"/>
    <w:rsid w:val="00960CB9"/>
    <w:rsid w:val="0097175E"/>
    <w:rsid w:val="00971D91"/>
    <w:rsid w:val="00973744"/>
    <w:rsid w:val="00973D18"/>
    <w:rsid w:val="00976115"/>
    <w:rsid w:val="0098014E"/>
    <w:rsid w:val="00983912"/>
    <w:rsid w:val="009845AC"/>
    <w:rsid w:val="0099672F"/>
    <w:rsid w:val="009A2B8D"/>
    <w:rsid w:val="009A2EEF"/>
    <w:rsid w:val="009A49D3"/>
    <w:rsid w:val="009A5B53"/>
    <w:rsid w:val="009A63B0"/>
    <w:rsid w:val="009C256E"/>
    <w:rsid w:val="009C4379"/>
    <w:rsid w:val="009C7741"/>
    <w:rsid w:val="009D18E3"/>
    <w:rsid w:val="009D22D8"/>
    <w:rsid w:val="009D4138"/>
    <w:rsid w:val="009D4BF5"/>
    <w:rsid w:val="009D5235"/>
    <w:rsid w:val="009D5C22"/>
    <w:rsid w:val="009D7404"/>
    <w:rsid w:val="009D7881"/>
    <w:rsid w:val="009E23C4"/>
    <w:rsid w:val="009E2D7B"/>
    <w:rsid w:val="009E5197"/>
    <w:rsid w:val="009E54E7"/>
    <w:rsid w:val="009E6382"/>
    <w:rsid w:val="009F139F"/>
    <w:rsid w:val="009F1457"/>
    <w:rsid w:val="009F2C8B"/>
    <w:rsid w:val="009F2CD0"/>
    <w:rsid w:val="009F67E1"/>
    <w:rsid w:val="009F7D51"/>
    <w:rsid w:val="009F7E2D"/>
    <w:rsid w:val="009F7FF9"/>
    <w:rsid w:val="00A01787"/>
    <w:rsid w:val="00A01A73"/>
    <w:rsid w:val="00A01D9C"/>
    <w:rsid w:val="00A020C5"/>
    <w:rsid w:val="00A05EDE"/>
    <w:rsid w:val="00A0761C"/>
    <w:rsid w:val="00A07846"/>
    <w:rsid w:val="00A106F9"/>
    <w:rsid w:val="00A1111D"/>
    <w:rsid w:val="00A11315"/>
    <w:rsid w:val="00A133D9"/>
    <w:rsid w:val="00A13DC4"/>
    <w:rsid w:val="00A13FEF"/>
    <w:rsid w:val="00A223D7"/>
    <w:rsid w:val="00A25618"/>
    <w:rsid w:val="00A2575B"/>
    <w:rsid w:val="00A30142"/>
    <w:rsid w:val="00A311AB"/>
    <w:rsid w:val="00A31291"/>
    <w:rsid w:val="00A31DEA"/>
    <w:rsid w:val="00A32B0E"/>
    <w:rsid w:val="00A32BCE"/>
    <w:rsid w:val="00A335D8"/>
    <w:rsid w:val="00A40843"/>
    <w:rsid w:val="00A40887"/>
    <w:rsid w:val="00A40E2A"/>
    <w:rsid w:val="00A40E43"/>
    <w:rsid w:val="00A50766"/>
    <w:rsid w:val="00A51239"/>
    <w:rsid w:val="00A524BB"/>
    <w:rsid w:val="00A52CCB"/>
    <w:rsid w:val="00A53A3A"/>
    <w:rsid w:val="00A56065"/>
    <w:rsid w:val="00A601B4"/>
    <w:rsid w:val="00A63019"/>
    <w:rsid w:val="00A64852"/>
    <w:rsid w:val="00A669C0"/>
    <w:rsid w:val="00A73A83"/>
    <w:rsid w:val="00A77130"/>
    <w:rsid w:val="00A805B4"/>
    <w:rsid w:val="00A83414"/>
    <w:rsid w:val="00A83438"/>
    <w:rsid w:val="00A8357B"/>
    <w:rsid w:val="00A837F9"/>
    <w:rsid w:val="00A84BBB"/>
    <w:rsid w:val="00A854CF"/>
    <w:rsid w:val="00A90F38"/>
    <w:rsid w:val="00A9620A"/>
    <w:rsid w:val="00A966BB"/>
    <w:rsid w:val="00A976FF"/>
    <w:rsid w:val="00AA0A9C"/>
    <w:rsid w:val="00AA34A1"/>
    <w:rsid w:val="00AA55CF"/>
    <w:rsid w:val="00AA7A69"/>
    <w:rsid w:val="00AB14D5"/>
    <w:rsid w:val="00AB3825"/>
    <w:rsid w:val="00AB3BFC"/>
    <w:rsid w:val="00AB5383"/>
    <w:rsid w:val="00AC1962"/>
    <w:rsid w:val="00AC2B17"/>
    <w:rsid w:val="00AC3714"/>
    <w:rsid w:val="00AC3D13"/>
    <w:rsid w:val="00AC4232"/>
    <w:rsid w:val="00AC4E5C"/>
    <w:rsid w:val="00AC67AB"/>
    <w:rsid w:val="00AC6C0F"/>
    <w:rsid w:val="00AD5410"/>
    <w:rsid w:val="00AE30CA"/>
    <w:rsid w:val="00AE5895"/>
    <w:rsid w:val="00AE60E3"/>
    <w:rsid w:val="00AE788D"/>
    <w:rsid w:val="00AE7DD5"/>
    <w:rsid w:val="00AF0A72"/>
    <w:rsid w:val="00AF352E"/>
    <w:rsid w:val="00AF673E"/>
    <w:rsid w:val="00B00C0C"/>
    <w:rsid w:val="00B03144"/>
    <w:rsid w:val="00B07089"/>
    <w:rsid w:val="00B12A7E"/>
    <w:rsid w:val="00B12C82"/>
    <w:rsid w:val="00B20782"/>
    <w:rsid w:val="00B20968"/>
    <w:rsid w:val="00B21E5E"/>
    <w:rsid w:val="00B227C9"/>
    <w:rsid w:val="00B253B0"/>
    <w:rsid w:val="00B25FA2"/>
    <w:rsid w:val="00B27556"/>
    <w:rsid w:val="00B276D2"/>
    <w:rsid w:val="00B279C7"/>
    <w:rsid w:val="00B27A95"/>
    <w:rsid w:val="00B27E20"/>
    <w:rsid w:val="00B3417D"/>
    <w:rsid w:val="00B40FE7"/>
    <w:rsid w:val="00B42372"/>
    <w:rsid w:val="00B44075"/>
    <w:rsid w:val="00B44530"/>
    <w:rsid w:val="00B44F5E"/>
    <w:rsid w:val="00B4656C"/>
    <w:rsid w:val="00B46B42"/>
    <w:rsid w:val="00B5005B"/>
    <w:rsid w:val="00B51BF5"/>
    <w:rsid w:val="00B51DA1"/>
    <w:rsid w:val="00B537DE"/>
    <w:rsid w:val="00B55606"/>
    <w:rsid w:val="00B55F41"/>
    <w:rsid w:val="00B629E5"/>
    <w:rsid w:val="00B6773C"/>
    <w:rsid w:val="00B7012A"/>
    <w:rsid w:val="00B73675"/>
    <w:rsid w:val="00B76CF8"/>
    <w:rsid w:val="00B80CD4"/>
    <w:rsid w:val="00B823C4"/>
    <w:rsid w:val="00B831AE"/>
    <w:rsid w:val="00B86AD2"/>
    <w:rsid w:val="00B90BD8"/>
    <w:rsid w:val="00B92792"/>
    <w:rsid w:val="00B9343C"/>
    <w:rsid w:val="00B93F8E"/>
    <w:rsid w:val="00B94C62"/>
    <w:rsid w:val="00BA2031"/>
    <w:rsid w:val="00BA20DB"/>
    <w:rsid w:val="00BA3965"/>
    <w:rsid w:val="00BA3C0F"/>
    <w:rsid w:val="00BA476A"/>
    <w:rsid w:val="00BA6976"/>
    <w:rsid w:val="00BB14F4"/>
    <w:rsid w:val="00BB1977"/>
    <w:rsid w:val="00BB22F5"/>
    <w:rsid w:val="00BB3F8D"/>
    <w:rsid w:val="00BB56DA"/>
    <w:rsid w:val="00BC0085"/>
    <w:rsid w:val="00BC2495"/>
    <w:rsid w:val="00BC273C"/>
    <w:rsid w:val="00BC2918"/>
    <w:rsid w:val="00BC2C14"/>
    <w:rsid w:val="00BC429F"/>
    <w:rsid w:val="00BC42E2"/>
    <w:rsid w:val="00BC4534"/>
    <w:rsid w:val="00BC4AE3"/>
    <w:rsid w:val="00BC5611"/>
    <w:rsid w:val="00BD02FC"/>
    <w:rsid w:val="00BD4143"/>
    <w:rsid w:val="00BD77D7"/>
    <w:rsid w:val="00BE0A7D"/>
    <w:rsid w:val="00BE30DE"/>
    <w:rsid w:val="00BE4429"/>
    <w:rsid w:val="00BE67CD"/>
    <w:rsid w:val="00BF3A52"/>
    <w:rsid w:val="00BF629D"/>
    <w:rsid w:val="00C0014B"/>
    <w:rsid w:val="00C005DD"/>
    <w:rsid w:val="00C01E25"/>
    <w:rsid w:val="00C037B5"/>
    <w:rsid w:val="00C06954"/>
    <w:rsid w:val="00C1112C"/>
    <w:rsid w:val="00C11A36"/>
    <w:rsid w:val="00C12A17"/>
    <w:rsid w:val="00C15740"/>
    <w:rsid w:val="00C1677A"/>
    <w:rsid w:val="00C17F19"/>
    <w:rsid w:val="00C2041D"/>
    <w:rsid w:val="00C21EF7"/>
    <w:rsid w:val="00C226A0"/>
    <w:rsid w:val="00C23B27"/>
    <w:rsid w:val="00C265BA"/>
    <w:rsid w:val="00C30686"/>
    <w:rsid w:val="00C31FAC"/>
    <w:rsid w:val="00C32215"/>
    <w:rsid w:val="00C33B62"/>
    <w:rsid w:val="00C36038"/>
    <w:rsid w:val="00C418AF"/>
    <w:rsid w:val="00C419C9"/>
    <w:rsid w:val="00C41F5F"/>
    <w:rsid w:val="00C47336"/>
    <w:rsid w:val="00C475F1"/>
    <w:rsid w:val="00C508E7"/>
    <w:rsid w:val="00C55C8C"/>
    <w:rsid w:val="00C56D7C"/>
    <w:rsid w:val="00C578A6"/>
    <w:rsid w:val="00C611C9"/>
    <w:rsid w:val="00C62D8A"/>
    <w:rsid w:val="00C6317D"/>
    <w:rsid w:val="00C64385"/>
    <w:rsid w:val="00C64C80"/>
    <w:rsid w:val="00C666FD"/>
    <w:rsid w:val="00C66834"/>
    <w:rsid w:val="00C66E43"/>
    <w:rsid w:val="00C706AC"/>
    <w:rsid w:val="00C709BE"/>
    <w:rsid w:val="00C73D29"/>
    <w:rsid w:val="00C75C81"/>
    <w:rsid w:val="00C763C5"/>
    <w:rsid w:val="00C81934"/>
    <w:rsid w:val="00C83FD0"/>
    <w:rsid w:val="00C90257"/>
    <w:rsid w:val="00C91B89"/>
    <w:rsid w:val="00C95358"/>
    <w:rsid w:val="00CA09C3"/>
    <w:rsid w:val="00CA143A"/>
    <w:rsid w:val="00CA2491"/>
    <w:rsid w:val="00CA411F"/>
    <w:rsid w:val="00CA6E04"/>
    <w:rsid w:val="00CB3244"/>
    <w:rsid w:val="00CB5ACB"/>
    <w:rsid w:val="00CB5AEB"/>
    <w:rsid w:val="00CC10A8"/>
    <w:rsid w:val="00CC1BA2"/>
    <w:rsid w:val="00CC1F49"/>
    <w:rsid w:val="00CC3566"/>
    <w:rsid w:val="00CC5DE5"/>
    <w:rsid w:val="00CC6158"/>
    <w:rsid w:val="00CC785B"/>
    <w:rsid w:val="00CD06CE"/>
    <w:rsid w:val="00CD417A"/>
    <w:rsid w:val="00CD62A4"/>
    <w:rsid w:val="00CD6D60"/>
    <w:rsid w:val="00CE0988"/>
    <w:rsid w:val="00CE23D0"/>
    <w:rsid w:val="00CE5EE7"/>
    <w:rsid w:val="00CF24DE"/>
    <w:rsid w:val="00CF277E"/>
    <w:rsid w:val="00CF2FF3"/>
    <w:rsid w:val="00CF4016"/>
    <w:rsid w:val="00CF77CE"/>
    <w:rsid w:val="00CF7993"/>
    <w:rsid w:val="00CF7A87"/>
    <w:rsid w:val="00CF7B04"/>
    <w:rsid w:val="00CF7EFD"/>
    <w:rsid w:val="00D02078"/>
    <w:rsid w:val="00D03DB3"/>
    <w:rsid w:val="00D06C58"/>
    <w:rsid w:val="00D0783B"/>
    <w:rsid w:val="00D10B18"/>
    <w:rsid w:val="00D12950"/>
    <w:rsid w:val="00D14DCC"/>
    <w:rsid w:val="00D153A3"/>
    <w:rsid w:val="00D167DF"/>
    <w:rsid w:val="00D17203"/>
    <w:rsid w:val="00D17E4E"/>
    <w:rsid w:val="00D17F0C"/>
    <w:rsid w:val="00D21714"/>
    <w:rsid w:val="00D21AE8"/>
    <w:rsid w:val="00D227BA"/>
    <w:rsid w:val="00D24437"/>
    <w:rsid w:val="00D2491D"/>
    <w:rsid w:val="00D24AF1"/>
    <w:rsid w:val="00D2547F"/>
    <w:rsid w:val="00D26123"/>
    <w:rsid w:val="00D26133"/>
    <w:rsid w:val="00D3459B"/>
    <w:rsid w:val="00D36159"/>
    <w:rsid w:val="00D36B1B"/>
    <w:rsid w:val="00D36EBE"/>
    <w:rsid w:val="00D3724A"/>
    <w:rsid w:val="00D37485"/>
    <w:rsid w:val="00D37E3A"/>
    <w:rsid w:val="00D426CA"/>
    <w:rsid w:val="00D42841"/>
    <w:rsid w:val="00D43A33"/>
    <w:rsid w:val="00D4619F"/>
    <w:rsid w:val="00D463B7"/>
    <w:rsid w:val="00D51B77"/>
    <w:rsid w:val="00D52B63"/>
    <w:rsid w:val="00D54F72"/>
    <w:rsid w:val="00D56365"/>
    <w:rsid w:val="00D6008F"/>
    <w:rsid w:val="00D62131"/>
    <w:rsid w:val="00D65914"/>
    <w:rsid w:val="00D65DBF"/>
    <w:rsid w:val="00D66CF5"/>
    <w:rsid w:val="00D67467"/>
    <w:rsid w:val="00D7402B"/>
    <w:rsid w:val="00D7661B"/>
    <w:rsid w:val="00D7692E"/>
    <w:rsid w:val="00D76A12"/>
    <w:rsid w:val="00D803F4"/>
    <w:rsid w:val="00D813DA"/>
    <w:rsid w:val="00D81521"/>
    <w:rsid w:val="00D8701D"/>
    <w:rsid w:val="00D87A9B"/>
    <w:rsid w:val="00D87E63"/>
    <w:rsid w:val="00D94128"/>
    <w:rsid w:val="00D97195"/>
    <w:rsid w:val="00DA0BA1"/>
    <w:rsid w:val="00DA15D0"/>
    <w:rsid w:val="00DA57BF"/>
    <w:rsid w:val="00DB0518"/>
    <w:rsid w:val="00DB3DFB"/>
    <w:rsid w:val="00DB40BF"/>
    <w:rsid w:val="00DB55BD"/>
    <w:rsid w:val="00DB6B03"/>
    <w:rsid w:val="00DB7468"/>
    <w:rsid w:val="00DC11B5"/>
    <w:rsid w:val="00DC25AC"/>
    <w:rsid w:val="00DC7506"/>
    <w:rsid w:val="00DC795F"/>
    <w:rsid w:val="00DD2959"/>
    <w:rsid w:val="00DD54CA"/>
    <w:rsid w:val="00DD600A"/>
    <w:rsid w:val="00DE076B"/>
    <w:rsid w:val="00DE25F0"/>
    <w:rsid w:val="00DE433E"/>
    <w:rsid w:val="00DE4D56"/>
    <w:rsid w:val="00DE5809"/>
    <w:rsid w:val="00DE7E4E"/>
    <w:rsid w:val="00DF2C77"/>
    <w:rsid w:val="00DF4A7A"/>
    <w:rsid w:val="00DF4D3E"/>
    <w:rsid w:val="00E06660"/>
    <w:rsid w:val="00E06D33"/>
    <w:rsid w:val="00E07C31"/>
    <w:rsid w:val="00E118E7"/>
    <w:rsid w:val="00E12A85"/>
    <w:rsid w:val="00E15EA9"/>
    <w:rsid w:val="00E176E6"/>
    <w:rsid w:val="00E2080F"/>
    <w:rsid w:val="00E22978"/>
    <w:rsid w:val="00E2686C"/>
    <w:rsid w:val="00E26B22"/>
    <w:rsid w:val="00E2770F"/>
    <w:rsid w:val="00E368F1"/>
    <w:rsid w:val="00E424E3"/>
    <w:rsid w:val="00E439DC"/>
    <w:rsid w:val="00E46FE2"/>
    <w:rsid w:val="00E47F6D"/>
    <w:rsid w:val="00E50A11"/>
    <w:rsid w:val="00E54495"/>
    <w:rsid w:val="00E54C69"/>
    <w:rsid w:val="00E556E1"/>
    <w:rsid w:val="00E604A2"/>
    <w:rsid w:val="00E63478"/>
    <w:rsid w:val="00E639B4"/>
    <w:rsid w:val="00E648B6"/>
    <w:rsid w:val="00E66B09"/>
    <w:rsid w:val="00E71ED8"/>
    <w:rsid w:val="00E73591"/>
    <w:rsid w:val="00E74399"/>
    <w:rsid w:val="00E8059B"/>
    <w:rsid w:val="00E80FAC"/>
    <w:rsid w:val="00E8262C"/>
    <w:rsid w:val="00E8341C"/>
    <w:rsid w:val="00E8626A"/>
    <w:rsid w:val="00E9278E"/>
    <w:rsid w:val="00E9296D"/>
    <w:rsid w:val="00E948A5"/>
    <w:rsid w:val="00E95105"/>
    <w:rsid w:val="00E95A81"/>
    <w:rsid w:val="00EA2F82"/>
    <w:rsid w:val="00EA7374"/>
    <w:rsid w:val="00EB006D"/>
    <w:rsid w:val="00EB53F6"/>
    <w:rsid w:val="00EB69B1"/>
    <w:rsid w:val="00EB7F37"/>
    <w:rsid w:val="00EC1670"/>
    <w:rsid w:val="00EC1BEA"/>
    <w:rsid w:val="00EC3A8F"/>
    <w:rsid w:val="00ED298B"/>
    <w:rsid w:val="00ED554C"/>
    <w:rsid w:val="00ED75B1"/>
    <w:rsid w:val="00EE2076"/>
    <w:rsid w:val="00EE4CB9"/>
    <w:rsid w:val="00EE70AD"/>
    <w:rsid w:val="00EE71FA"/>
    <w:rsid w:val="00EF2AE2"/>
    <w:rsid w:val="00EF5B5D"/>
    <w:rsid w:val="00F0284E"/>
    <w:rsid w:val="00F0373C"/>
    <w:rsid w:val="00F044E0"/>
    <w:rsid w:val="00F048A9"/>
    <w:rsid w:val="00F04ABB"/>
    <w:rsid w:val="00F057DB"/>
    <w:rsid w:val="00F0727C"/>
    <w:rsid w:val="00F11A2E"/>
    <w:rsid w:val="00F12255"/>
    <w:rsid w:val="00F17B6D"/>
    <w:rsid w:val="00F22427"/>
    <w:rsid w:val="00F301BC"/>
    <w:rsid w:val="00F319CE"/>
    <w:rsid w:val="00F338AC"/>
    <w:rsid w:val="00F34BB5"/>
    <w:rsid w:val="00F37095"/>
    <w:rsid w:val="00F43989"/>
    <w:rsid w:val="00F44B65"/>
    <w:rsid w:val="00F50628"/>
    <w:rsid w:val="00F577DB"/>
    <w:rsid w:val="00F6024A"/>
    <w:rsid w:val="00F6141B"/>
    <w:rsid w:val="00F62028"/>
    <w:rsid w:val="00F62E96"/>
    <w:rsid w:val="00F635EA"/>
    <w:rsid w:val="00F636A8"/>
    <w:rsid w:val="00F66D4C"/>
    <w:rsid w:val="00F67C63"/>
    <w:rsid w:val="00F67C79"/>
    <w:rsid w:val="00F67DFC"/>
    <w:rsid w:val="00F71476"/>
    <w:rsid w:val="00F73CA5"/>
    <w:rsid w:val="00F7738B"/>
    <w:rsid w:val="00F862CD"/>
    <w:rsid w:val="00F9097B"/>
    <w:rsid w:val="00F92DE6"/>
    <w:rsid w:val="00F936EE"/>
    <w:rsid w:val="00F93A99"/>
    <w:rsid w:val="00F94A55"/>
    <w:rsid w:val="00F9736E"/>
    <w:rsid w:val="00FA548B"/>
    <w:rsid w:val="00FB3F9D"/>
    <w:rsid w:val="00FB5F74"/>
    <w:rsid w:val="00FB7467"/>
    <w:rsid w:val="00FC10D6"/>
    <w:rsid w:val="00FC1998"/>
    <w:rsid w:val="00FC1A0F"/>
    <w:rsid w:val="00FC1F38"/>
    <w:rsid w:val="00FC2F84"/>
    <w:rsid w:val="00FC4D50"/>
    <w:rsid w:val="00FC560A"/>
    <w:rsid w:val="00FD17E4"/>
    <w:rsid w:val="00FD365C"/>
    <w:rsid w:val="00FE0797"/>
    <w:rsid w:val="00FE5670"/>
    <w:rsid w:val="00FE7316"/>
    <w:rsid w:val="00FE757E"/>
    <w:rsid w:val="00FE7C15"/>
    <w:rsid w:val="00FF3215"/>
    <w:rsid w:val="00FF6AA8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88"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uiPriority w:val="1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rsid w:val="007A6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6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61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A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41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A32B0E"/>
    <w:rPr>
      <w:b/>
      <w:bCs/>
    </w:rPr>
  </w:style>
  <w:style w:type="character" w:customStyle="1" w:styleId="apple-converted-space">
    <w:name w:val="apple-converted-space"/>
    <w:basedOn w:val="a0"/>
    <w:rsid w:val="00A32B0E"/>
  </w:style>
  <w:style w:type="paragraph" w:styleId="af5">
    <w:name w:val="Normal (Web)"/>
    <w:basedOn w:val="a"/>
    <w:uiPriority w:val="99"/>
    <w:semiHidden/>
    <w:unhideWhenUsed/>
    <w:rsid w:val="00A3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17F0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D17F0C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Contents">
    <w:name w:val="Table Contents"/>
    <w:basedOn w:val="a"/>
    <w:rsid w:val="001824A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824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E062D-679F-491B-BFFB-02CF5546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26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ry</dc:creator>
  <cp:lastModifiedBy>Krauler</cp:lastModifiedBy>
  <cp:revision>847</cp:revision>
  <cp:lastPrinted>2017-06-20T04:39:00Z</cp:lastPrinted>
  <dcterms:created xsi:type="dcterms:W3CDTF">2016-12-28T15:54:00Z</dcterms:created>
  <dcterms:modified xsi:type="dcterms:W3CDTF">2017-06-21T03:48:00Z</dcterms:modified>
</cp:coreProperties>
</file>